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C0" w:rsidRPr="00344C74" w:rsidRDefault="008020C0" w:rsidP="008020C0">
      <w:pPr>
        <w:contextualSpacing/>
        <w:rPr>
          <w:color w:val="000000" w:themeColor="text1"/>
        </w:rPr>
      </w:pPr>
    </w:p>
    <w:tbl>
      <w:tblPr>
        <w:tblpPr w:leftFromText="180" w:rightFromText="180" w:vertAnchor="page" w:horzAnchor="margin" w:tblpXSpec="right" w:tblpY="1478"/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9"/>
      </w:tblGrid>
      <w:tr w:rsidR="00344C74" w:rsidRPr="00344C74" w:rsidTr="00E67247">
        <w:trPr>
          <w:cantSplit/>
          <w:trHeight w:hRule="exact" w:val="420"/>
        </w:trPr>
        <w:tc>
          <w:tcPr>
            <w:tcW w:w="3189" w:type="dxa"/>
            <w:vAlign w:val="center"/>
          </w:tcPr>
          <w:p w:rsidR="008020C0" w:rsidRPr="00344C74" w:rsidRDefault="008020C0" w:rsidP="008020C0">
            <w:pPr>
              <w:contextualSpacing/>
              <w:jc w:val="center"/>
              <w:rPr>
                <w:color w:val="000000" w:themeColor="text1"/>
              </w:rPr>
            </w:pPr>
            <w:r w:rsidRPr="00344C74">
              <w:rPr>
                <w:rFonts w:hint="eastAsia"/>
                <w:color w:val="000000" w:themeColor="text1"/>
              </w:rPr>
              <w:t>项目编号</w:t>
            </w:r>
          </w:p>
        </w:tc>
      </w:tr>
      <w:tr w:rsidR="00344C74" w:rsidRPr="00344C74" w:rsidTr="00FE1A64">
        <w:trPr>
          <w:cantSplit/>
          <w:trHeight w:val="459"/>
        </w:trPr>
        <w:tc>
          <w:tcPr>
            <w:tcW w:w="3189" w:type="dxa"/>
            <w:vAlign w:val="center"/>
          </w:tcPr>
          <w:p w:rsidR="008020C0" w:rsidRPr="00344C74" w:rsidRDefault="00704C97" w:rsidP="008020C0">
            <w:pPr>
              <w:contextualSpacing/>
              <w:rPr>
                <w:color w:val="000000" w:themeColor="text1"/>
              </w:rPr>
            </w:pPr>
            <w:r w:rsidRPr="00132AFD">
              <w:rPr>
                <w:rFonts w:ascii="宋体" w:hAnsi="宋体" w:hint="eastAsia"/>
                <w:color w:val="808080"/>
              </w:rPr>
              <w:t>自动生成</w:t>
            </w:r>
          </w:p>
        </w:tc>
      </w:tr>
    </w:tbl>
    <w:p w:rsidR="008020C0" w:rsidRPr="00344C74" w:rsidRDefault="008020C0" w:rsidP="008020C0">
      <w:pPr>
        <w:contextualSpacing/>
        <w:rPr>
          <w:rFonts w:ascii="黑体" w:eastAsia="黑体" w:hAnsi="黑体"/>
          <w:b/>
          <w:color w:val="000000" w:themeColor="text1"/>
          <w:spacing w:val="24"/>
          <w:sz w:val="32"/>
          <w:szCs w:val="32"/>
        </w:rPr>
      </w:pPr>
    </w:p>
    <w:p w:rsidR="008020C0" w:rsidRPr="00344C74" w:rsidRDefault="008020C0" w:rsidP="008020C0">
      <w:pPr>
        <w:contextualSpacing/>
        <w:jc w:val="center"/>
        <w:rPr>
          <w:rFonts w:ascii="黑体" w:eastAsia="黑体" w:hAnsi="黑体"/>
          <w:color w:val="000000" w:themeColor="text1"/>
          <w:spacing w:val="24"/>
          <w:sz w:val="32"/>
          <w:szCs w:val="32"/>
        </w:rPr>
      </w:pPr>
      <w:r w:rsidRPr="00344C74">
        <w:rPr>
          <w:rFonts w:ascii="黑体" w:eastAsia="黑体" w:hAnsi="黑体"/>
          <w:color w:val="000000" w:themeColor="text1"/>
          <w:spacing w:val="24"/>
          <w:sz w:val="32"/>
          <w:szCs w:val="32"/>
        </w:rPr>
        <w:t>2021</w:t>
      </w:r>
      <w:r w:rsidRPr="00344C74">
        <w:rPr>
          <w:rFonts w:ascii="黑体" w:eastAsia="黑体" w:hAnsi="黑体" w:hint="eastAsia"/>
          <w:color w:val="000000" w:themeColor="text1"/>
          <w:spacing w:val="24"/>
          <w:sz w:val="32"/>
          <w:szCs w:val="32"/>
        </w:rPr>
        <w:t>-</w:t>
      </w:r>
      <w:r w:rsidRPr="00344C74">
        <w:rPr>
          <w:rFonts w:ascii="黑体" w:eastAsia="黑体" w:hAnsi="黑体"/>
          <w:color w:val="000000" w:themeColor="text1"/>
          <w:spacing w:val="24"/>
          <w:sz w:val="32"/>
          <w:szCs w:val="32"/>
        </w:rPr>
        <w:t>2022</w:t>
      </w:r>
      <w:r w:rsidRPr="00344C74">
        <w:rPr>
          <w:rFonts w:ascii="黑体" w:eastAsia="黑体" w:hAnsi="黑体" w:hint="eastAsia"/>
          <w:color w:val="000000" w:themeColor="text1"/>
          <w:spacing w:val="24"/>
          <w:sz w:val="32"/>
          <w:szCs w:val="32"/>
        </w:rPr>
        <w:t>年社会组织参与艾滋病防治基金项目</w:t>
      </w:r>
    </w:p>
    <w:p w:rsidR="008020C0" w:rsidRPr="00344C74" w:rsidRDefault="008020C0" w:rsidP="008020C0">
      <w:pPr>
        <w:contextualSpacing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  <w:r w:rsidRPr="00344C74">
        <w:rPr>
          <w:rFonts w:ascii="黑体" w:eastAsia="黑体" w:hAnsi="黑体" w:hint="eastAsia"/>
          <w:color w:val="000000" w:themeColor="text1"/>
          <w:spacing w:val="24"/>
          <w:sz w:val="32"/>
          <w:szCs w:val="32"/>
        </w:rPr>
        <w:t>(预防艾滋病母婴传播专项)</w:t>
      </w:r>
      <w:r w:rsidRPr="00344C74">
        <w:rPr>
          <w:rFonts w:ascii="黑体" w:eastAsia="黑体" w:hAnsi="黑体" w:hint="eastAsia"/>
          <w:bCs/>
          <w:color w:val="000000" w:themeColor="text1"/>
          <w:sz w:val="32"/>
          <w:szCs w:val="32"/>
        </w:rPr>
        <w:t>申请书</w:t>
      </w:r>
    </w:p>
    <w:p w:rsidR="00340DB3" w:rsidRPr="00344C74" w:rsidRDefault="00340DB3" w:rsidP="008020C0">
      <w:pPr>
        <w:contextualSpacing/>
        <w:jc w:val="center"/>
        <w:rPr>
          <w:rFonts w:ascii="黑体" w:eastAsia="黑体" w:hAnsi="黑体"/>
          <w:bCs/>
          <w:color w:val="000000" w:themeColor="text1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126"/>
      </w:tblGrid>
      <w:tr w:rsidR="00344C74" w:rsidRPr="00344C74" w:rsidTr="007F6DF2">
        <w:trPr>
          <w:trHeight w:val="1001"/>
          <w:jc w:val="center"/>
        </w:trPr>
        <w:tc>
          <w:tcPr>
            <w:tcW w:w="1808" w:type="dxa"/>
            <w:tcBorders>
              <w:right w:val="nil"/>
            </w:tcBorders>
            <w:vAlign w:val="center"/>
          </w:tcPr>
          <w:p w:rsidR="008020C0" w:rsidRPr="00344C74" w:rsidRDefault="008020C0" w:rsidP="008020C0">
            <w:pPr>
              <w:contextualSpacing/>
              <w:jc w:val="center"/>
              <w:rPr>
                <w:rFonts w:ascii="仿宋_GB2312" w:eastAsia="仿宋_GB2312" w:hAnsi="Garamond"/>
                <w:color w:val="000000" w:themeColor="text1"/>
                <w:sz w:val="24"/>
              </w:rPr>
            </w:pPr>
            <w:r w:rsidRPr="00344C74">
              <w:rPr>
                <w:rFonts w:ascii="仿宋_GB2312" w:eastAsia="仿宋_GB2312" w:hAnsi="Garamond" w:hint="eastAsia"/>
                <w:color w:val="000000" w:themeColor="text1"/>
                <w:sz w:val="24"/>
              </w:rPr>
              <w:t>申请项目名称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020C0" w:rsidRPr="00344C74" w:rsidRDefault="008020C0" w:rsidP="0081362A">
            <w:pPr>
              <w:contextualSpacing/>
              <w:jc w:val="left"/>
              <w:rPr>
                <w:rFonts w:ascii="华文仿宋" w:eastAsia="华文仿宋" w:hAnsi="华文仿宋"/>
                <w:color w:val="000000" w:themeColor="text1"/>
              </w:rPr>
            </w:pPr>
            <w:r w:rsidRPr="00344C74">
              <w:rPr>
                <w:rFonts w:ascii="宋体" w:hAnsi="宋体" w:hint="eastAsia"/>
                <w:color w:val="000000" w:themeColor="text1"/>
              </w:rPr>
              <w:t>（直接申请的社会组织或联合培育基地申请的社会组织名称</w:t>
            </w:r>
            <w:r w:rsidRPr="00344C74">
              <w:rPr>
                <w:rFonts w:ascii="宋体" w:hAnsi="宋体"/>
                <w:color w:val="000000" w:themeColor="text1"/>
              </w:rPr>
              <w:t>+目标人群+</w:t>
            </w:r>
            <w:r w:rsidRPr="00344C74">
              <w:rPr>
                <w:rFonts w:ascii="宋体" w:hAnsi="宋体" w:hint="eastAsia"/>
                <w:color w:val="000000" w:themeColor="text1"/>
              </w:rPr>
              <w:t>项目内容概述，如“</w:t>
            </w:r>
            <w:r w:rsidRPr="00344C74">
              <w:rPr>
                <w:rFonts w:ascii="宋体" w:hAnsi="宋体"/>
                <w:color w:val="000000" w:themeColor="text1"/>
              </w:rPr>
              <w:t>XXX</w:t>
            </w:r>
            <w:r w:rsidR="0081362A">
              <w:rPr>
                <w:rFonts w:ascii="宋体" w:hAnsi="宋体" w:hint="eastAsia"/>
                <w:color w:val="000000" w:themeColor="text1"/>
              </w:rPr>
              <w:t>（</w:t>
            </w:r>
            <w:r w:rsidR="0081362A" w:rsidRPr="00344C74">
              <w:rPr>
                <w:rFonts w:ascii="宋体" w:hAnsi="宋体"/>
                <w:color w:val="000000" w:themeColor="text1"/>
              </w:rPr>
              <w:t>社会组织</w:t>
            </w:r>
            <w:r w:rsidR="0081362A">
              <w:rPr>
                <w:rFonts w:ascii="宋体" w:hAnsi="宋体" w:hint="eastAsia"/>
                <w:color w:val="000000" w:themeColor="text1"/>
              </w:rPr>
              <w:t>）</w:t>
            </w:r>
            <w:r w:rsidRPr="00344C74">
              <w:rPr>
                <w:rFonts w:ascii="宋体" w:hAnsi="宋体" w:hint="eastAsia"/>
                <w:color w:val="000000" w:themeColor="text1"/>
              </w:rPr>
              <w:t>预防艾滋病母婴传播</w:t>
            </w:r>
            <w:r w:rsidRPr="00344C74">
              <w:rPr>
                <w:rFonts w:ascii="宋体" w:hAnsi="宋体"/>
                <w:color w:val="000000" w:themeColor="text1"/>
              </w:rPr>
              <w:t>项目”）</w:t>
            </w:r>
          </w:p>
        </w:tc>
      </w:tr>
      <w:tr w:rsidR="00344C74" w:rsidRPr="00344C74" w:rsidTr="007F6DF2">
        <w:trPr>
          <w:trHeight w:val="988"/>
          <w:jc w:val="center"/>
        </w:trPr>
        <w:tc>
          <w:tcPr>
            <w:tcW w:w="1808" w:type="dxa"/>
            <w:tcBorders>
              <w:right w:val="nil"/>
            </w:tcBorders>
            <w:vAlign w:val="center"/>
          </w:tcPr>
          <w:p w:rsidR="008020C0" w:rsidRPr="00344C74" w:rsidRDefault="008020C0" w:rsidP="008020C0">
            <w:pPr>
              <w:contextualSpacing/>
              <w:jc w:val="center"/>
              <w:rPr>
                <w:rFonts w:ascii="仿宋_GB2312" w:eastAsia="仿宋_GB2312" w:hAnsi="Garamond"/>
                <w:color w:val="000000" w:themeColor="text1"/>
                <w:sz w:val="24"/>
              </w:rPr>
            </w:pPr>
            <w:r w:rsidRPr="00344C74">
              <w:rPr>
                <w:rFonts w:ascii="仿宋_GB2312" w:eastAsia="仿宋_GB2312" w:hAnsi="Garamond" w:hint="eastAsia"/>
                <w:color w:val="000000" w:themeColor="text1"/>
                <w:sz w:val="24"/>
              </w:rPr>
              <w:t>活动领域</w:t>
            </w:r>
          </w:p>
        </w:tc>
        <w:tc>
          <w:tcPr>
            <w:tcW w:w="5964" w:type="dxa"/>
            <w:tcBorders>
              <w:left w:val="nil"/>
              <w:bottom w:val="single" w:sz="4" w:space="0" w:color="000000"/>
            </w:tcBorders>
            <w:vAlign w:val="center"/>
          </w:tcPr>
          <w:p w:rsidR="008020C0" w:rsidRPr="00344C74" w:rsidRDefault="008020C0" w:rsidP="008020C0">
            <w:pPr>
              <w:contextualSpacing/>
              <w:rPr>
                <w:rFonts w:ascii="宋体" w:hAnsi="宋体"/>
                <w:color w:val="000000" w:themeColor="text1"/>
              </w:rPr>
            </w:pPr>
            <w:r w:rsidRPr="00344C74">
              <w:rPr>
                <w:rFonts w:ascii="宋体" w:hAnsi="宋体" w:hint="eastAsia"/>
                <w:color w:val="000000" w:themeColor="text1"/>
              </w:rPr>
              <w:t>预防艾滋病母婴传播</w:t>
            </w:r>
          </w:p>
        </w:tc>
      </w:tr>
      <w:tr w:rsidR="00344C74" w:rsidRPr="00344C74" w:rsidTr="007F6DF2">
        <w:trPr>
          <w:trHeight w:val="974"/>
          <w:jc w:val="center"/>
        </w:trPr>
        <w:tc>
          <w:tcPr>
            <w:tcW w:w="1808" w:type="dxa"/>
            <w:tcBorders>
              <w:right w:val="nil"/>
            </w:tcBorders>
            <w:vAlign w:val="center"/>
          </w:tcPr>
          <w:p w:rsidR="008020C0" w:rsidRPr="00344C74" w:rsidRDefault="008020C0" w:rsidP="008020C0">
            <w:pPr>
              <w:contextualSpacing/>
              <w:jc w:val="center"/>
              <w:rPr>
                <w:rFonts w:ascii="仿宋_GB2312" w:eastAsia="仿宋_GB2312" w:hAnsi="Garamond"/>
                <w:color w:val="000000" w:themeColor="text1"/>
                <w:sz w:val="24"/>
              </w:rPr>
            </w:pPr>
            <w:r w:rsidRPr="00344C74">
              <w:rPr>
                <w:rFonts w:ascii="仿宋_GB2312" w:eastAsia="仿宋_GB2312" w:hAnsi="Garamond" w:hint="eastAsia"/>
                <w:color w:val="000000" w:themeColor="text1"/>
                <w:sz w:val="24"/>
              </w:rPr>
              <w:t>申请经费金额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020C0" w:rsidRPr="00344C74" w:rsidRDefault="008020C0" w:rsidP="008020C0">
            <w:pPr>
              <w:contextualSpacing/>
              <w:jc w:val="left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344C74">
              <w:rPr>
                <w:rFonts w:ascii="华文仿宋" w:eastAsia="华文仿宋" w:hAnsi="华文仿宋"/>
                <w:color w:val="000000" w:themeColor="text1"/>
                <w:sz w:val="24"/>
              </w:rPr>
              <w:t>2021年</w:t>
            </w:r>
            <w:r w:rsidRPr="00344C74">
              <w:rPr>
                <w:rFonts w:ascii="宋体" w:hAnsi="宋体" w:hint="eastAsia"/>
                <w:color w:val="000000" w:themeColor="text1"/>
              </w:rPr>
              <w:t>（预算自动生成大写）</w:t>
            </w:r>
            <w:r w:rsidRPr="00344C74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万元（￥）</w:t>
            </w:r>
          </w:p>
          <w:p w:rsidR="008020C0" w:rsidRPr="00344C74" w:rsidRDefault="008020C0" w:rsidP="008020C0">
            <w:pPr>
              <w:contextualSpacing/>
              <w:jc w:val="left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344C74">
              <w:rPr>
                <w:rFonts w:ascii="华文仿宋" w:eastAsia="华文仿宋" w:hAnsi="华文仿宋"/>
                <w:color w:val="000000" w:themeColor="text1"/>
                <w:sz w:val="24"/>
              </w:rPr>
              <w:t>2022年</w:t>
            </w:r>
            <w:r w:rsidRPr="00344C74">
              <w:rPr>
                <w:rFonts w:ascii="宋体" w:hAnsi="宋体" w:hint="eastAsia"/>
                <w:color w:val="000000" w:themeColor="text1"/>
              </w:rPr>
              <w:t>（预算自动生成大写）</w:t>
            </w:r>
            <w:r w:rsidRPr="00344C74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万元（￥）</w:t>
            </w:r>
          </w:p>
          <w:p w:rsidR="008020C0" w:rsidRPr="00344C74" w:rsidRDefault="008020C0" w:rsidP="008020C0">
            <w:pPr>
              <w:contextualSpacing/>
              <w:jc w:val="left"/>
              <w:rPr>
                <w:rFonts w:ascii="宋体" w:hAnsi="宋体"/>
                <w:color w:val="000000" w:themeColor="text1"/>
              </w:rPr>
            </w:pPr>
            <w:r w:rsidRPr="00344C74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总额</w:t>
            </w:r>
            <w:r w:rsidRPr="00344C74">
              <w:rPr>
                <w:rFonts w:ascii="宋体" w:hAnsi="宋体" w:hint="eastAsia"/>
                <w:color w:val="000000" w:themeColor="text1"/>
              </w:rPr>
              <w:t>（预算自动生成大写）</w:t>
            </w:r>
            <w:r w:rsidRPr="00344C74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万元（￥）</w:t>
            </w:r>
          </w:p>
        </w:tc>
      </w:tr>
      <w:tr w:rsidR="00344C74" w:rsidRPr="00344C74" w:rsidTr="007F6DF2">
        <w:trPr>
          <w:trHeight w:val="973"/>
          <w:jc w:val="center"/>
        </w:trPr>
        <w:tc>
          <w:tcPr>
            <w:tcW w:w="1808" w:type="dxa"/>
            <w:tcBorders>
              <w:right w:val="nil"/>
            </w:tcBorders>
            <w:vAlign w:val="center"/>
          </w:tcPr>
          <w:p w:rsidR="008020C0" w:rsidRPr="00344C74" w:rsidRDefault="008020C0" w:rsidP="008020C0">
            <w:pPr>
              <w:contextualSpacing/>
              <w:jc w:val="center"/>
              <w:rPr>
                <w:rFonts w:ascii="仿宋_GB2312" w:eastAsia="仿宋_GB2312" w:hAnsi="Garamond"/>
                <w:color w:val="000000" w:themeColor="text1"/>
                <w:sz w:val="24"/>
              </w:rPr>
            </w:pPr>
            <w:r w:rsidRPr="00344C74">
              <w:rPr>
                <w:rFonts w:ascii="仿宋_GB2312" w:eastAsia="仿宋_GB2312" w:hAnsi="Garamond" w:hint="eastAsia"/>
                <w:color w:val="000000" w:themeColor="text1"/>
                <w:sz w:val="24"/>
              </w:rPr>
              <w:t>申请机构名称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020C0" w:rsidRPr="00344C74" w:rsidRDefault="002D236B" w:rsidP="008020C0">
            <w:pPr>
              <w:contextualSpacing/>
              <w:jc w:val="left"/>
              <w:rPr>
                <w:rFonts w:ascii="宋体" w:hAnsi="宋体"/>
                <w:color w:val="000000" w:themeColor="text1"/>
              </w:rPr>
            </w:pPr>
            <w:r w:rsidRPr="00132AFD">
              <w:rPr>
                <w:rFonts w:ascii="宋体" w:hAnsi="宋体" w:hint="eastAsia"/>
                <w:color w:val="808080"/>
              </w:rPr>
              <w:t>系统自动生成</w:t>
            </w:r>
          </w:p>
        </w:tc>
      </w:tr>
      <w:tr w:rsidR="00344C74" w:rsidRPr="00344C74" w:rsidTr="007F6DF2">
        <w:trPr>
          <w:trHeight w:val="510"/>
          <w:jc w:val="center"/>
        </w:trPr>
        <w:tc>
          <w:tcPr>
            <w:tcW w:w="1808" w:type="dxa"/>
            <w:tcBorders>
              <w:right w:val="nil"/>
            </w:tcBorders>
            <w:vAlign w:val="center"/>
          </w:tcPr>
          <w:p w:rsidR="008020C0" w:rsidRPr="00344C74" w:rsidRDefault="008020C0" w:rsidP="008020C0">
            <w:pPr>
              <w:contextualSpacing/>
              <w:jc w:val="center"/>
              <w:rPr>
                <w:rFonts w:ascii="仿宋_GB2312" w:eastAsia="仿宋_GB2312" w:hAnsi="Garamond"/>
                <w:color w:val="000000" w:themeColor="text1"/>
                <w:sz w:val="24"/>
              </w:rPr>
            </w:pPr>
            <w:r w:rsidRPr="00344C74">
              <w:rPr>
                <w:rFonts w:ascii="仿宋_GB2312" w:eastAsia="仿宋_GB2312" w:hAnsi="Garamond" w:hint="eastAsia"/>
                <w:color w:val="000000" w:themeColor="text1"/>
                <w:sz w:val="24"/>
              </w:rPr>
              <w:t xml:space="preserve">申请机构类别   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020C0" w:rsidRPr="00344C74" w:rsidRDefault="008020C0" w:rsidP="008020C0">
            <w:pPr>
              <w:tabs>
                <w:tab w:val="left" w:pos="2302"/>
              </w:tabs>
              <w:ind w:firstLineChars="50" w:firstLine="105"/>
              <w:contextualSpacing/>
              <w:jc w:val="left"/>
              <w:rPr>
                <w:rFonts w:ascii="宋体" w:hAnsi="宋体"/>
                <w:color w:val="000000" w:themeColor="text1"/>
              </w:rPr>
            </w:pPr>
            <w:r w:rsidRPr="00344C74">
              <w:rPr>
                <w:rFonts w:ascii="宋体" w:hAnsi="宋体" w:hint="eastAsia"/>
                <w:color w:val="000000" w:themeColor="text1"/>
              </w:rPr>
              <w:t>请在选项前“</w:t>
            </w:r>
            <w:r w:rsidRPr="00344C74">
              <w:rPr>
                <w:rFonts w:ascii="Arial Unicode MS" w:eastAsia="Arial Unicode MS" w:hAnsi="Arial Unicode MS" w:cs="Arial Unicode MS"/>
                <w:color w:val="000000" w:themeColor="text1"/>
                <w:sz w:val="24"/>
              </w:rPr>
              <w:t>⃞</w:t>
            </w:r>
            <w:r w:rsidRPr="00344C74">
              <w:rPr>
                <w:rFonts w:ascii="宋体" w:hAnsi="宋体" w:hint="eastAsia"/>
                <w:color w:val="000000" w:themeColor="text1"/>
              </w:rPr>
              <w:t>”打“√”</w:t>
            </w:r>
          </w:p>
          <w:p w:rsidR="008020C0" w:rsidRPr="00344C74" w:rsidRDefault="008020C0" w:rsidP="008020C0">
            <w:pPr>
              <w:tabs>
                <w:tab w:val="left" w:pos="2302"/>
              </w:tabs>
              <w:contextualSpacing/>
              <w:jc w:val="left"/>
              <w:rPr>
                <w:rFonts w:ascii="仿宋_GB2312" w:eastAsia="仿宋_GB2312" w:hAnsi="Garamond"/>
                <w:color w:val="000000" w:themeColor="text1"/>
                <w:sz w:val="24"/>
              </w:rPr>
            </w:pPr>
            <w:r w:rsidRPr="00344C74">
              <w:rPr>
                <w:rFonts w:ascii="Arial Unicode MS" w:eastAsia="Arial Unicode MS" w:hAnsi="Arial Unicode MS" w:cs="Arial Unicode MS"/>
                <w:color w:val="000000" w:themeColor="text1"/>
                <w:sz w:val="24"/>
              </w:rPr>
              <w:t xml:space="preserve">⃞ </w:t>
            </w:r>
            <w:r w:rsidRPr="00344C74">
              <w:rPr>
                <w:rFonts w:ascii="仿宋_GB2312" w:eastAsia="仿宋_GB2312" w:hAnsi="Garamond" w:hint="eastAsia"/>
                <w:color w:val="000000" w:themeColor="text1"/>
                <w:sz w:val="24"/>
              </w:rPr>
              <w:t xml:space="preserve">民政部登记的全国性社会组织 </w:t>
            </w:r>
          </w:p>
          <w:p w:rsidR="008020C0" w:rsidRPr="00344C74" w:rsidRDefault="008020C0" w:rsidP="008020C0">
            <w:pPr>
              <w:tabs>
                <w:tab w:val="left" w:pos="2302"/>
              </w:tabs>
              <w:contextualSpacing/>
              <w:jc w:val="left"/>
              <w:rPr>
                <w:rFonts w:ascii="仿宋_GB2312" w:eastAsia="仿宋_GB2312" w:hAnsi="Garamond"/>
                <w:color w:val="000000" w:themeColor="text1"/>
                <w:sz w:val="24"/>
              </w:rPr>
            </w:pPr>
            <w:r w:rsidRPr="00344C74">
              <w:rPr>
                <w:rFonts w:ascii="Arial Unicode MS" w:eastAsia="Arial Unicode MS" w:hAnsi="Arial Unicode MS" w:cs="Arial Unicode MS"/>
                <w:color w:val="000000" w:themeColor="text1"/>
                <w:sz w:val="24"/>
              </w:rPr>
              <w:t xml:space="preserve">⃞ </w:t>
            </w:r>
            <w:r w:rsidRPr="00344C74">
              <w:rPr>
                <w:rFonts w:ascii="仿宋_GB2312" w:eastAsia="仿宋_GB2312" w:hAnsi="Garamond" w:hint="eastAsia"/>
                <w:color w:val="000000" w:themeColor="text1"/>
                <w:sz w:val="24"/>
              </w:rPr>
              <w:t>省级及省级以下民政部门登记社会组织</w:t>
            </w:r>
          </w:p>
          <w:p w:rsidR="008020C0" w:rsidRPr="00344C74" w:rsidRDefault="008020C0" w:rsidP="008020C0">
            <w:pPr>
              <w:contextualSpacing/>
              <w:jc w:val="left"/>
              <w:rPr>
                <w:rFonts w:ascii="仿宋_GB2312" w:eastAsia="仿宋_GB2312" w:hAnsi="Garamond"/>
                <w:color w:val="000000" w:themeColor="text1"/>
                <w:sz w:val="24"/>
              </w:rPr>
            </w:pPr>
            <w:r w:rsidRPr="00344C74">
              <w:rPr>
                <w:rFonts w:ascii="Arial Unicode MS" w:eastAsia="Arial Unicode MS" w:hAnsi="Arial Unicode MS" w:cs="Arial Unicode MS"/>
                <w:color w:val="000000" w:themeColor="text1"/>
                <w:sz w:val="24"/>
              </w:rPr>
              <w:t xml:space="preserve">⃞ </w:t>
            </w:r>
            <w:r w:rsidRPr="00344C74">
              <w:rPr>
                <w:rFonts w:ascii="Cambria Math" w:eastAsia="仿宋_GB2312" w:hAnsi="Cambria Math" w:cs="Cambria Math" w:hint="eastAsia"/>
                <w:color w:val="000000" w:themeColor="text1"/>
                <w:sz w:val="24"/>
              </w:rPr>
              <w:t>社会组织培育基地</w:t>
            </w:r>
          </w:p>
        </w:tc>
      </w:tr>
      <w:tr w:rsidR="00344C74" w:rsidRPr="00344C74" w:rsidTr="007F6DF2">
        <w:trPr>
          <w:trHeight w:val="851"/>
          <w:jc w:val="center"/>
        </w:trPr>
        <w:tc>
          <w:tcPr>
            <w:tcW w:w="1808" w:type="dxa"/>
            <w:tcBorders>
              <w:right w:val="nil"/>
            </w:tcBorders>
            <w:vAlign w:val="center"/>
          </w:tcPr>
          <w:p w:rsidR="008020C0" w:rsidRPr="00344C74" w:rsidRDefault="008020C0" w:rsidP="008020C0">
            <w:pPr>
              <w:contextualSpacing/>
              <w:jc w:val="center"/>
              <w:rPr>
                <w:rFonts w:ascii="仿宋_GB2312" w:eastAsia="仿宋_GB2312" w:hAnsi="Garamond"/>
                <w:color w:val="000000" w:themeColor="text1"/>
                <w:sz w:val="24"/>
              </w:rPr>
            </w:pPr>
            <w:r w:rsidRPr="00344C74">
              <w:rPr>
                <w:rFonts w:ascii="仿宋_GB2312" w:eastAsia="仿宋_GB2312" w:hAnsi="Garamond" w:hint="eastAsia"/>
                <w:color w:val="000000" w:themeColor="text1"/>
                <w:sz w:val="24"/>
              </w:rPr>
              <w:t>申请机构信息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020C0" w:rsidRPr="00344C74" w:rsidRDefault="002D236B" w:rsidP="008020C0">
            <w:pPr>
              <w:contextualSpacing/>
              <w:jc w:val="left"/>
              <w:rPr>
                <w:rFonts w:ascii="宋体" w:hAnsi="宋体"/>
                <w:color w:val="000000" w:themeColor="text1"/>
              </w:rPr>
            </w:pPr>
            <w:r w:rsidRPr="00132AFD">
              <w:rPr>
                <w:rFonts w:ascii="宋体" w:hAnsi="宋体" w:hint="eastAsia"/>
                <w:color w:val="808080"/>
              </w:rPr>
              <w:t>系统自动生成</w:t>
            </w:r>
            <w:r w:rsidR="008020C0" w:rsidRPr="002D236B">
              <w:rPr>
                <w:rFonts w:ascii="宋体" w:hAnsi="宋体" w:hint="eastAsia"/>
                <w:color w:val="808080"/>
              </w:rPr>
              <w:t>申请机构联系人电话、手机、通信地址和邮编</w:t>
            </w:r>
          </w:p>
        </w:tc>
      </w:tr>
      <w:tr w:rsidR="00344C74" w:rsidRPr="00344C74" w:rsidTr="007F6DF2">
        <w:trPr>
          <w:trHeight w:val="680"/>
          <w:jc w:val="center"/>
        </w:trPr>
        <w:tc>
          <w:tcPr>
            <w:tcW w:w="1808" w:type="dxa"/>
            <w:tcBorders>
              <w:right w:val="nil"/>
            </w:tcBorders>
            <w:vAlign w:val="center"/>
          </w:tcPr>
          <w:p w:rsidR="008020C0" w:rsidRPr="00344C74" w:rsidRDefault="008020C0" w:rsidP="008020C0">
            <w:pPr>
              <w:contextualSpacing/>
              <w:jc w:val="center"/>
              <w:rPr>
                <w:rFonts w:ascii="仿宋_GB2312" w:eastAsia="仿宋_GB2312" w:hAnsi="Garamond"/>
                <w:color w:val="000000" w:themeColor="text1"/>
                <w:sz w:val="24"/>
              </w:rPr>
            </w:pPr>
            <w:r w:rsidRPr="00344C74">
              <w:rPr>
                <w:rFonts w:ascii="仿宋_GB2312" w:eastAsia="仿宋_GB2312" w:hAnsi="Garamond" w:hint="eastAsia"/>
                <w:color w:val="000000" w:themeColor="text1"/>
                <w:sz w:val="24"/>
              </w:rPr>
              <w:t>联合申请的社会组织信息</w:t>
            </w:r>
          </w:p>
        </w:tc>
        <w:tc>
          <w:tcPr>
            <w:tcW w:w="5964" w:type="dxa"/>
            <w:tcBorders>
              <w:left w:val="nil"/>
            </w:tcBorders>
            <w:vAlign w:val="center"/>
          </w:tcPr>
          <w:p w:rsidR="008020C0" w:rsidRPr="00344C74" w:rsidRDefault="002D236B" w:rsidP="008020C0">
            <w:pPr>
              <w:contextualSpacing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132AFD">
              <w:rPr>
                <w:rFonts w:ascii="宋体" w:hAnsi="宋体" w:hint="eastAsia"/>
                <w:color w:val="808080"/>
              </w:rPr>
              <w:t>系统自动生成</w:t>
            </w:r>
            <w:r w:rsidR="008020C0" w:rsidRPr="002D236B">
              <w:rPr>
                <w:rFonts w:ascii="宋体" w:hAnsi="宋体" w:hint="eastAsia"/>
                <w:color w:val="808080"/>
              </w:rPr>
              <w:t>未登记社会组织全称、联系人的电话及具体的通信地址和邮编</w:t>
            </w:r>
          </w:p>
        </w:tc>
      </w:tr>
      <w:tr w:rsidR="00344C74" w:rsidRPr="00344C74" w:rsidTr="007F6DF2">
        <w:trPr>
          <w:trHeight w:val="680"/>
          <w:jc w:val="center"/>
        </w:trPr>
        <w:tc>
          <w:tcPr>
            <w:tcW w:w="1808" w:type="dxa"/>
            <w:tcBorders>
              <w:right w:val="nil"/>
            </w:tcBorders>
            <w:vAlign w:val="center"/>
          </w:tcPr>
          <w:p w:rsidR="008020C0" w:rsidRPr="00F51036" w:rsidRDefault="008020C0" w:rsidP="008020C0">
            <w:pPr>
              <w:contextualSpacing/>
              <w:jc w:val="center"/>
              <w:rPr>
                <w:rFonts w:ascii="仿宋_GB2312" w:eastAsia="仿宋_GB2312" w:hAnsi="Garamond"/>
                <w:color w:val="000000" w:themeColor="text1"/>
                <w:sz w:val="24"/>
              </w:rPr>
            </w:pPr>
            <w:r w:rsidRPr="00F51036">
              <w:rPr>
                <w:rFonts w:ascii="仿宋_GB2312" w:eastAsia="仿宋_GB2312" w:hAnsi="Garamond" w:hint="eastAsia"/>
                <w:color w:val="000000" w:themeColor="text1"/>
                <w:sz w:val="24"/>
              </w:rPr>
              <w:t>属地妇幼机构信息</w:t>
            </w:r>
          </w:p>
        </w:tc>
        <w:tc>
          <w:tcPr>
            <w:tcW w:w="5964" w:type="dxa"/>
            <w:tcBorders>
              <w:left w:val="nil"/>
              <w:bottom w:val="single" w:sz="4" w:space="0" w:color="000000"/>
            </w:tcBorders>
            <w:vAlign w:val="center"/>
          </w:tcPr>
          <w:p w:rsidR="008020C0" w:rsidRPr="00F51036" w:rsidRDefault="008020C0" w:rsidP="008020C0">
            <w:pPr>
              <w:contextualSpacing/>
              <w:rPr>
                <w:rFonts w:ascii="宋体" w:hAnsi="宋体"/>
                <w:color w:val="000000" w:themeColor="text1"/>
              </w:rPr>
            </w:pPr>
            <w:r w:rsidRPr="00F51036">
              <w:rPr>
                <w:rFonts w:ascii="宋体" w:hAnsi="宋体" w:hint="eastAsia"/>
                <w:color w:val="000000" w:themeColor="text1"/>
              </w:rPr>
              <w:t xml:space="preserve">        省（</w:t>
            </w:r>
            <w:r w:rsidRPr="00F51036">
              <w:rPr>
                <w:rFonts w:ascii="宋体" w:hAnsi="宋体"/>
                <w:color w:val="000000" w:themeColor="text1"/>
              </w:rPr>
              <w:t>区/市）      市（</w:t>
            </w:r>
            <w:r w:rsidRPr="00F51036">
              <w:rPr>
                <w:rFonts w:ascii="宋体" w:hAnsi="宋体" w:hint="eastAsia"/>
                <w:color w:val="000000" w:themeColor="text1"/>
              </w:rPr>
              <w:t>地</w:t>
            </w:r>
            <w:r w:rsidRPr="00F51036">
              <w:rPr>
                <w:rFonts w:ascii="宋体" w:hAnsi="宋体"/>
                <w:color w:val="000000" w:themeColor="text1"/>
              </w:rPr>
              <w:t>）     县（</w:t>
            </w:r>
            <w:r w:rsidRPr="00F51036">
              <w:rPr>
                <w:rFonts w:ascii="宋体" w:hAnsi="宋体" w:hint="eastAsia"/>
                <w:color w:val="000000" w:themeColor="text1"/>
              </w:rPr>
              <w:t>区</w:t>
            </w:r>
            <w:r w:rsidRPr="00F51036">
              <w:rPr>
                <w:rFonts w:ascii="宋体" w:hAnsi="宋体"/>
                <w:color w:val="000000" w:themeColor="text1"/>
              </w:rPr>
              <w:t>）</w:t>
            </w:r>
            <w:r w:rsidRPr="00F51036">
              <w:rPr>
                <w:rFonts w:ascii="宋体" w:hAnsi="宋体" w:hint="eastAsia"/>
                <w:color w:val="000000" w:themeColor="text1"/>
              </w:rPr>
              <w:t>妇幼机构</w:t>
            </w:r>
          </w:p>
        </w:tc>
      </w:tr>
    </w:tbl>
    <w:p w:rsidR="008020C0" w:rsidRPr="00344C74" w:rsidRDefault="008020C0" w:rsidP="008020C0">
      <w:pPr>
        <w:contextualSpacing/>
        <w:rPr>
          <w:rFonts w:ascii="Garamond" w:eastAsia="仿宋_GB2312" w:hAnsi="Garamond"/>
          <w:color w:val="000000" w:themeColor="text1"/>
          <w:sz w:val="24"/>
        </w:rPr>
      </w:pPr>
    </w:p>
    <w:p w:rsidR="008020C0" w:rsidRPr="00344C74" w:rsidRDefault="008020C0" w:rsidP="008020C0">
      <w:pPr>
        <w:contextualSpacing/>
        <w:jc w:val="center"/>
        <w:rPr>
          <w:rFonts w:ascii="仿宋_GB2312" w:eastAsia="仿宋_GB2312" w:hAnsi="Garamond"/>
          <w:b/>
          <w:color w:val="000000" w:themeColor="text1"/>
          <w:sz w:val="24"/>
        </w:rPr>
      </w:pPr>
      <w:r w:rsidRPr="00344C74">
        <w:rPr>
          <w:rFonts w:ascii="仿宋_GB2312" w:eastAsia="仿宋_GB2312" w:hAnsi="Garamond" w:hint="eastAsia"/>
          <w:color w:val="000000" w:themeColor="text1"/>
          <w:sz w:val="24"/>
        </w:rPr>
        <w:t>填报日期：</w:t>
      </w:r>
      <w:r w:rsidRPr="00344C74">
        <w:rPr>
          <w:rFonts w:ascii="仿宋_GB2312" w:eastAsia="仿宋_GB2312" w:hAnsi="Garamond"/>
          <w:color w:val="000000" w:themeColor="text1"/>
          <w:sz w:val="24"/>
        </w:rPr>
        <w:t>2020</w:t>
      </w:r>
      <w:r w:rsidRPr="00344C74">
        <w:rPr>
          <w:rFonts w:ascii="仿宋_GB2312" w:eastAsia="仿宋_GB2312" w:hAnsi="Garamond" w:hint="eastAsia"/>
          <w:color w:val="000000" w:themeColor="text1"/>
          <w:sz w:val="24"/>
        </w:rPr>
        <w:t>年</w:t>
      </w:r>
      <w:r w:rsidR="00C47F07">
        <w:rPr>
          <w:rFonts w:ascii="仿宋_GB2312" w:eastAsia="仿宋_GB2312" w:hAnsi="Garamond" w:hint="eastAsia"/>
          <w:color w:val="000000" w:themeColor="text1"/>
          <w:sz w:val="24"/>
        </w:rPr>
        <w:t xml:space="preserve">  </w:t>
      </w:r>
      <w:r w:rsidRPr="00344C74">
        <w:rPr>
          <w:rFonts w:ascii="仿宋_GB2312" w:eastAsia="仿宋_GB2312" w:hAnsi="Garamond" w:hint="eastAsia"/>
          <w:color w:val="000000" w:themeColor="text1"/>
          <w:sz w:val="24"/>
        </w:rPr>
        <w:t>月</w:t>
      </w:r>
      <w:r w:rsidR="00C47F07">
        <w:rPr>
          <w:rFonts w:ascii="仿宋_GB2312" w:eastAsia="仿宋_GB2312" w:hAnsi="Garamond" w:hint="eastAsia"/>
          <w:color w:val="000000" w:themeColor="text1"/>
          <w:sz w:val="24"/>
        </w:rPr>
        <w:t xml:space="preserve"> </w:t>
      </w:r>
      <w:r w:rsidR="00C47F07">
        <w:rPr>
          <w:rFonts w:ascii="仿宋_GB2312" w:eastAsia="仿宋_GB2312" w:hAnsi="Garamond"/>
          <w:color w:val="000000" w:themeColor="text1"/>
          <w:sz w:val="24"/>
        </w:rPr>
        <w:t xml:space="preserve"> </w:t>
      </w:r>
      <w:r w:rsidRPr="00344C74">
        <w:rPr>
          <w:rFonts w:ascii="仿宋_GB2312" w:eastAsia="仿宋_GB2312" w:hAnsi="Garamond" w:hint="eastAsia"/>
          <w:color w:val="000000" w:themeColor="text1"/>
          <w:sz w:val="24"/>
        </w:rPr>
        <w:t>日</w:t>
      </w:r>
      <w:r w:rsidRPr="00344C74">
        <w:rPr>
          <w:rFonts w:ascii="仿宋_GB2312" w:eastAsia="仿宋_GB2312" w:hAnsi="Garamond"/>
          <w:b/>
          <w:color w:val="000000" w:themeColor="text1"/>
          <w:sz w:val="24"/>
        </w:rPr>
        <w:br w:type="page"/>
      </w:r>
    </w:p>
    <w:p w:rsidR="00340DB3" w:rsidRPr="00344C74" w:rsidRDefault="00340DB3" w:rsidP="00340DB3">
      <w:pPr>
        <w:contextualSpacing/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44C74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lastRenderedPageBreak/>
        <w:t>填表说明</w:t>
      </w:r>
    </w:p>
    <w:p w:rsidR="008020C0" w:rsidRPr="00344C74" w:rsidRDefault="008020C0" w:rsidP="008020C0">
      <w:pPr>
        <w:contextualSpacing/>
        <w:jc w:val="center"/>
        <w:rPr>
          <w:rFonts w:ascii="宋体" w:cs="宋体"/>
          <w:b/>
          <w:color w:val="000000" w:themeColor="text1"/>
          <w:kern w:val="0"/>
          <w:sz w:val="28"/>
          <w:szCs w:val="28"/>
        </w:rPr>
      </w:pPr>
    </w:p>
    <w:p w:rsidR="008020C0" w:rsidRPr="00344C74" w:rsidRDefault="008020C0" w:rsidP="002149C5">
      <w:pPr>
        <w:numPr>
          <w:ilvl w:val="0"/>
          <w:numId w:val="31"/>
        </w:numPr>
        <w:contextualSpacing/>
        <w:rPr>
          <w:color w:val="000000" w:themeColor="text1"/>
          <w:sz w:val="24"/>
        </w:rPr>
      </w:pPr>
      <w:r w:rsidRPr="00344C74">
        <w:rPr>
          <w:rFonts w:hint="eastAsia"/>
          <w:color w:val="000000" w:themeColor="text1"/>
          <w:sz w:val="24"/>
        </w:rPr>
        <w:t>凡是申请社会组织参与艾滋病防治基金的社会组织，均需要完整填写本申请书，填写前请仔细阅读填表说明。</w:t>
      </w:r>
    </w:p>
    <w:p w:rsidR="008020C0" w:rsidRPr="00344C74" w:rsidRDefault="008020C0" w:rsidP="002149C5">
      <w:pPr>
        <w:numPr>
          <w:ilvl w:val="0"/>
          <w:numId w:val="31"/>
        </w:numPr>
        <w:contextualSpacing/>
        <w:rPr>
          <w:color w:val="000000" w:themeColor="text1"/>
          <w:sz w:val="24"/>
        </w:rPr>
      </w:pPr>
      <w:r w:rsidRPr="00344C74">
        <w:rPr>
          <w:rFonts w:hint="eastAsia"/>
          <w:color w:val="000000" w:themeColor="text1"/>
          <w:sz w:val="24"/>
        </w:rPr>
        <w:t>该项目申请书是各级妇幼保健机构审核、项目初审及专家评审的重要依据</w:t>
      </w:r>
      <w:r w:rsidRPr="00344C74">
        <w:rPr>
          <w:rFonts w:hint="eastAsia"/>
          <w:color w:val="000000" w:themeColor="text1"/>
          <w:sz w:val="24"/>
        </w:rPr>
        <w:t xml:space="preserve">, </w:t>
      </w:r>
      <w:r w:rsidRPr="00344C74">
        <w:rPr>
          <w:rFonts w:hint="eastAsia"/>
          <w:color w:val="000000" w:themeColor="text1"/>
          <w:sz w:val="24"/>
        </w:rPr>
        <w:t>必须实事求是，逐条认真填写，保证信息的真实性和严肃性。如果申请书的填写有遗漏信息，将视为无效申请。如果发现申请书有不实之处，将视为无效申请，并终止对项目的资助。</w:t>
      </w:r>
    </w:p>
    <w:p w:rsidR="008020C0" w:rsidRPr="00344C74" w:rsidRDefault="008020C0" w:rsidP="002149C5">
      <w:pPr>
        <w:numPr>
          <w:ilvl w:val="0"/>
          <w:numId w:val="31"/>
        </w:numPr>
        <w:contextualSpacing/>
        <w:rPr>
          <w:color w:val="000000" w:themeColor="text1"/>
          <w:sz w:val="24"/>
        </w:rPr>
      </w:pPr>
      <w:r w:rsidRPr="00344C74">
        <w:rPr>
          <w:rFonts w:hint="eastAsia"/>
          <w:color w:val="000000" w:themeColor="text1"/>
          <w:sz w:val="24"/>
        </w:rPr>
        <w:t>项目组主要成员应是在项目活动设计、实施、完成起重要作用的人员。</w:t>
      </w:r>
    </w:p>
    <w:p w:rsidR="008020C0" w:rsidRPr="00344C74" w:rsidRDefault="008020C0" w:rsidP="002149C5">
      <w:pPr>
        <w:numPr>
          <w:ilvl w:val="0"/>
          <w:numId w:val="31"/>
        </w:numPr>
        <w:contextualSpacing/>
        <w:rPr>
          <w:color w:val="000000" w:themeColor="text1"/>
          <w:sz w:val="24"/>
        </w:rPr>
      </w:pPr>
      <w:r w:rsidRPr="00344C74">
        <w:rPr>
          <w:rFonts w:hint="eastAsia"/>
          <w:color w:val="000000" w:themeColor="text1"/>
          <w:sz w:val="24"/>
        </w:rPr>
        <w:t>背景分析信息是专家评审、项目立项主要依据，请全面准确地描述。预期目标明确，活动内容详细。</w:t>
      </w:r>
    </w:p>
    <w:p w:rsidR="008020C0" w:rsidRPr="00344C74" w:rsidRDefault="008020C0" w:rsidP="002149C5">
      <w:pPr>
        <w:numPr>
          <w:ilvl w:val="0"/>
          <w:numId w:val="31"/>
        </w:numPr>
        <w:contextualSpacing/>
        <w:rPr>
          <w:color w:val="000000" w:themeColor="text1"/>
          <w:sz w:val="24"/>
        </w:rPr>
      </w:pPr>
      <w:r w:rsidRPr="00344C74">
        <w:rPr>
          <w:rFonts w:hint="eastAsia"/>
          <w:color w:val="000000" w:themeColor="text1"/>
          <w:sz w:val="24"/>
        </w:rPr>
        <w:t>申请书中第一次出现外来语要用中文进行说明，第一次出现缩写词，要标注全称和中文。各栏空格不够可自行添加。</w:t>
      </w:r>
    </w:p>
    <w:p w:rsidR="00FE1A64" w:rsidRPr="00E77CA9" w:rsidRDefault="008020C0" w:rsidP="00E77CA9">
      <w:pPr>
        <w:numPr>
          <w:ilvl w:val="0"/>
          <w:numId w:val="31"/>
        </w:numPr>
        <w:contextualSpacing/>
        <w:rPr>
          <w:color w:val="000000" w:themeColor="text1"/>
          <w:sz w:val="24"/>
        </w:rPr>
        <w:sectPr w:rsidR="00FE1A64" w:rsidRPr="00E77CA9" w:rsidSect="008020C0">
          <w:footerReference w:type="default" r:id="rId8"/>
          <w:pgSz w:w="11906" w:h="16838" w:code="9"/>
          <w:pgMar w:top="1588" w:right="1418" w:bottom="1418" w:left="1418" w:header="851" w:footer="992" w:gutter="0"/>
          <w:cols w:space="425"/>
          <w:docGrid w:type="lines" w:linePitch="553"/>
        </w:sectPr>
      </w:pPr>
      <w:r w:rsidRPr="00344C74">
        <w:rPr>
          <w:rFonts w:hint="eastAsia"/>
          <w:color w:val="000000" w:themeColor="text1"/>
          <w:sz w:val="24"/>
        </w:rPr>
        <w:t>申请</w:t>
      </w:r>
      <w:r w:rsidR="00704C97">
        <w:rPr>
          <w:rFonts w:hint="eastAsia"/>
          <w:color w:val="000000" w:themeColor="text1"/>
          <w:sz w:val="24"/>
        </w:rPr>
        <w:t>书及其附件</w:t>
      </w:r>
      <w:r w:rsidRPr="00344C74">
        <w:rPr>
          <w:rFonts w:hint="eastAsia"/>
          <w:color w:val="000000" w:themeColor="text1"/>
          <w:sz w:val="24"/>
        </w:rPr>
        <w:t>需要盖章</w:t>
      </w:r>
      <w:r w:rsidRPr="00344C74">
        <w:rPr>
          <w:rFonts w:hint="eastAsia"/>
          <w:color w:val="000000" w:themeColor="text1"/>
          <w:sz w:val="24"/>
        </w:rPr>
        <w:t>/</w:t>
      </w:r>
      <w:r w:rsidRPr="00344C74">
        <w:rPr>
          <w:rFonts w:hint="eastAsia"/>
          <w:color w:val="000000" w:themeColor="text1"/>
          <w:sz w:val="24"/>
        </w:rPr>
        <w:t>签名</w:t>
      </w:r>
      <w:r w:rsidR="00704C97">
        <w:rPr>
          <w:rFonts w:hint="eastAsia"/>
          <w:color w:val="000000" w:themeColor="text1"/>
          <w:sz w:val="24"/>
        </w:rPr>
        <w:t>，在规定时间内寄送社会组织防艾基金办（邮寄地址：</w:t>
      </w:r>
      <w:r w:rsidR="00704C97" w:rsidRPr="00704C97">
        <w:rPr>
          <w:rFonts w:hint="eastAsia"/>
          <w:color w:val="000000" w:themeColor="text1"/>
          <w:sz w:val="24"/>
        </w:rPr>
        <w:t>北京市朝阳区潘家园华威里</w:t>
      </w:r>
      <w:r w:rsidR="00704C97" w:rsidRPr="00704C97">
        <w:rPr>
          <w:rFonts w:hint="eastAsia"/>
          <w:color w:val="000000" w:themeColor="text1"/>
          <w:sz w:val="24"/>
        </w:rPr>
        <w:t>25</w:t>
      </w:r>
      <w:r w:rsidR="00704C97" w:rsidRPr="00704C97">
        <w:rPr>
          <w:rFonts w:hint="eastAsia"/>
          <w:color w:val="000000" w:themeColor="text1"/>
          <w:sz w:val="24"/>
        </w:rPr>
        <w:t>号</w:t>
      </w:r>
      <w:r w:rsidR="00704C97" w:rsidRPr="00704C97">
        <w:rPr>
          <w:rFonts w:hint="eastAsia"/>
          <w:color w:val="000000" w:themeColor="text1"/>
          <w:sz w:val="24"/>
        </w:rPr>
        <w:t>5005</w:t>
      </w:r>
      <w:r w:rsidR="00704C97" w:rsidRPr="00704C97">
        <w:rPr>
          <w:rFonts w:hint="eastAsia"/>
          <w:color w:val="000000" w:themeColor="text1"/>
          <w:sz w:val="24"/>
        </w:rPr>
        <w:t>房间</w:t>
      </w:r>
      <w:r w:rsidR="00704C97">
        <w:rPr>
          <w:rFonts w:hint="eastAsia"/>
          <w:color w:val="000000" w:themeColor="text1"/>
          <w:sz w:val="24"/>
        </w:rPr>
        <w:t>）</w:t>
      </w:r>
      <w:r w:rsidR="00E77CA9">
        <w:rPr>
          <w:rFonts w:hint="eastAsia"/>
          <w:color w:val="000000" w:themeColor="text1"/>
          <w:sz w:val="24"/>
        </w:rPr>
        <w:t>。</w:t>
      </w:r>
    </w:p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lastRenderedPageBreak/>
        <w:t>1. 基本信息</w:t>
      </w:r>
    </w:p>
    <w:p w:rsidR="00344C74" w:rsidRPr="00344C74" w:rsidRDefault="006A7031" w:rsidP="00344C74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noProof/>
          <w:color w:val="000000" w:themeColor="text1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" o:spid="_x0000_s1026" type="#_x0000_t32" style="position:absolute;left:0;text-align:left;margin-left:-.55pt;margin-top:8pt;width:452.1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" strokeweight="3pt"/>
        </w:pict>
      </w:r>
    </w:p>
    <w:p w:rsidR="00344C74" w:rsidRPr="00344C74" w:rsidRDefault="00344C74" w:rsidP="00344C74">
      <w:pPr>
        <w:rPr>
          <w:rFonts w:ascii="宋体" w:hAnsi="宋体"/>
          <w:color w:val="000000" w:themeColor="text1"/>
          <w:sz w:val="24"/>
        </w:rPr>
      </w:pPr>
      <w:r w:rsidRPr="00344C74">
        <w:rPr>
          <w:rFonts w:ascii="宋体" w:hAnsi="宋体" w:hint="eastAsia"/>
          <w:color w:val="000000" w:themeColor="text1"/>
          <w:sz w:val="24"/>
        </w:rPr>
        <w:t>1.1 项目名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44C74" w:rsidRPr="00344C74" w:rsidTr="00344C74">
        <w:trPr>
          <w:trHeight w:val="549"/>
          <w:jc w:val="center"/>
        </w:trPr>
        <w:tc>
          <w:tcPr>
            <w:tcW w:w="9180" w:type="dxa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F10CB1" w:rsidRPr="00F10CB1">
              <w:rPr>
                <w:rFonts w:ascii="宋体" w:hAnsi="宋体" w:hint="eastAsia"/>
                <w:color w:val="000000" w:themeColor="text1"/>
                <w:szCs w:val="21"/>
              </w:rPr>
              <w:t>自动生成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与封面的项目名称保持一致）</w:t>
            </w:r>
          </w:p>
        </w:tc>
      </w:tr>
    </w:tbl>
    <w:p w:rsidR="00344C74" w:rsidRPr="00344C74" w:rsidRDefault="00344C74" w:rsidP="00344C74">
      <w:pPr>
        <w:rPr>
          <w:rFonts w:ascii="宋体" w:hAnsi="宋体"/>
          <w:color w:val="000000" w:themeColor="text1"/>
          <w:sz w:val="24"/>
        </w:rPr>
      </w:pPr>
      <w:r w:rsidRPr="00344C74">
        <w:rPr>
          <w:rFonts w:ascii="宋体" w:hAnsi="宋体" w:hint="eastAsia"/>
          <w:color w:val="000000" w:themeColor="text1"/>
          <w:sz w:val="24"/>
        </w:rPr>
        <w:t>1.2 项目实施地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44C74" w:rsidRPr="00344C74" w:rsidTr="00344C74">
        <w:trPr>
          <w:trHeight w:val="851"/>
          <w:jc w:val="center"/>
        </w:trPr>
        <w:tc>
          <w:tcPr>
            <w:tcW w:w="9180" w:type="dxa"/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XXX省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（区、市）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XXX地区XXX市（县）XXX区（乡镇）</w:t>
            </w:r>
          </w:p>
        </w:tc>
      </w:tr>
    </w:tbl>
    <w:p w:rsidR="00344C74" w:rsidRPr="00344C74" w:rsidRDefault="00344C74" w:rsidP="00344C74">
      <w:pPr>
        <w:rPr>
          <w:rFonts w:ascii="宋体" w:hAnsi="宋体"/>
          <w:color w:val="000000" w:themeColor="text1"/>
          <w:sz w:val="24"/>
        </w:rPr>
      </w:pPr>
      <w:r w:rsidRPr="00344C74">
        <w:rPr>
          <w:rFonts w:ascii="宋体" w:hAnsi="宋体" w:hint="eastAsia"/>
          <w:color w:val="000000" w:themeColor="text1"/>
          <w:sz w:val="24"/>
        </w:rPr>
        <w:t>1.3 申请机构项目组主要成员</w:t>
      </w:r>
      <w:r w:rsidRPr="00344C74">
        <w:rPr>
          <w:rFonts w:ascii="宋体" w:hAnsi="宋体" w:hint="eastAsia"/>
          <w:color w:val="000000" w:themeColor="text1"/>
          <w:szCs w:val="21"/>
        </w:rPr>
        <w:t>（表格可自行添加）</w:t>
      </w:r>
      <w:r w:rsidRPr="00344C74">
        <w:rPr>
          <w:rFonts w:ascii="宋体" w:hAnsi="宋体"/>
          <w:color w:val="000000" w:themeColor="text1"/>
          <w:szCs w:val="21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576"/>
        <w:gridCol w:w="2228"/>
        <w:gridCol w:w="1383"/>
        <w:gridCol w:w="1425"/>
        <w:gridCol w:w="1941"/>
      </w:tblGrid>
      <w:tr w:rsidR="00344C74" w:rsidRPr="00344C74" w:rsidTr="00B06240">
        <w:trPr>
          <w:trHeight w:val="567"/>
          <w:jc w:val="center"/>
        </w:trPr>
        <w:tc>
          <w:tcPr>
            <w:tcW w:w="733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576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2228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专职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/兼职</w:t>
            </w:r>
          </w:p>
        </w:tc>
        <w:tc>
          <w:tcPr>
            <w:tcW w:w="1383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1425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1941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项目分工</w:t>
            </w:r>
          </w:p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（可多选、加其他）</w:t>
            </w:r>
          </w:p>
        </w:tc>
      </w:tr>
      <w:tr w:rsidR="00344C74" w:rsidRPr="00344C74" w:rsidTr="00B06240">
        <w:trPr>
          <w:trHeight w:val="567"/>
          <w:jc w:val="center"/>
        </w:trPr>
        <w:tc>
          <w:tcPr>
            <w:tcW w:w="733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576" w:type="dxa"/>
            <w:vAlign w:val="center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28" w:type="dxa"/>
            <w:vAlign w:val="center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专职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/兼职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请选择一种</w:t>
            </w:r>
          </w:p>
        </w:tc>
        <w:tc>
          <w:tcPr>
            <w:tcW w:w="1383" w:type="dxa"/>
            <w:vAlign w:val="center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25" w:type="dxa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41" w:type="dxa"/>
            <w:vAlign w:val="center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本项目中承担的工作</w:t>
            </w:r>
          </w:p>
        </w:tc>
      </w:tr>
      <w:tr w:rsidR="00344C74" w:rsidRPr="00344C74" w:rsidTr="00B06240">
        <w:trPr>
          <w:trHeight w:val="567"/>
          <w:jc w:val="center"/>
        </w:trPr>
        <w:tc>
          <w:tcPr>
            <w:tcW w:w="733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576" w:type="dxa"/>
            <w:vAlign w:val="center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28" w:type="dxa"/>
            <w:vAlign w:val="center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25" w:type="dxa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41" w:type="dxa"/>
            <w:vAlign w:val="center"/>
          </w:tcPr>
          <w:p w:rsidR="00344C74" w:rsidRPr="00344C74" w:rsidRDefault="00344C74" w:rsidP="00344C74">
            <w:pPr>
              <w:rPr>
                <w:rFonts w:ascii="宋体" w:hAnsi="宋体"/>
                <w:b/>
                <w:bCs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整体负责、具体实施、财务管理、督导评估、技术指导、日常管理、信息报送、其他</w:t>
            </w:r>
          </w:p>
        </w:tc>
      </w:tr>
    </w:tbl>
    <w:p w:rsidR="00344C74" w:rsidRPr="00344C74" w:rsidRDefault="00344C74" w:rsidP="00344C74">
      <w:pPr>
        <w:rPr>
          <w:rFonts w:ascii="宋体" w:hAnsi="宋体"/>
          <w:color w:val="000000" w:themeColor="text1"/>
          <w:sz w:val="24"/>
        </w:rPr>
      </w:pPr>
      <w:r w:rsidRPr="00344C74">
        <w:rPr>
          <w:rFonts w:ascii="宋体" w:hAnsi="宋体" w:hint="eastAsia"/>
          <w:color w:val="000000" w:themeColor="text1"/>
          <w:sz w:val="24"/>
        </w:rPr>
        <w:t>1.4</w:t>
      </w:r>
      <w:r w:rsidRPr="00344C74">
        <w:rPr>
          <w:rFonts w:ascii="宋体" w:hAnsi="宋体"/>
          <w:color w:val="000000" w:themeColor="text1"/>
          <w:sz w:val="24"/>
        </w:rPr>
        <w:t xml:space="preserve"> 与培育基地联合申请的社会组织项目组主要成员</w:t>
      </w:r>
      <w:r w:rsidRPr="00344C74">
        <w:rPr>
          <w:rFonts w:ascii="宋体" w:hAnsi="宋体" w:hint="eastAsia"/>
          <w:color w:val="000000" w:themeColor="text1"/>
          <w:szCs w:val="21"/>
        </w:rPr>
        <w:t>（表格可自行添加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420"/>
        <w:gridCol w:w="2278"/>
        <w:gridCol w:w="1568"/>
        <w:gridCol w:w="1346"/>
        <w:gridCol w:w="1955"/>
      </w:tblGrid>
      <w:tr w:rsidR="00344C74" w:rsidRPr="00344C74" w:rsidTr="00B06240">
        <w:trPr>
          <w:trHeight w:val="567"/>
          <w:jc w:val="center"/>
        </w:trPr>
        <w:tc>
          <w:tcPr>
            <w:tcW w:w="719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20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2278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专职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/兼职</w:t>
            </w:r>
          </w:p>
        </w:tc>
        <w:tc>
          <w:tcPr>
            <w:tcW w:w="1568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1346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1955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项目分工</w:t>
            </w:r>
          </w:p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（可多选、加其他）</w:t>
            </w:r>
          </w:p>
        </w:tc>
      </w:tr>
      <w:tr w:rsidR="00344C74" w:rsidRPr="00344C74" w:rsidTr="00B06240">
        <w:trPr>
          <w:trHeight w:val="567"/>
          <w:jc w:val="center"/>
        </w:trPr>
        <w:tc>
          <w:tcPr>
            <w:tcW w:w="719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78" w:type="dxa"/>
            <w:vAlign w:val="center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专职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/兼职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请选择一种</w:t>
            </w:r>
          </w:p>
        </w:tc>
        <w:tc>
          <w:tcPr>
            <w:tcW w:w="1568" w:type="dxa"/>
            <w:vAlign w:val="center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46" w:type="dxa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本项目中承担的工作</w:t>
            </w:r>
          </w:p>
        </w:tc>
      </w:tr>
      <w:tr w:rsidR="00344C74" w:rsidRPr="00344C74" w:rsidTr="00B06240">
        <w:trPr>
          <w:trHeight w:val="567"/>
          <w:jc w:val="center"/>
        </w:trPr>
        <w:tc>
          <w:tcPr>
            <w:tcW w:w="719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78" w:type="dxa"/>
            <w:vAlign w:val="center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68" w:type="dxa"/>
            <w:vAlign w:val="center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46" w:type="dxa"/>
          </w:tcPr>
          <w:p w:rsidR="00344C74" w:rsidRPr="00344C74" w:rsidRDefault="00344C74" w:rsidP="00344C74">
            <w:pPr>
              <w:ind w:firstLine="48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55" w:type="dxa"/>
            <w:vAlign w:val="center"/>
          </w:tcPr>
          <w:p w:rsidR="00344C74" w:rsidRPr="00344C74" w:rsidRDefault="00344C74" w:rsidP="00B0624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整体负责、具体实施、财务管理、督导评估、技术指导、日常管理、信息报送、其他</w:t>
            </w:r>
          </w:p>
        </w:tc>
      </w:tr>
    </w:tbl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</w:p>
    <w:p w:rsidR="00344C74" w:rsidRPr="00344C74" w:rsidRDefault="00B06240" w:rsidP="00B06240">
      <w:pPr>
        <w:rPr>
          <w:rFonts w:ascii="黑体" w:eastAsia="黑体" w:hAnsi="宋体"/>
          <w:color w:val="000000" w:themeColor="text1"/>
          <w:sz w:val="28"/>
          <w:szCs w:val="28"/>
        </w:rPr>
      </w:pPr>
      <w:r>
        <w:rPr>
          <w:rFonts w:ascii="黑体" w:eastAsia="黑体" w:hAnsi="宋体" w:hint="eastAsia"/>
          <w:color w:val="000000" w:themeColor="text1"/>
          <w:sz w:val="28"/>
          <w:szCs w:val="28"/>
        </w:rPr>
        <w:t xml:space="preserve">2 </w:t>
      </w:r>
      <w:r w:rsidR="00344C74"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详细内容</w:t>
      </w:r>
    </w:p>
    <w:p w:rsidR="00344C74" w:rsidRPr="00344C74" w:rsidRDefault="006A7031" w:rsidP="00344C74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noProof/>
          <w:color w:val="000000" w:themeColor="text1"/>
          <w:sz w:val="24"/>
        </w:rPr>
        <w:pict>
          <v:shape id="直接箭头连接符 3" o:spid="_x0000_s1032" type="#_x0000_t32" style="position:absolute;left:0;text-align:left;margin-left:1.1pt;margin-top:9.25pt;width:454.6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" strokeweight="3pt"/>
        </w:pict>
      </w:r>
    </w:p>
    <w:p w:rsidR="00344C74" w:rsidRPr="00344C74" w:rsidRDefault="00B06240" w:rsidP="00B06240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2.1 </w:t>
      </w:r>
      <w:r w:rsidR="00344C74" w:rsidRPr="00344C74">
        <w:rPr>
          <w:rFonts w:ascii="宋体" w:hAnsi="宋体" w:hint="eastAsia"/>
          <w:color w:val="000000" w:themeColor="text1"/>
          <w:sz w:val="24"/>
        </w:rPr>
        <w:t>背景分析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44C74" w:rsidRPr="00344C74" w:rsidTr="00B06240">
        <w:trPr>
          <w:trHeight w:val="557"/>
          <w:jc w:val="center"/>
        </w:trPr>
        <w:tc>
          <w:tcPr>
            <w:tcW w:w="8720" w:type="dxa"/>
          </w:tcPr>
          <w:p w:rsidR="00344C74" w:rsidRPr="00344C74" w:rsidRDefault="00344C74" w:rsidP="00344C74">
            <w:pPr>
              <w:widowControl/>
              <w:adjustRightInd w:val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44C7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背景与意义：</w:t>
            </w:r>
          </w:p>
          <w:p w:rsidR="00344C74" w:rsidRPr="00344C74" w:rsidRDefault="00344C74" w:rsidP="00344C74">
            <w:pPr>
              <w:widowControl/>
              <w:adjustRightInd w:val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44C7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下内容将作为评审时的主要立项依据，请认真仔细填写。</w:t>
            </w:r>
          </w:p>
        </w:tc>
      </w:tr>
      <w:tr w:rsidR="00344C74" w:rsidRPr="00344C74" w:rsidTr="00B06240">
        <w:trPr>
          <w:trHeight w:val="566"/>
          <w:jc w:val="center"/>
        </w:trPr>
        <w:tc>
          <w:tcPr>
            <w:tcW w:w="8720" w:type="dxa"/>
          </w:tcPr>
          <w:p w:rsidR="00344C74" w:rsidRPr="00344C74" w:rsidRDefault="00344C74" w:rsidP="00344C74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当地艾滋病估计数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人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，报告数人，其中女性感染者人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疫情特点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目标人群（育龄妇女、孕产妇、女性感染者、孕产妇感染者）估计数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人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，服务覆盖人数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人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344C74" w:rsidRPr="00344C74" w:rsidTr="00B06240">
        <w:trPr>
          <w:jc w:val="center"/>
        </w:trPr>
        <w:tc>
          <w:tcPr>
            <w:tcW w:w="8720" w:type="dxa"/>
          </w:tcPr>
          <w:p w:rsidR="00344C74" w:rsidRPr="00344C74" w:rsidRDefault="00344C74" w:rsidP="00344C74">
            <w:pPr>
              <w:widowControl/>
              <w:adjustRightInd w:val="0"/>
              <w:jc w:val="left"/>
              <w:rPr>
                <w:rFonts w:ascii="宋体" w:hAnsi="宋体"/>
                <w:bCs/>
                <w:color w:val="000000" w:themeColor="text1"/>
                <w:szCs w:val="21"/>
                <w:lang w:val="en-GB"/>
              </w:rPr>
            </w:pPr>
            <w:r w:rsidRPr="00344C74">
              <w:rPr>
                <w:rFonts w:ascii="宋体" w:hAnsi="宋体" w:hint="eastAsia"/>
                <w:bCs/>
                <w:color w:val="000000" w:themeColor="text1"/>
                <w:szCs w:val="21"/>
                <w:lang w:val="en-GB"/>
              </w:rPr>
              <w:t xml:space="preserve">1. </w:t>
            </w:r>
            <w:r w:rsidRPr="00344C7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“当地艾滋病估计数”是指：</w:t>
            </w:r>
            <w:r w:rsidRPr="00344C74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19年艾滋病感染者/病人估计数，若无2019年数据，则填写最近一年的数据并对时间进行括号标注。</w:t>
            </w:r>
          </w:p>
          <w:p w:rsidR="00344C74" w:rsidRPr="00344C74" w:rsidRDefault="00344C74" w:rsidP="00344C74">
            <w:pPr>
              <w:widowControl/>
              <w:adjustRightInd w:val="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44C7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 “报告数”是指</w:t>
            </w:r>
            <w:r w:rsidRPr="00344C74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19年底，当地累计报告的现存活HIV/AIDS人数</w:t>
            </w:r>
            <w:r w:rsidRPr="00344C7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  <w:p w:rsidR="00344C74" w:rsidRPr="00344C74" w:rsidRDefault="00344C74" w:rsidP="00344C74">
            <w:pPr>
              <w:widowControl/>
              <w:adjustRightInd w:val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3. 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“目标人群估计数”是指：指社会组织能接触到的育龄妇女、HIV阳性孕妇及所生儿童人数，</w:t>
            </w:r>
            <w:r w:rsidRPr="00344C74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19年当地目标人群估计数，若无2019年数据，则填写最近一年的数据并对时间进行括号标注</w:t>
            </w:r>
            <w:r w:rsidRPr="00344C7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若无数据填”</w:t>
            </w:r>
            <w:r w:rsidRPr="00344C74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”</w:t>
            </w:r>
            <w:r w:rsidRPr="00344C74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344C74" w:rsidRPr="00344C74" w:rsidTr="00B06240">
        <w:trPr>
          <w:jc w:val="center"/>
        </w:trPr>
        <w:tc>
          <w:tcPr>
            <w:tcW w:w="8720" w:type="dxa"/>
          </w:tcPr>
          <w:p w:rsidR="00344C74" w:rsidRPr="00344C74" w:rsidRDefault="00344C74" w:rsidP="00344C74">
            <w:pPr>
              <w:widowControl/>
              <w:adjustRightInd w:val="0"/>
              <w:jc w:val="left"/>
              <w:rPr>
                <w:rFonts w:ascii="宋体" w:hAnsi="宋体"/>
                <w:bCs/>
                <w:color w:val="000000" w:themeColor="text1"/>
                <w:szCs w:val="21"/>
                <w:lang w:val="en-GB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项目具体活动地点信息：</w:t>
            </w:r>
          </w:p>
        </w:tc>
      </w:tr>
      <w:tr w:rsidR="00344C74" w:rsidRPr="00344C74" w:rsidTr="00B06240">
        <w:trPr>
          <w:jc w:val="center"/>
        </w:trPr>
        <w:tc>
          <w:tcPr>
            <w:tcW w:w="8720" w:type="dxa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1.地点名称：，详细地址：</w:t>
            </w:r>
          </w:p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2.地点名称：，详细地址：</w:t>
            </w:r>
          </w:p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3.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地点名称：，详细地址：</w:t>
            </w:r>
          </w:p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>（自行添加）</w:t>
            </w:r>
          </w:p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344C74" w:rsidRPr="00344C74" w:rsidRDefault="00B06240" w:rsidP="00B06240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2.2 </w:t>
      </w:r>
      <w:r w:rsidR="00344C74" w:rsidRPr="00344C74">
        <w:rPr>
          <w:rFonts w:ascii="宋体" w:hAnsi="宋体" w:hint="eastAsia"/>
          <w:color w:val="000000" w:themeColor="text1"/>
          <w:sz w:val="24"/>
        </w:rPr>
        <w:t>项目目标</w:t>
      </w:r>
    </w:p>
    <w:p w:rsidR="00344C74" w:rsidRPr="00344C74" w:rsidRDefault="00344C74" w:rsidP="00344C74">
      <w:pPr>
        <w:rPr>
          <w:rFonts w:ascii="宋体" w:hAnsi="宋体"/>
          <w:color w:val="000000" w:themeColor="text1"/>
          <w:sz w:val="24"/>
        </w:rPr>
      </w:pPr>
      <w:r w:rsidRPr="00344C74">
        <w:rPr>
          <w:rFonts w:ascii="宋体" w:hAnsi="宋体"/>
          <w:color w:val="000000" w:themeColor="text1"/>
          <w:sz w:val="24"/>
        </w:rPr>
        <w:t>2021</w:t>
      </w:r>
      <w:r w:rsidRPr="00344C74">
        <w:rPr>
          <w:rFonts w:ascii="宋体" w:hAnsi="宋体" w:hint="eastAsia"/>
          <w:color w:val="000000" w:themeColor="text1"/>
          <w:sz w:val="24"/>
        </w:rPr>
        <w:t>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7"/>
        <w:gridCol w:w="6999"/>
      </w:tblGrid>
      <w:tr w:rsidR="00344C74" w:rsidRPr="00344C74" w:rsidTr="00B06240">
        <w:trPr>
          <w:jc w:val="center"/>
        </w:trPr>
        <w:tc>
          <w:tcPr>
            <w:tcW w:w="2093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项目目标</w:t>
            </w:r>
          </w:p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7" w:type="dxa"/>
          </w:tcPr>
          <w:p w:rsidR="00344C74" w:rsidRPr="00344C74" w:rsidRDefault="00344C74" w:rsidP="00344C74">
            <w:pPr>
              <w:pStyle w:val="a4"/>
              <w:adjustRightInd w:val="0"/>
              <w:ind w:left="360"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b/>
                <w:color w:val="000000" w:themeColor="text1"/>
                <w:szCs w:val="21"/>
              </w:rPr>
              <w:t>育龄妇女干预 ：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26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动员干预检测育龄妇女人数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_________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26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动员育龄妇女孕早期HIV抗体检测人数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________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26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孕早期孕妇阳性转介治疗服务人数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_______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26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孕中期孕妇阳性转介治疗服务人数。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26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单阳家庭育龄妇女持续阴性干预服务人数。</w:t>
            </w:r>
          </w:p>
          <w:p w:rsidR="00344C74" w:rsidRPr="00344C74" w:rsidRDefault="00344C74" w:rsidP="00344C74">
            <w:pPr>
              <w:pStyle w:val="a4"/>
              <w:adjustRightInd w:val="0"/>
              <w:ind w:left="360"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b/>
                <w:color w:val="000000" w:themeColor="text1"/>
                <w:szCs w:val="21"/>
              </w:rPr>
              <w:t>HIV阳性孕妇及新生儿随访管理及关怀救助：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26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HIV阳性孕妇关怀服务人数。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26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HIV阳性孕妇所生新生儿关怀服务人数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>.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26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HIV阳性孕妇艾滋病母婴传播阻断成功人数。</w:t>
            </w:r>
          </w:p>
          <w:p w:rsidR="00344C74" w:rsidRPr="00344C74" w:rsidDel="00F3564D" w:rsidRDefault="00344C74" w:rsidP="00344C74">
            <w:pPr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（如无此类服务，可将该项目目标人数填为“0”）</w:t>
            </w:r>
          </w:p>
        </w:tc>
      </w:tr>
    </w:tbl>
    <w:p w:rsidR="00344C74" w:rsidRPr="00344C74" w:rsidRDefault="00344C74" w:rsidP="00344C74">
      <w:pPr>
        <w:rPr>
          <w:color w:val="000000" w:themeColor="text1"/>
          <w:sz w:val="24"/>
        </w:rPr>
      </w:pPr>
      <w:r w:rsidRPr="00344C74">
        <w:rPr>
          <w:rFonts w:ascii="宋体" w:hAnsi="宋体" w:hint="eastAsia"/>
          <w:color w:val="000000" w:themeColor="text1"/>
        </w:rPr>
        <w:t>上述目标可根据实际工作情况多项选择。</w:t>
      </w:r>
    </w:p>
    <w:p w:rsidR="00344C74" w:rsidRPr="00344C74" w:rsidRDefault="00344C74" w:rsidP="00344C74">
      <w:pPr>
        <w:rPr>
          <w:rFonts w:ascii="宋体" w:hAnsi="宋体"/>
          <w:color w:val="000000" w:themeColor="text1"/>
          <w:sz w:val="24"/>
        </w:rPr>
      </w:pPr>
      <w:r w:rsidRPr="00344C74">
        <w:rPr>
          <w:rFonts w:ascii="宋体" w:hAnsi="宋体"/>
          <w:color w:val="000000" w:themeColor="text1"/>
          <w:sz w:val="24"/>
        </w:rPr>
        <w:t>2022</w:t>
      </w:r>
      <w:r w:rsidRPr="00344C74">
        <w:rPr>
          <w:rFonts w:ascii="宋体" w:hAnsi="宋体" w:hint="eastAsia"/>
          <w:color w:val="000000" w:themeColor="text1"/>
          <w:sz w:val="24"/>
        </w:rPr>
        <w:t>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7"/>
        <w:gridCol w:w="6999"/>
      </w:tblGrid>
      <w:tr w:rsidR="00344C74" w:rsidRPr="00344C74" w:rsidTr="00B06240">
        <w:trPr>
          <w:jc w:val="center"/>
        </w:trPr>
        <w:tc>
          <w:tcPr>
            <w:tcW w:w="2093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项目目标</w:t>
            </w:r>
          </w:p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407" w:type="dxa"/>
          </w:tcPr>
          <w:p w:rsidR="00344C74" w:rsidRPr="00344C74" w:rsidRDefault="00344C74" w:rsidP="00344C74">
            <w:pPr>
              <w:pStyle w:val="a4"/>
              <w:adjustRightInd w:val="0"/>
              <w:ind w:left="360"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b/>
                <w:color w:val="000000" w:themeColor="text1"/>
                <w:szCs w:val="21"/>
              </w:rPr>
              <w:lastRenderedPageBreak/>
              <w:t>育龄妇女干预 ：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30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动员干预检测育龄妇女人数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_________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30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动员育龄妇女孕早期HIV抗体检测人数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________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30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孕早期孕妇阳性转介治疗服务人数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_______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30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孕中期孕妇阳性转介治疗服务人数。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30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单阳家庭育龄妇女持续阴性干预服务人数。</w:t>
            </w:r>
          </w:p>
          <w:p w:rsidR="00344C74" w:rsidRPr="00344C74" w:rsidRDefault="00344C74" w:rsidP="00344C74">
            <w:pPr>
              <w:pStyle w:val="a4"/>
              <w:adjustRightInd w:val="0"/>
              <w:ind w:left="360" w:firstLineChars="0" w:firstLine="0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b/>
                <w:color w:val="000000" w:themeColor="text1"/>
                <w:szCs w:val="21"/>
              </w:rPr>
              <w:t>HIV阳性孕妇及新生儿随访管理及关怀救助：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30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HIV阳性孕妇关怀服务人数。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30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HIV阳性孕妇所生新生儿关怀服务人数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>.</w:t>
            </w:r>
          </w:p>
          <w:p w:rsidR="00344C74" w:rsidRPr="00344C74" w:rsidRDefault="00344C74" w:rsidP="00344C74">
            <w:pPr>
              <w:pStyle w:val="a4"/>
              <w:numPr>
                <w:ilvl w:val="0"/>
                <w:numId w:val="30"/>
              </w:numPr>
              <w:adjustRightInd w:val="0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HIV阳性孕妇艾滋病母婴传播阻断成功人数。</w:t>
            </w:r>
          </w:p>
          <w:p w:rsidR="00344C74" w:rsidRPr="00344C74" w:rsidDel="00F3564D" w:rsidRDefault="00344C74" w:rsidP="00344C74">
            <w:pPr>
              <w:pStyle w:val="a4"/>
              <w:adjustRightInd w:val="0"/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（如无此类服务，可将该项目目标人数填为“0”）</w:t>
            </w:r>
          </w:p>
        </w:tc>
      </w:tr>
    </w:tbl>
    <w:p w:rsidR="00344C74" w:rsidRPr="00344C74" w:rsidRDefault="00344C74" w:rsidP="00344C74">
      <w:pPr>
        <w:rPr>
          <w:color w:val="000000" w:themeColor="text1"/>
          <w:sz w:val="24"/>
        </w:rPr>
      </w:pPr>
      <w:r w:rsidRPr="00344C74">
        <w:rPr>
          <w:rFonts w:ascii="宋体" w:hAnsi="宋体" w:hint="eastAsia"/>
          <w:color w:val="000000" w:themeColor="text1"/>
        </w:rPr>
        <w:lastRenderedPageBreak/>
        <w:t>上述目标可根据实际工作情况多项选择。</w:t>
      </w:r>
    </w:p>
    <w:p w:rsidR="00344C74" w:rsidRPr="00B06240" w:rsidRDefault="00344C74" w:rsidP="00344C7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06240">
        <w:rPr>
          <w:rFonts w:asciiTheme="minorEastAsia" w:eastAsiaTheme="minorEastAsia" w:hAnsiTheme="minorEastAsia"/>
          <w:color w:val="000000" w:themeColor="text1"/>
          <w:sz w:val="24"/>
        </w:rPr>
        <w:t>2.</w:t>
      </w:r>
      <w:r w:rsidRPr="00B06240">
        <w:rPr>
          <w:rFonts w:asciiTheme="minorEastAsia" w:eastAsiaTheme="minorEastAsia" w:hAnsiTheme="minorEastAsia" w:hint="eastAsia"/>
          <w:color w:val="000000" w:themeColor="text1"/>
          <w:sz w:val="24"/>
        </w:rPr>
        <w:t>3项目活动</w:t>
      </w:r>
    </w:p>
    <w:p w:rsidR="00344C74" w:rsidRPr="00344C74" w:rsidRDefault="00344C74" w:rsidP="00344C74">
      <w:pPr>
        <w:rPr>
          <w:rFonts w:ascii="宋体" w:hAnsi="宋体"/>
          <w:color w:val="000000" w:themeColor="text1"/>
          <w:sz w:val="24"/>
        </w:rPr>
      </w:pPr>
      <w:r w:rsidRPr="00344C74">
        <w:rPr>
          <w:rFonts w:ascii="宋体" w:hAnsi="宋体"/>
          <w:color w:val="000000" w:themeColor="text1"/>
          <w:sz w:val="24"/>
        </w:rPr>
        <w:t>2021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93"/>
        <w:gridCol w:w="4153"/>
        <w:gridCol w:w="2232"/>
      </w:tblGrid>
      <w:tr w:rsidR="00344C74" w:rsidRPr="00344C74" w:rsidTr="0078233E">
        <w:trPr>
          <w:trHeight w:val="60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序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号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活动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活动内容（详细描述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活动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的具体内容、步骤和重点，包括方式、地点，参加人数、持续时间和产出）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时间</w:t>
            </w:r>
          </w:p>
        </w:tc>
      </w:tr>
      <w:tr w:rsidR="00344C74" w:rsidRPr="00344C74" w:rsidTr="0078233E">
        <w:trPr>
          <w:trHeight w:val="51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keepNext/>
              <w:keepLines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参与对象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参加人数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活动天数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活动主要内容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月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--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月</w:t>
            </w:r>
          </w:p>
        </w:tc>
      </w:tr>
      <w:tr w:rsidR="00344C74" w:rsidRPr="00344C74" w:rsidTr="0078233E">
        <w:trPr>
          <w:trHeight w:val="51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（表格可自行添加）</w:t>
            </w:r>
          </w:p>
        </w:tc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344C74" w:rsidRPr="00344C74" w:rsidTr="0078233E">
        <w:trPr>
          <w:trHeight w:val="51"/>
        </w:trPr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（表格可自行添加）</w:t>
            </w:r>
          </w:p>
        </w:tc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344C74" w:rsidRPr="00344C74" w:rsidRDefault="00344C74" w:rsidP="00344C74">
      <w:pPr>
        <w:rPr>
          <w:rFonts w:ascii="宋体" w:hAnsi="宋体"/>
          <w:color w:val="000000" w:themeColor="text1"/>
          <w:szCs w:val="21"/>
        </w:rPr>
      </w:pPr>
      <w:r w:rsidRPr="00344C74">
        <w:rPr>
          <w:rFonts w:ascii="宋体" w:hAnsi="宋体"/>
          <w:color w:val="000000" w:themeColor="text1"/>
          <w:szCs w:val="21"/>
        </w:rPr>
        <w:t>2022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177"/>
        <w:gridCol w:w="4214"/>
        <w:gridCol w:w="2171"/>
      </w:tblGrid>
      <w:tr w:rsidR="00344C74" w:rsidRPr="00344C74" w:rsidTr="0078233E">
        <w:trPr>
          <w:trHeight w:val="60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序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号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活动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活动内容（详细描述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活动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的具体内容、活动方式、对象、规模和产出）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时间</w:t>
            </w:r>
          </w:p>
        </w:tc>
      </w:tr>
      <w:tr w:rsidR="00344C74" w:rsidRPr="00344C74" w:rsidTr="0078233E">
        <w:trPr>
          <w:trHeight w:val="51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keepNext/>
              <w:keepLines/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参与对象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参加人数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  <w:u w:val="single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活动天数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活动主要内容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Del="000B4F63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月</w:t>
            </w: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--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月</w:t>
            </w:r>
          </w:p>
        </w:tc>
      </w:tr>
      <w:tr w:rsidR="00344C74" w:rsidRPr="00344C74" w:rsidTr="0078233E">
        <w:trPr>
          <w:trHeight w:val="51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（表格可自行添加）</w:t>
            </w: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344C74" w:rsidRPr="00344C74" w:rsidTr="0078233E">
        <w:trPr>
          <w:trHeight w:val="51"/>
        </w:trPr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（表格可自行添加）</w:t>
            </w:r>
          </w:p>
        </w:tc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344C74" w:rsidRPr="00B06240" w:rsidRDefault="00344C74" w:rsidP="00344C7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06240">
        <w:rPr>
          <w:rFonts w:asciiTheme="minorEastAsia" w:eastAsiaTheme="minorEastAsia" w:hAnsiTheme="minorEastAsia"/>
          <w:color w:val="000000" w:themeColor="text1"/>
          <w:sz w:val="24"/>
        </w:rPr>
        <w:t>2.4</w:t>
      </w:r>
      <w:r w:rsidRPr="00B06240">
        <w:rPr>
          <w:rFonts w:asciiTheme="minorEastAsia" w:eastAsiaTheme="minorEastAsia" w:hAnsiTheme="minorEastAsia" w:hint="eastAsia"/>
          <w:color w:val="000000" w:themeColor="text1"/>
          <w:sz w:val="24"/>
        </w:rPr>
        <w:t>项目风险分析及应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44C74" w:rsidRPr="00344C74" w:rsidTr="00B06240">
        <w:trPr>
          <w:jc w:val="center"/>
        </w:trPr>
        <w:tc>
          <w:tcPr>
            <w:tcW w:w="9180" w:type="dxa"/>
          </w:tcPr>
          <w:p w:rsidR="00344C74" w:rsidRPr="00344C74" w:rsidRDefault="00344C74" w:rsidP="00344C74">
            <w:pPr>
              <w:rPr>
                <w:rFonts w:ascii="宋体" w:hAnsi="宋体"/>
                <w:i/>
                <w:color w:val="000000" w:themeColor="text1"/>
                <w:szCs w:val="21"/>
              </w:rPr>
            </w:pPr>
            <w:r w:rsidRPr="00344C74">
              <w:rPr>
                <w:rFonts w:hint="eastAsia"/>
                <w:i/>
                <w:color w:val="000000" w:themeColor="text1"/>
                <w:szCs w:val="21"/>
              </w:rPr>
              <w:t>项目执行过程中可能存在哪些风险，列出避免和解决风险的有效措施。</w:t>
            </w:r>
          </w:p>
        </w:tc>
      </w:tr>
      <w:tr w:rsidR="00344C74" w:rsidRPr="00344C74" w:rsidTr="00B06240">
        <w:trPr>
          <w:jc w:val="center"/>
        </w:trPr>
        <w:tc>
          <w:tcPr>
            <w:tcW w:w="9180" w:type="dxa"/>
          </w:tcPr>
          <w:p w:rsidR="00344C74" w:rsidRPr="00344C74" w:rsidRDefault="00344C74" w:rsidP="00344C74">
            <w:pPr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举例：项目质量管理、目标人群流动、工作人员及志愿者流失、信息泄露等。</w:t>
            </w:r>
          </w:p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lastRenderedPageBreak/>
        <w:t>3.</w:t>
      </w:r>
      <w:r w:rsidRPr="00344C74">
        <w:rPr>
          <w:rFonts w:ascii="黑体" w:eastAsia="黑体" w:hAnsi="宋体"/>
          <w:color w:val="000000" w:themeColor="text1"/>
          <w:sz w:val="28"/>
          <w:szCs w:val="28"/>
        </w:rPr>
        <w:t>机构情况</w:t>
      </w:r>
    </w:p>
    <w:p w:rsidR="00344C74" w:rsidRPr="00344C74" w:rsidRDefault="00344C74" w:rsidP="00344C74">
      <w:pPr>
        <w:rPr>
          <w:rFonts w:cs="Calibri"/>
          <w:color w:val="000000" w:themeColor="text1"/>
          <w:sz w:val="24"/>
        </w:rPr>
      </w:pPr>
      <w:r w:rsidRPr="00344C74">
        <w:rPr>
          <w:rFonts w:cs="Calibri" w:hint="eastAsia"/>
          <w:color w:val="000000" w:themeColor="text1"/>
          <w:sz w:val="24"/>
        </w:rPr>
        <w:t>(</w:t>
      </w:r>
      <w:r w:rsidRPr="00344C74">
        <w:rPr>
          <w:rFonts w:cs="Calibri" w:hint="eastAsia"/>
          <w:color w:val="000000" w:themeColor="text1"/>
          <w:sz w:val="24"/>
        </w:rPr>
        <w:t>由直接申请项目的社会组织或与培育基地联合申请的社会组织填写</w:t>
      </w:r>
      <w:r w:rsidRPr="00344C74">
        <w:rPr>
          <w:rFonts w:cs="Calibri" w:hint="eastAsia"/>
          <w:color w:val="000000" w:themeColor="text1"/>
          <w:sz w:val="24"/>
        </w:rPr>
        <w:t>)</w:t>
      </w:r>
    </w:p>
    <w:p w:rsidR="00344C74" w:rsidRPr="00344C74" w:rsidRDefault="006A7031" w:rsidP="00344C74">
      <w:pPr>
        <w:rPr>
          <w:rFonts w:cs="Calibri"/>
          <w:color w:val="000000" w:themeColor="text1"/>
          <w:sz w:val="24"/>
        </w:rPr>
      </w:pPr>
      <w:r>
        <w:rPr>
          <w:rFonts w:ascii="宋体"/>
          <w:noProof/>
          <w:color w:val="000000" w:themeColor="text1"/>
          <w:sz w:val="24"/>
        </w:rPr>
        <w:pict>
          <v:shape id="直接箭头连接符 2" o:spid="_x0000_s1031" type="#_x0000_t32" style="position:absolute;left:0;text-align:left;margin-left:1.65pt;margin-top:7.45pt;width:460.8pt;height:3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" strokeweight="3pt"/>
        </w:pict>
      </w:r>
    </w:p>
    <w:p w:rsidR="00344C74" w:rsidRPr="00B06240" w:rsidRDefault="00344C74" w:rsidP="00344C7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06240">
        <w:rPr>
          <w:rFonts w:asciiTheme="minorEastAsia" w:eastAsiaTheme="minorEastAsia" w:hAnsiTheme="minorEastAsia" w:cs="Calibri"/>
          <w:color w:val="000000" w:themeColor="text1"/>
          <w:sz w:val="24"/>
        </w:rPr>
        <w:t>3.1</w:t>
      </w:r>
      <w:r w:rsidRPr="00B06240">
        <w:rPr>
          <w:rFonts w:asciiTheme="minorEastAsia" w:eastAsiaTheme="minorEastAsia" w:hAnsiTheme="minorEastAsia" w:hint="eastAsia"/>
          <w:color w:val="000000" w:themeColor="text1"/>
          <w:sz w:val="24"/>
        </w:rPr>
        <w:t>机构成立时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44C74" w:rsidRPr="00344C74" w:rsidTr="00B06240">
        <w:trPr>
          <w:trHeight w:val="567"/>
          <w:jc w:val="center"/>
        </w:trPr>
        <w:tc>
          <w:tcPr>
            <w:tcW w:w="9322" w:type="dxa"/>
            <w:vAlign w:val="center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成立时间：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 xml:space="preserve">       年     月 </w:t>
            </w:r>
          </w:p>
        </w:tc>
      </w:tr>
    </w:tbl>
    <w:p w:rsidR="00344C74" w:rsidRPr="00B06240" w:rsidRDefault="00344C74" w:rsidP="00344C74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B06240">
        <w:rPr>
          <w:rFonts w:asciiTheme="minorEastAsia" w:eastAsiaTheme="minorEastAsia" w:hAnsiTheme="minorEastAsia" w:cs="Calibri"/>
          <w:color w:val="000000" w:themeColor="text1"/>
          <w:sz w:val="24"/>
        </w:rPr>
        <w:t>3.2</w:t>
      </w:r>
      <w:r w:rsidRPr="00B06240">
        <w:rPr>
          <w:rFonts w:asciiTheme="minorEastAsia" w:eastAsiaTheme="minorEastAsia" w:hAnsiTheme="minorEastAsia"/>
          <w:color w:val="000000" w:themeColor="text1"/>
          <w:sz w:val="24"/>
        </w:rPr>
        <w:t xml:space="preserve">  机构主要服务人群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44C74" w:rsidRPr="00344C74" w:rsidTr="00B06240">
        <w:trPr>
          <w:trHeight w:val="611"/>
          <w:jc w:val="center"/>
        </w:trPr>
        <w:tc>
          <w:tcPr>
            <w:tcW w:w="9322" w:type="dxa"/>
            <w:vAlign w:val="center"/>
          </w:tcPr>
          <w:p w:rsidR="00344C74" w:rsidRPr="00344C74" w:rsidRDefault="00344C74" w:rsidP="00344C74">
            <w:pPr>
              <w:tabs>
                <w:tab w:val="left" w:pos="5245"/>
              </w:tabs>
              <w:jc w:val="left"/>
              <w:rPr>
                <w:rFonts w:ascii="宋体" w:hAnsi="宋体"/>
                <w:color w:val="000000" w:themeColor="text1"/>
                <w:sz w:val="24"/>
                <w:u w:val="single"/>
              </w:rPr>
            </w:pPr>
          </w:p>
        </w:tc>
      </w:tr>
    </w:tbl>
    <w:p w:rsidR="00344C74" w:rsidRPr="00B06240" w:rsidRDefault="00344C74" w:rsidP="00344C7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06240">
        <w:rPr>
          <w:rFonts w:asciiTheme="minorEastAsia" w:eastAsiaTheme="minorEastAsia" w:hAnsiTheme="minorEastAsia" w:cs="Calibri"/>
          <w:color w:val="000000" w:themeColor="text1"/>
          <w:sz w:val="24"/>
        </w:rPr>
        <w:t>3.3</w:t>
      </w:r>
      <w:r w:rsidRPr="00B06240">
        <w:rPr>
          <w:rFonts w:asciiTheme="minorEastAsia" w:eastAsiaTheme="minorEastAsia" w:hAnsiTheme="minorEastAsia"/>
          <w:color w:val="000000" w:themeColor="text1"/>
          <w:sz w:val="24"/>
        </w:rPr>
        <w:t xml:space="preserve">  机构工作人员基本情况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344C74" w:rsidRPr="00344C74" w:rsidTr="00B06240">
        <w:trPr>
          <w:trHeight w:val="567"/>
          <w:jc w:val="center"/>
        </w:trPr>
        <w:tc>
          <w:tcPr>
            <w:tcW w:w="9322" w:type="dxa"/>
            <w:vAlign w:val="center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专职工作人员（）人；兼职人员（）人；志愿者：（）人</w:t>
            </w:r>
          </w:p>
        </w:tc>
      </w:tr>
    </w:tbl>
    <w:p w:rsidR="00344C74" w:rsidRPr="00B06240" w:rsidRDefault="00344C74" w:rsidP="00344C7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06240">
        <w:rPr>
          <w:rFonts w:asciiTheme="minorEastAsia" w:eastAsiaTheme="minorEastAsia" w:hAnsiTheme="minorEastAsia" w:cs="Calibri"/>
          <w:color w:val="000000" w:themeColor="text1"/>
          <w:sz w:val="24"/>
        </w:rPr>
        <w:t>3.4</w:t>
      </w:r>
      <w:r w:rsidRPr="00B06240">
        <w:rPr>
          <w:rFonts w:asciiTheme="minorEastAsia" w:eastAsiaTheme="minorEastAsia" w:hAnsiTheme="minorEastAsia" w:hint="eastAsia"/>
          <w:color w:val="000000" w:themeColor="text1"/>
          <w:sz w:val="24"/>
        </w:rPr>
        <w:t>机构近</w:t>
      </w:r>
      <w:r w:rsidRPr="00B06240">
        <w:rPr>
          <w:rFonts w:asciiTheme="minorEastAsia" w:eastAsiaTheme="minorEastAsia" w:hAnsiTheme="minorEastAsia"/>
          <w:color w:val="000000" w:themeColor="text1"/>
          <w:sz w:val="24"/>
        </w:rPr>
        <w:t>年开展的主要艾滋病防治</w:t>
      </w:r>
      <w:r w:rsidRPr="00B06240">
        <w:rPr>
          <w:rFonts w:asciiTheme="minorEastAsia" w:eastAsiaTheme="minorEastAsia" w:hAnsiTheme="minorEastAsia" w:hint="eastAsia"/>
          <w:color w:val="000000" w:themeColor="text1"/>
          <w:sz w:val="24"/>
        </w:rPr>
        <w:t>及预防母婴传播</w:t>
      </w:r>
      <w:r w:rsidRPr="00B06240">
        <w:rPr>
          <w:rFonts w:asciiTheme="minorEastAsia" w:eastAsiaTheme="minorEastAsia" w:hAnsiTheme="minorEastAsia"/>
          <w:color w:val="000000" w:themeColor="text1"/>
          <w:sz w:val="24"/>
        </w:rPr>
        <w:t>工作情况（包括正在开展的活动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101"/>
        <w:gridCol w:w="960"/>
        <w:gridCol w:w="851"/>
        <w:gridCol w:w="1276"/>
        <w:gridCol w:w="851"/>
        <w:gridCol w:w="992"/>
        <w:gridCol w:w="1005"/>
        <w:gridCol w:w="1794"/>
      </w:tblGrid>
      <w:tr w:rsidR="00344C74" w:rsidRPr="00344C74" w:rsidTr="00B06240">
        <w:trPr>
          <w:jc w:val="center"/>
        </w:trPr>
        <w:tc>
          <w:tcPr>
            <w:tcW w:w="246" w:type="pct"/>
            <w:vAlign w:val="center"/>
          </w:tcPr>
          <w:p w:rsidR="00344C74" w:rsidRPr="00344C74" w:rsidRDefault="00344C74" w:rsidP="00B0624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593" w:type="pct"/>
            <w:vAlign w:val="center"/>
          </w:tcPr>
          <w:p w:rsidR="00344C74" w:rsidRPr="00344C74" w:rsidRDefault="00344C74" w:rsidP="00B0624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活动名称</w:t>
            </w:r>
          </w:p>
        </w:tc>
        <w:tc>
          <w:tcPr>
            <w:tcW w:w="517" w:type="pct"/>
            <w:vAlign w:val="center"/>
          </w:tcPr>
          <w:p w:rsidR="00344C74" w:rsidRPr="00344C74" w:rsidRDefault="00344C74" w:rsidP="00B0624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经费</w:t>
            </w:r>
          </w:p>
          <w:p w:rsidR="00344C74" w:rsidRPr="00344C74" w:rsidRDefault="00344C74" w:rsidP="00B0624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来源</w:t>
            </w:r>
          </w:p>
        </w:tc>
        <w:tc>
          <w:tcPr>
            <w:tcW w:w="458" w:type="pct"/>
            <w:vAlign w:val="center"/>
          </w:tcPr>
          <w:p w:rsidR="00344C74" w:rsidRPr="00344C74" w:rsidRDefault="00344C74" w:rsidP="00B0624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经费额度</w:t>
            </w:r>
          </w:p>
        </w:tc>
        <w:tc>
          <w:tcPr>
            <w:tcW w:w="687" w:type="pct"/>
            <w:vAlign w:val="center"/>
          </w:tcPr>
          <w:p w:rsidR="00344C74" w:rsidRPr="00344C74" w:rsidRDefault="00344C74" w:rsidP="00B0624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起止日期</w:t>
            </w:r>
          </w:p>
        </w:tc>
        <w:tc>
          <w:tcPr>
            <w:tcW w:w="458" w:type="pct"/>
            <w:vAlign w:val="center"/>
          </w:tcPr>
          <w:p w:rsidR="00344C74" w:rsidRPr="00344C74" w:rsidRDefault="00344C74" w:rsidP="00B0624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目标</w:t>
            </w:r>
          </w:p>
          <w:p w:rsidR="00344C74" w:rsidRPr="00344C74" w:rsidRDefault="00344C74" w:rsidP="00B0624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人群</w:t>
            </w:r>
          </w:p>
        </w:tc>
        <w:tc>
          <w:tcPr>
            <w:tcW w:w="534" w:type="pct"/>
          </w:tcPr>
          <w:p w:rsidR="00344C74" w:rsidRPr="00344C74" w:rsidRDefault="00344C74" w:rsidP="00B0624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/>
                <w:color w:val="000000" w:themeColor="text1"/>
                <w:szCs w:val="21"/>
              </w:rPr>
              <w:t>工作指标数</w:t>
            </w:r>
          </w:p>
        </w:tc>
        <w:tc>
          <w:tcPr>
            <w:tcW w:w="541" w:type="pct"/>
          </w:tcPr>
          <w:p w:rsidR="00344C74" w:rsidRPr="00344C74" w:rsidRDefault="00344C74" w:rsidP="00B0624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指标完成情况</w:t>
            </w:r>
          </w:p>
        </w:tc>
        <w:tc>
          <w:tcPr>
            <w:tcW w:w="966" w:type="pct"/>
            <w:vAlign w:val="center"/>
          </w:tcPr>
          <w:p w:rsidR="00344C74" w:rsidRPr="00344C74" w:rsidRDefault="00344C74" w:rsidP="00B06240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开展的主要情况（简述）</w:t>
            </w:r>
          </w:p>
        </w:tc>
      </w:tr>
      <w:tr w:rsidR="00344C74" w:rsidRPr="00344C74" w:rsidTr="00B06240">
        <w:trPr>
          <w:trHeight w:val="567"/>
          <w:jc w:val="center"/>
        </w:trPr>
        <w:tc>
          <w:tcPr>
            <w:tcW w:w="246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3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17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58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7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58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pct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1" w:type="pct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6" w:type="pct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填写开展的主要活动及取得的主要结果</w:t>
            </w:r>
          </w:p>
        </w:tc>
      </w:tr>
      <w:tr w:rsidR="00344C74" w:rsidRPr="00344C74" w:rsidTr="00B06240">
        <w:trPr>
          <w:trHeight w:val="567"/>
          <w:jc w:val="center"/>
        </w:trPr>
        <w:tc>
          <w:tcPr>
            <w:tcW w:w="246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93" w:type="pct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表格可追加</w:t>
            </w:r>
          </w:p>
        </w:tc>
        <w:tc>
          <w:tcPr>
            <w:tcW w:w="517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58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7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58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34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541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6" w:type="pct"/>
          </w:tcPr>
          <w:p w:rsidR="00344C74" w:rsidRPr="00344C74" w:rsidRDefault="00344C74" w:rsidP="00344C74">
            <w:pPr>
              <w:keepNext/>
              <w:keepLines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</w:p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4.票据信息</w:t>
      </w:r>
    </w:p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(</w:t>
      </w:r>
      <w:r w:rsidRPr="00344C74">
        <w:rPr>
          <w:rFonts w:ascii="黑体" w:eastAsia="黑体" w:hAnsi="宋体"/>
          <w:color w:val="000000" w:themeColor="text1"/>
          <w:sz w:val="28"/>
          <w:szCs w:val="28"/>
        </w:rPr>
        <w:t>民政登记的社会组织或培育基地填写</w:t>
      </w: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)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249"/>
        <w:gridCol w:w="6037"/>
      </w:tblGrid>
      <w:tr w:rsidR="00344C74" w:rsidRPr="00344C74" w:rsidTr="00B06240">
        <w:trPr>
          <w:jc w:val="center"/>
        </w:trPr>
        <w:tc>
          <w:tcPr>
            <w:tcW w:w="2972" w:type="dxa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可提供票据类型优先选择</w:t>
            </w:r>
          </w:p>
        </w:tc>
        <w:tc>
          <w:tcPr>
            <w:tcW w:w="5522" w:type="dxa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□税控发票□行政事业往来票据</w:t>
            </w:r>
          </w:p>
        </w:tc>
      </w:tr>
      <w:tr w:rsidR="00344C74" w:rsidRPr="00344C74" w:rsidTr="00B06240">
        <w:trPr>
          <w:jc w:val="center"/>
        </w:trPr>
        <w:tc>
          <w:tcPr>
            <w:tcW w:w="2972" w:type="dxa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可提供票据类型选择</w:t>
            </w:r>
            <w:r w:rsidRPr="00344C74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5522" w:type="dxa"/>
          </w:tcPr>
          <w:p w:rsidR="00344C74" w:rsidRPr="00344C74" w:rsidRDefault="00344C74" w:rsidP="00344C7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□税控发票□行政事业往来票据</w:t>
            </w:r>
          </w:p>
        </w:tc>
      </w:tr>
    </w:tbl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</w:p>
    <w:p w:rsidR="00344C74" w:rsidRPr="00344C74" w:rsidRDefault="00344C74" w:rsidP="00344C74">
      <w:pPr>
        <w:rPr>
          <w:rFonts w:ascii="宋体" w:hAnsi="宋体"/>
          <w:color w:val="000000" w:themeColor="text1"/>
          <w:sz w:val="24"/>
        </w:rPr>
      </w:pPr>
      <w:r w:rsidRPr="00344C74">
        <w:rPr>
          <w:rFonts w:ascii="黑体" w:eastAsia="黑体" w:hAnsi="宋体"/>
          <w:color w:val="000000" w:themeColor="text1"/>
          <w:sz w:val="28"/>
          <w:szCs w:val="28"/>
        </w:rPr>
        <w:t>5.</w:t>
      </w: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社会组织人员信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5"/>
        <w:gridCol w:w="2758"/>
        <w:gridCol w:w="3483"/>
      </w:tblGrid>
      <w:tr w:rsidR="00344C74" w:rsidRPr="00344C74" w:rsidTr="00B06240">
        <w:trPr>
          <w:trHeight w:val="851"/>
          <w:jc w:val="center"/>
        </w:trPr>
        <w:tc>
          <w:tcPr>
            <w:tcW w:w="2975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项目负责人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手机：</w:t>
            </w:r>
          </w:p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邮箱：</w:t>
            </w:r>
          </w:p>
        </w:tc>
      </w:tr>
      <w:tr w:rsidR="00344C74" w:rsidRPr="00344C74" w:rsidTr="00B06240">
        <w:trPr>
          <w:trHeight w:val="851"/>
          <w:jc w:val="center"/>
        </w:trPr>
        <w:tc>
          <w:tcPr>
            <w:tcW w:w="2975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项目联系人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手机：</w:t>
            </w:r>
          </w:p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邮箱：</w:t>
            </w:r>
          </w:p>
        </w:tc>
      </w:tr>
      <w:tr w:rsidR="00344C74" w:rsidRPr="00344C74" w:rsidTr="00B06240">
        <w:trPr>
          <w:trHeight w:val="851"/>
          <w:jc w:val="center"/>
        </w:trPr>
        <w:tc>
          <w:tcPr>
            <w:tcW w:w="2975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机构负责人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姓名或工作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电话：</w:t>
            </w:r>
          </w:p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邮箱：</w:t>
            </w:r>
          </w:p>
        </w:tc>
      </w:tr>
    </w:tbl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  <w:r w:rsidRPr="00344C74">
        <w:rPr>
          <w:rFonts w:ascii="黑体" w:eastAsia="黑体" w:hAnsi="宋体"/>
          <w:color w:val="000000" w:themeColor="text1"/>
          <w:sz w:val="28"/>
          <w:szCs w:val="28"/>
        </w:rPr>
        <w:lastRenderedPageBreak/>
        <w:t>6</w:t>
      </w: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.培育基地人员信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2760"/>
        <w:gridCol w:w="3480"/>
      </w:tblGrid>
      <w:tr w:rsidR="00344C74" w:rsidRPr="00344C74" w:rsidTr="00B06240">
        <w:trPr>
          <w:trHeight w:val="851"/>
          <w:jc w:val="center"/>
        </w:trPr>
        <w:tc>
          <w:tcPr>
            <w:tcW w:w="2972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项目负责人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姓名或工作名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手机：</w:t>
            </w:r>
          </w:p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邮箱：</w:t>
            </w:r>
          </w:p>
        </w:tc>
      </w:tr>
      <w:tr w:rsidR="00344C74" w:rsidRPr="00344C74" w:rsidTr="00B06240">
        <w:trPr>
          <w:trHeight w:val="851"/>
          <w:jc w:val="center"/>
        </w:trPr>
        <w:tc>
          <w:tcPr>
            <w:tcW w:w="2972" w:type="dxa"/>
            <w:vAlign w:val="center"/>
          </w:tcPr>
          <w:p w:rsidR="00344C74" w:rsidRPr="00344C74" w:rsidRDefault="00344C74" w:rsidP="00344C7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项目联系人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姓名或工作名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vAlign w:val="center"/>
          </w:tcPr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手机：</w:t>
            </w:r>
          </w:p>
          <w:p w:rsidR="00344C74" w:rsidRPr="00344C74" w:rsidRDefault="00344C74" w:rsidP="00344C7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44C74">
              <w:rPr>
                <w:rFonts w:ascii="宋体" w:hAnsi="宋体" w:hint="eastAsia"/>
                <w:color w:val="000000" w:themeColor="text1"/>
                <w:szCs w:val="21"/>
              </w:rPr>
              <w:t>邮箱：</w:t>
            </w:r>
          </w:p>
        </w:tc>
      </w:tr>
    </w:tbl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</w:p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7</w:t>
      </w:r>
      <w:r w:rsidRPr="00344C74">
        <w:rPr>
          <w:rFonts w:ascii="黑体" w:eastAsia="黑体" w:hAnsi="宋体"/>
          <w:color w:val="000000" w:themeColor="text1"/>
          <w:sz w:val="28"/>
          <w:szCs w:val="28"/>
        </w:rPr>
        <w:t>.</w:t>
      </w: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 xml:space="preserve">申请机构承诺书 </w:t>
      </w:r>
    </w:p>
    <w:p w:rsidR="00344C74" w:rsidRPr="00344C74" w:rsidRDefault="006A7031" w:rsidP="00344C74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noProof/>
          <w:color w:val="000000" w:themeColor="text1"/>
          <w:sz w:val="24"/>
        </w:rPr>
        <w:pict>
          <v:shape id="直接箭头连接符 5" o:spid="_x0000_s1030" type="#_x0000_t32" style="position:absolute;left:0;text-align:left;margin-left:.9pt;margin-top:8.85pt;width:422.6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UHQwIAAEoEAAAOAAAAZHJzL2Uyb0RvYy54bWysVM2O0zAQviPxDpbvbZL+bTdqukJJy2WB&#10;Srs8gGs7jUViW7bbtEK8Ai+AxAk4Aae98zSwPAZj90dd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" strokeweight="3pt"/>
        </w:pict>
      </w:r>
    </w:p>
    <w:p w:rsidR="00344C74" w:rsidRPr="00344C74" w:rsidRDefault="00344C74" w:rsidP="00F10CB1">
      <w:pPr>
        <w:ind w:firstLineChars="200" w:firstLine="480"/>
        <w:rPr>
          <w:rFonts w:ascii="仿宋_GB2312" w:eastAsia="仿宋_GB2312" w:hAnsi="宋体"/>
          <w:bCs/>
          <w:color w:val="000000" w:themeColor="text1"/>
          <w:sz w:val="24"/>
        </w:rPr>
      </w:pPr>
      <w:r w:rsidRPr="00344C74">
        <w:rPr>
          <w:rFonts w:ascii="仿宋_GB2312" w:eastAsia="仿宋_GB2312" w:hAnsi="宋体" w:hint="eastAsia"/>
          <w:bCs/>
          <w:color w:val="000000" w:themeColor="text1"/>
          <w:sz w:val="24"/>
        </w:rPr>
        <w:t>我单位保证</w:t>
      </w:r>
      <w:r w:rsidR="00F10CB1">
        <w:rPr>
          <w:rFonts w:ascii="仿宋_GB2312" w:eastAsia="仿宋_GB2312" w:hAnsi="宋体" w:hint="eastAsia"/>
          <w:bCs/>
          <w:color w:val="000000"/>
          <w:sz w:val="24"/>
        </w:rPr>
        <w:t>申报的项目遵守我国相关的法律法规，符合民政部门对社会组织管理的相关要求</w:t>
      </w:r>
      <w:r w:rsidR="002F0736">
        <w:rPr>
          <w:rFonts w:ascii="仿宋_GB2312" w:eastAsia="仿宋_GB2312" w:hAnsi="宋体" w:hint="eastAsia"/>
          <w:bCs/>
          <w:color w:val="000000" w:themeColor="text1"/>
          <w:sz w:val="24"/>
        </w:rPr>
        <w:t>，</w:t>
      </w:r>
      <w:bookmarkStart w:id="0" w:name="_GoBack"/>
      <w:bookmarkEnd w:id="0"/>
      <w:r w:rsidRPr="00344C74">
        <w:rPr>
          <w:rFonts w:ascii="仿宋_GB2312" w:eastAsia="仿宋_GB2312" w:hAnsi="宋体" w:hint="eastAsia"/>
          <w:bCs/>
          <w:color w:val="000000" w:themeColor="text1"/>
          <w:sz w:val="24"/>
        </w:rPr>
        <w:t>申报材料真实、准确、合法、有效。如果获得资助，我们将严格遵守社会组织参与艾滋病防治基金项目的有关规定，制定项目实施方案，按“社会组织参与艾滋病防治基金项目合同”认真开展工作，按时报送有关材料，接受项目监管、审计、评估。我单位对上述过程中所出现的问题承担责任。</w:t>
      </w:r>
    </w:p>
    <w:p w:rsidR="00344C74" w:rsidRPr="00344C74" w:rsidRDefault="00344C74" w:rsidP="00344C74">
      <w:pPr>
        <w:ind w:firstLine="200"/>
        <w:rPr>
          <w:rFonts w:ascii="仿宋_GB2312" w:eastAsia="仿宋_GB2312" w:hAnsi="宋体"/>
          <w:color w:val="000000" w:themeColor="text1"/>
          <w:sz w:val="24"/>
        </w:rPr>
      </w:pPr>
    </w:p>
    <w:p w:rsidR="00344C74" w:rsidRPr="00344C74" w:rsidRDefault="00344C74" w:rsidP="00344C74">
      <w:pPr>
        <w:ind w:firstLine="200"/>
        <w:rPr>
          <w:rFonts w:ascii="仿宋_GB2312" w:eastAsia="仿宋_GB2312" w:hAnsi="宋体"/>
          <w:color w:val="000000" w:themeColor="text1"/>
          <w:sz w:val="24"/>
        </w:rPr>
      </w:pPr>
      <w:r w:rsidRPr="00344C74">
        <w:rPr>
          <w:rFonts w:ascii="仿宋_GB2312" w:eastAsia="仿宋_GB2312" w:hAnsi="宋体" w:hint="eastAsia"/>
          <w:color w:val="000000" w:themeColor="text1"/>
          <w:sz w:val="24"/>
        </w:rPr>
        <w:t>法定代表人或委托代表签字</w:t>
      </w:r>
      <w:r w:rsidRPr="00344C74">
        <w:rPr>
          <w:rFonts w:ascii="仿宋_GB2312" w:eastAsia="仿宋_GB2312" w:hAnsi="宋体" w:hint="eastAsia"/>
          <w:bCs/>
          <w:color w:val="000000" w:themeColor="text1"/>
          <w:sz w:val="24"/>
        </w:rPr>
        <w:t>（单位盖章）：</w:t>
      </w:r>
    </w:p>
    <w:p w:rsidR="00344C74" w:rsidRPr="00344C74" w:rsidRDefault="00344C74" w:rsidP="00344C74">
      <w:pPr>
        <w:ind w:firstLine="480"/>
        <w:rPr>
          <w:rFonts w:ascii="仿宋_GB2312" w:eastAsia="仿宋_GB2312" w:hAnsi="宋体"/>
          <w:color w:val="000000" w:themeColor="text1"/>
          <w:sz w:val="24"/>
        </w:rPr>
      </w:pPr>
    </w:p>
    <w:p w:rsidR="00344C74" w:rsidRPr="00344C74" w:rsidRDefault="00344C74" w:rsidP="00344C74">
      <w:pPr>
        <w:jc w:val="right"/>
        <w:rPr>
          <w:rFonts w:ascii="仿宋_GB2312" w:eastAsia="仿宋_GB2312" w:hAnsi="宋体"/>
          <w:color w:val="000000" w:themeColor="text1"/>
          <w:sz w:val="24"/>
        </w:rPr>
      </w:pPr>
      <w:r w:rsidRPr="00344C74">
        <w:rPr>
          <w:rFonts w:ascii="仿宋_GB2312" w:eastAsia="仿宋_GB2312" w:hAnsi="宋体" w:hint="eastAsia"/>
          <w:color w:val="000000" w:themeColor="text1"/>
          <w:sz w:val="24"/>
        </w:rPr>
        <w:t>年月日</w:t>
      </w: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8</w:t>
      </w:r>
      <w:r w:rsidRPr="00344C74">
        <w:rPr>
          <w:rFonts w:ascii="黑体" w:eastAsia="黑体" w:hAnsi="宋体"/>
          <w:color w:val="000000" w:themeColor="text1"/>
          <w:sz w:val="28"/>
          <w:szCs w:val="28"/>
        </w:rPr>
        <w:t>.</w:t>
      </w: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属地妇幼保健机构审核意见</w:t>
      </w:r>
    </w:p>
    <w:p w:rsidR="00344C74" w:rsidRPr="00344C74" w:rsidRDefault="006A7031" w:rsidP="00344C74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9" type="#_x0000_t32" style="position:absolute;left:0;text-align:left;margin-left:6.15pt;margin-top:2.5pt;width:422.6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kZQwIAAEoEAAAOAAAAZHJzL2Uyb0RvYy54bWysVM2O0zAQviPxDpbvbZL+bTdqukJJy2WB&#10;Srs8gGs7jUViW7bbtEK8Ai+AxAk4Aae98zSwPAZj90dd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" strokeweight="3pt"/>
        </w:pict>
      </w: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ind w:firstLine="200"/>
        <w:rPr>
          <w:rFonts w:ascii="仿宋_GB2312" w:eastAsia="仿宋_GB2312" w:hAnsi="宋体"/>
          <w:color w:val="000000" w:themeColor="text1"/>
          <w:sz w:val="24"/>
        </w:rPr>
      </w:pPr>
      <w:r w:rsidRPr="00344C74">
        <w:rPr>
          <w:rFonts w:ascii="仿宋_GB2312" w:eastAsia="仿宋_GB2312" w:hAnsi="宋体" w:hint="eastAsia"/>
          <w:color w:val="000000" w:themeColor="text1"/>
          <w:sz w:val="24"/>
        </w:rPr>
        <w:t>法定代表人或委托代表签字</w:t>
      </w:r>
      <w:r w:rsidRPr="00344C74">
        <w:rPr>
          <w:rFonts w:ascii="仿宋_GB2312" w:eastAsia="仿宋_GB2312" w:hAnsi="宋体" w:hint="eastAsia"/>
          <w:bCs/>
          <w:color w:val="000000" w:themeColor="text1"/>
          <w:sz w:val="24"/>
        </w:rPr>
        <w:t>（单位盖章）：</w:t>
      </w: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jc w:val="right"/>
        <w:rPr>
          <w:rFonts w:ascii="仿宋_GB2312" w:eastAsia="仿宋_GB2312" w:hAnsi="宋体"/>
          <w:color w:val="000000" w:themeColor="text1"/>
          <w:sz w:val="24"/>
        </w:rPr>
      </w:pPr>
      <w:r w:rsidRPr="00344C74">
        <w:rPr>
          <w:rFonts w:ascii="仿宋_GB2312" w:eastAsia="仿宋_GB2312" w:hAnsi="宋体" w:hint="eastAsia"/>
          <w:color w:val="000000" w:themeColor="text1"/>
          <w:sz w:val="24"/>
        </w:rPr>
        <w:t>年</w:t>
      </w:r>
      <w:r w:rsidR="00C47F07">
        <w:rPr>
          <w:rFonts w:ascii="仿宋_GB2312" w:eastAsia="仿宋_GB2312" w:hAnsi="宋体" w:hint="eastAsia"/>
          <w:color w:val="000000" w:themeColor="text1"/>
          <w:sz w:val="24"/>
        </w:rPr>
        <w:t xml:space="preserve"> </w:t>
      </w:r>
      <w:r w:rsidR="00C47F07">
        <w:rPr>
          <w:rFonts w:ascii="仿宋_GB2312" w:eastAsia="仿宋_GB2312" w:hAnsi="宋体"/>
          <w:color w:val="000000" w:themeColor="text1"/>
          <w:sz w:val="24"/>
        </w:rPr>
        <w:t xml:space="preserve"> </w:t>
      </w:r>
      <w:r w:rsidRPr="00344C74">
        <w:rPr>
          <w:rFonts w:ascii="仿宋_GB2312" w:eastAsia="仿宋_GB2312" w:hAnsi="宋体" w:hint="eastAsia"/>
          <w:color w:val="000000" w:themeColor="text1"/>
          <w:sz w:val="24"/>
        </w:rPr>
        <w:t>月</w:t>
      </w:r>
      <w:r w:rsidR="00C47F07">
        <w:rPr>
          <w:rFonts w:ascii="仿宋_GB2312" w:eastAsia="仿宋_GB2312" w:hAnsi="宋体" w:hint="eastAsia"/>
          <w:color w:val="000000" w:themeColor="text1"/>
          <w:sz w:val="24"/>
        </w:rPr>
        <w:t xml:space="preserve"> </w:t>
      </w:r>
      <w:r w:rsidR="00C47F07">
        <w:rPr>
          <w:rFonts w:ascii="仿宋_GB2312" w:eastAsia="仿宋_GB2312" w:hAnsi="宋体"/>
          <w:color w:val="000000" w:themeColor="text1"/>
          <w:sz w:val="24"/>
        </w:rPr>
        <w:t xml:space="preserve"> </w:t>
      </w:r>
      <w:r w:rsidRPr="00344C74">
        <w:rPr>
          <w:rFonts w:ascii="仿宋_GB2312" w:eastAsia="仿宋_GB2312" w:hAnsi="宋体" w:hint="eastAsia"/>
          <w:color w:val="000000" w:themeColor="text1"/>
          <w:sz w:val="24"/>
        </w:rPr>
        <w:t>日</w:t>
      </w:r>
    </w:p>
    <w:p w:rsidR="00344C74" w:rsidRPr="00344C74" w:rsidRDefault="00344C74" w:rsidP="00344C74">
      <w:pPr>
        <w:jc w:val="right"/>
        <w:rPr>
          <w:rFonts w:ascii="仿宋_GB2312" w:eastAsia="仿宋_GB2312" w:hAnsi="宋体"/>
          <w:color w:val="000000" w:themeColor="text1"/>
          <w:sz w:val="24"/>
        </w:rPr>
      </w:pP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9</w:t>
      </w:r>
      <w:r w:rsidRPr="00344C74">
        <w:rPr>
          <w:rFonts w:ascii="黑体" w:eastAsia="黑体" w:hAnsi="宋体"/>
          <w:color w:val="000000" w:themeColor="text1"/>
          <w:sz w:val="28"/>
          <w:szCs w:val="28"/>
        </w:rPr>
        <w:t>.</w:t>
      </w: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属地以上、省级以下妇幼保健机构审核意见</w:t>
      </w:r>
    </w:p>
    <w:p w:rsidR="00344C74" w:rsidRPr="00344C74" w:rsidRDefault="006A7031" w:rsidP="00344C74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8" type="#_x0000_t32" style="position:absolute;left:0;text-align:left;margin-left:6.15pt;margin-top:2.5pt;width:422.65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07QwIAAEoEAAAOAAAAZHJzL2Uyb0RvYy54bWysVM2O0zAQviPxDpbvbZL+bTdqukJJy2WB&#10;Srs8gGs7jUViW7bbtEK8Ai+AxAk4Aae98zSwPAZj90dd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" strokeweight="3pt"/>
        </w:pict>
      </w: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ind w:firstLine="200"/>
        <w:rPr>
          <w:rFonts w:ascii="仿宋_GB2312" w:eastAsia="仿宋_GB2312" w:hAnsi="宋体"/>
          <w:color w:val="000000" w:themeColor="text1"/>
          <w:sz w:val="24"/>
        </w:rPr>
      </w:pPr>
      <w:r w:rsidRPr="00344C74">
        <w:rPr>
          <w:rFonts w:ascii="仿宋_GB2312" w:eastAsia="仿宋_GB2312" w:hAnsi="宋体" w:hint="eastAsia"/>
          <w:color w:val="000000" w:themeColor="text1"/>
          <w:sz w:val="24"/>
        </w:rPr>
        <w:t>法定代表人或委托代表签字</w:t>
      </w:r>
      <w:r w:rsidRPr="00344C74">
        <w:rPr>
          <w:rFonts w:ascii="仿宋_GB2312" w:eastAsia="仿宋_GB2312" w:hAnsi="宋体" w:hint="eastAsia"/>
          <w:bCs/>
          <w:color w:val="000000" w:themeColor="text1"/>
          <w:sz w:val="24"/>
        </w:rPr>
        <w:t>（单位盖章）：</w:t>
      </w: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jc w:val="right"/>
        <w:rPr>
          <w:rFonts w:ascii="仿宋_GB2312" w:eastAsia="仿宋_GB2312" w:hAnsi="宋体"/>
          <w:color w:val="000000" w:themeColor="text1"/>
          <w:sz w:val="24"/>
        </w:rPr>
      </w:pPr>
      <w:r w:rsidRPr="00344C74">
        <w:rPr>
          <w:rFonts w:ascii="仿宋_GB2312" w:eastAsia="仿宋_GB2312" w:hAnsi="宋体" w:hint="eastAsia"/>
          <w:color w:val="000000" w:themeColor="text1"/>
          <w:sz w:val="24"/>
        </w:rPr>
        <w:lastRenderedPageBreak/>
        <w:t>年</w:t>
      </w:r>
      <w:r w:rsidR="00C47F07">
        <w:rPr>
          <w:rFonts w:ascii="仿宋_GB2312" w:eastAsia="仿宋_GB2312" w:hAnsi="宋体" w:hint="eastAsia"/>
          <w:color w:val="000000" w:themeColor="text1"/>
          <w:sz w:val="24"/>
        </w:rPr>
        <w:t xml:space="preserve"> </w:t>
      </w:r>
      <w:r w:rsidR="00C47F07">
        <w:rPr>
          <w:rFonts w:ascii="仿宋_GB2312" w:eastAsia="仿宋_GB2312" w:hAnsi="宋体"/>
          <w:color w:val="000000" w:themeColor="text1"/>
          <w:sz w:val="24"/>
        </w:rPr>
        <w:t xml:space="preserve"> </w:t>
      </w:r>
      <w:r w:rsidRPr="00344C74">
        <w:rPr>
          <w:rFonts w:ascii="仿宋_GB2312" w:eastAsia="仿宋_GB2312" w:hAnsi="宋体" w:hint="eastAsia"/>
          <w:color w:val="000000" w:themeColor="text1"/>
          <w:sz w:val="24"/>
        </w:rPr>
        <w:t>月</w:t>
      </w:r>
      <w:r w:rsidR="00C47F07">
        <w:rPr>
          <w:rFonts w:ascii="仿宋_GB2312" w:eastAsia="仿宋_GB2312" w:hAnsi="宋体" w:hint="eastAsia"/>
          <w:color w:val="000000" w:themeColor="text1"/>
          <w:sz w:val="24"/>
        </w:rPr>
        <w:t xml:space="preserve"> </w:t>
      </w:r>
      <w:r w:rsidR="00C47F07">
        <w:rPr>
          <w:rFonts w:ascii="仿宋_GB2312" w:eastAsia="仿宋_GB2312" w:hAnsi="宋体"/>
          <w:color w:val="000000" w:themeColor="text1"/>
          <w:sz w:val="24"/>
        </w:rPr>
        <w:t xml:space="preserve"> </w:t>
      </w:r>
      <w:r w:rsidRPr="00344C74">
        <w:rPr>
          <w:rFonts w:ascii="仿宋_GB2312" w:eastAsia="仿宋_GB2312" w:hAnsi="宋体" w:hint="eastAsia"/>
          <w:color w:val="000000" w:themeColor="text1"/>
          <w:sz w:val="24"/>
        </w:rPr>
        <w:t>日</w:t>
      </w: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rPr>
          <w:rFonts w:ascii="黑体" w:eastAsia="黑体" w:hAnsi="宋体"/>
          <w:color w:val="000000" w:themeColor="text1"/>
          <w:sz w:val="28"/>
          <w:szCs w:val="28"/>
        </w:rPr>
      </w:pPr>
      <w:r w:rsidRPr="00344C74">
        <w:rPr>
          <w:rFonts w:ascii="黑体" w:eastAsia="黑体" w:hAnsi="宋体"/>
          <w:color w:val="000000" w:themeColor="text1"/>
          <w:sz w:val="28"/>
          <w:szCs w:val="28"/>
        </w:rPr>
        <w:t>10.</w:t>
      </w:r>
      <w:r w:rsidRPr="00344C74">
        <w:rPr>
          <w:rFonts w:ascii="黑体" w:eastAsia="黑体" w:hAnsi="宋体" w:hint="eastAsia"/>
          <w:color w:val="000000" w:themeColor="text1"/>
          <w:sz w:val="28"/>
          <w:szCs w:val="28"/>
        </w:rPr>
        <w:t>省级妇幼保健机构审核意见</w:t>
      </w:r>
    </w:p>
    <w:p w:rsidR="00344C74" w:rsidRPr="00344C74" w:rsidRDefault="006A7031" w:rsidP="00344C74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7" type="#_x0000_t32" style="position:absolute;left:0;text-align:left;margin-left:6.15pt;margin-top:2.5pt;width:422.65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" strokeweight="3pt"/>
        </w:pict>
      </w: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344C74" w:rsidRPr="00344C74" w:rsidRDefault="00344C74" w:rsidP="00344C74">
      <w:pPr>
        <w:ind w:firstLine="200"/>
        <w:rPr>
          <w:rFonts w:ascii="仿宋_GB2312" w:eastAsia="仿宋_GB2312" w:hAnsi="宋体"/>
          <w:color w:val="000000" w:themeColor="text1"/>
          <w:sz w:val="24"/>
        </w:rPr>
      </w:pPr>
      <w:r w:rsidRPr="00344C74">
        <w:rPr>
          <w:rFonts w:ascii="仿宋_GB2312" w:eastAsia="仿宋_GB2312" w:hAnsi="宋体" w:hint="eastAsia"/>
          <w:color w:val="000000" w:themeColor="text1"/>
          <w:sz w:val="24"/>
        </w:rPr>
        <w:t>法定代表人或委托代表签字</w:t>
      </w:r>
      <w:r w:rsidRPr="00344C74">
        <w:rPr>
          <w:rFonts w:ascii="仿宋_GB2312" w:eastAsia="仿宋_GB2312" w:hAnsi="宋体" w:hint="eastAsia"/>
          <w:bCs/>
          <w:color w:val="000000" w:themeColor="text1"/>
          <w:sz w:val="24"/>
        </w:rPr>
        <w:t>（单位盖章）：</w:t>
      </w:r>
    </w:p>
    <w:p w:rsidR="00344C74" w:rsidRPr="00344C74" w:rsidRDefault="00344C74" w:rsidP="00344C74">
      <w:pPr>
        <w:jc w:val="right"/>
        <w:rPr>
          <w:color w:val="000000" w:themeColor="text1"/>
        </w:rPr>
      </w:pPr>
    </w:p>
    <w:p w:rsidR="00FE1A64" w:rsidRDefault="00344C74" w:rsidP="00B73157">
      <w:pPr>
        <w:jc w:val="right"/>
        <w:rPr>
          <w:rFonts w:ascii="仿宋_GB2312" w:eastAsia="仿宋_GB2312" w:hAnsi="宋体"/>
          <w:color w:val="000000" w:themeColor="text1"/>
          <w:sz w:val="24"/>
        </w:rPr>
      </w:pPr>
      <w:r w:rsidRPr="00344C74">
        <w:rPr>
          <w:rFonts w:ascii="仿宋_GB2312" w:eastAsia="仿宋_GB2312" w:hAnsi="宋体" w:hint="eastAsia"/>
          <w:color w:val="000000" w:themeColor="text1"/>
          <w:sz w:val="24"/>
        </w:rPr>
        <w:t>年</w:t>
      </w:r>
      <w:r w:rsidR="00C47F07">
        <w:rPr>
          <w:rFonts w:ascii="仿宋_GB2312" w:eastAsia="仿宋_GB2312" w:hAnsi="宋体" w:hint="eastAsia"/>
          <w:color w:val="000000" w:themeColor="text1"/>
          <w:sz w:val="24"/>
        </w:rPr>
        <w:t xml:space="preserve"> </w:t>
      </w:r>
      <w:r w:rsidR="00C47F07">
        <w:rPr>
          <w:rFonts w:ascii="仿宋_GB2312" w:eastAsia="仿宋_GB2312" w:hAnsi="宋体"/>
          <w:color w:val="000000" w:themeColor="text1"/>
          <w:sz w:val="24"/>
        </w:rPr>
        <w:t xml:space="preserve"> </w:t>
      </w:r>
      <w:r w:rsidRPr="00344C74">
        <w:rPr>
          <w:rFonts w:ascii="仿宋_GB2312" w:eastAsia="仿宋_GB2312" w:hAnsi="宋体" w:hint="eastAsia"/>
          <w:color w:val="000000" w:themeColor="text1"/>
          <w:sz w:val="24"/>
        </w:rPr>
        <w:t>月</w:t>
      </w:r>
      <w:r w:rsidR="00C47F07">
        <w:rPr>
          <w:rFonts w:ascii="仿宋_GB2312" w:eastAsia="仿宋_GB2312" w:hAnsi="宋体" w:hint="eastAsia"/>
          <w:color w:val="000000" w:themeColor="text1"/>
          <w:sz w:val="24"/>
        </w:rPr>
        <w:t xml:space="preserve"> </w:t>
      </w:r>
      <w:r w:rsidR="00C47F07">
        <w:rPr>
          <w:rFonts w:ascii="仿宋_GB2312" w:eastAsia="仿宋_GB2312" w:hAnsi="宋体"/>
          <w:color w:val="000000" w:themeColor="text1"/>
          <w:sz w:val="24"/>
        </w:rPr>
        <w:t xml:space="preserve"> </w:t>
      </w:r>
      <w:r w:rsidR="00543417">
        <w:rPr>
          <w:rFonts w:ascii="仿宋_GB2312" w:eastAsia="仿宋_GB2312" w:hAnsi="宋体" w:hint="eastAsia"/>
          <w:color w:val="000000" w:themeColor="text1"/>
          <w:sz w:val="24"/>
        </w:rPr>
        <w:t>日</w:t>
      </w:r>
    </w:p>
    <w:p w:rsidR="00543417" w:rsidRPr="000E4973" w:rsidRDefault="00543417" w:rsidP="00543417">
      <w:pPr>
        <w:ind w:right="960"/>
        <w:rPr>
          <w:rFonts w:ascii="仿宋_GB2312" w:eastAsia="仿宋_GB2312" w:hAnsi="宋体"/>
          <w:color w:val="000000" w:themeColor="text1"/>
          <w:sz w:val="24"/>
        </w:rPr>
        <w:sectPr w:rsidR="00543417" w:rsidRPr="000E4973" w:rsidSect="00344C74">
          <w:pgSz w:w="11906" w:h="16838" w:code="9"/>
          <w:pgMar w:top="1588" w:right="1418" w:bottom="1418" w:left="1418" w:header="851" w:footer="992" w:gutter="0"/>
          <w:cols w:space="425"/>
          <w:docGrid w:type="lines" w:linePitch="395"/>
        </w:sectPr>
      </w:pPr>
    </w:p>
    <w:p w:rsidR="00D8676D" w:rsidRPr="00344C74" w:rsidRDefault="00D8676D" w:rsidP="00543417">
      <w:pPr>
        <w:contextualSpacing/>
        <w:rPr>
          <w:rFonts w:ascii="黑体" w:eastAsia="黑体" w:hAnsi="黑体" w:cs="仿宋_GB2312"/>
          <w:color w:val="000000" w:themeColor="text1"/>
          <w:sz w:val="24"/>
          <w:szCs w:val="24"/>
        </w:rPr>
      </w:pPr>
    </w:p>
    <w:sectPr w:rsidR="00D8676D" w:rsidRPr="00344C74" w:rsidSect="008020C0">
      <w:pgSz w:w="11906" w:h="16838" w:code="9"/>
      <w:pgMar w:top="1588" w:right="1418" w:bottom="1418" w:left="1418" w:header="851" w:footer="992" w:gutter="0"/>
      <w:cols w:space="425"/>
      <w:docGrid w:type="lines" w:linePitch="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31" w:rsidRDefault="006A7031">
      <w:r>
        <w:separator/>
      </w:r>
    </w:p>
  </w:endnote>
  <w:endnote w:type="continuationSeparator" w:id="0">
    <w:p w:rsidR="006A7031" w:rsidRDefault="006A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Arial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003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1"/>
        <w:szCs w:val="21"/>
      </w:rPr>
    </w:sdtEndPr>
    <w:sdtContent>
      <w:p w:rsidR="00FD01BF" w:rsidRPr="0047798B" w:rsidRDefault="00E44BA7">
        <w:pPr>
          <w:pStyle w:val="a9"/>
          <w:jc w:val="center"/>
          <w:rPr>
            <w:rFonts w:ascii="Times New Roman" w:hAnsi="Times New Roman"/>
            <w:sz w:val="21"/>
            <w:szCs w:val="21"/>
          </w:rPr>
        </w:pPr>
        <w:r w:rsidRPr="0047798B">
          <w:rPr>
            <w:rFonts w:ascii="Times New Roman" w:hAnsi="Times New Roman"/>
            <w:sz w:val="21"/>
            <w:szCs w:val="21"/>
          </w:rPr>
          <w:fldChar w:fldCharType="begin"/>
        </w:r>
        <w:r w:rsidR="00FD01BF" w:rsidRPr="0047798B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47798B">
          <w:rPr>
            <w:rFonts w:ascii="Times New Roman" w:hAnsi="Times New Roman"/>
            <w:sz w:val="21"/>
            <w:szCs w:val="21"/>
          </w:rPr>
          <w:fldChar w:fldCharType="separate"/>
        </w:r>
        <w:r w:rsidR="002F0736" w:rsidRPr="002F0736">
          <w:rPr>
            <w:rFonts w:ascii="Times New Roman" w:hAnsi="Times New Roman"/>
            <w:noProof/>
            <w:sz w:val="21"/>
            <w:szCs w:val="21"/>
            <w:lang w:val="zh-CN"/>
          </w:rPr>
          <w:t>6</w:t>
        </w:r>
        <w:r w:rsidRPr="0047798B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31" w:rsidRDefault="006A7031">
      <w:r>
        <w:separator/>
      </w:r>
    </w:p>
  </w:footnote>
  <w:footnote w:type="continuationSeparator" w:id="0">
    <w:p w:rsidR="006A7031" w:rsidRDefault="006A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879"/>
    <w:multiLevelType w:val="hybridMultilevel"/>
    <w:tmpl w:val="FED2585E"/>
    <w:lvl w:ilvl="0" w:tplc="A79478AC">
      <w:start w:val="1"/>
      <w:numFmt w:val="decimal"/>
      <w:lvlText w:val="%1、"/>
      <w:lvlJc w:val="left"/>
      <w:pPr>
        <w:ind w:left="4612" w:hanging="420"/>
      </w:pPr>
      <w:rPr>
        <w:rFonts w:ascii="仿宋" w:eastAsia="仿宋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5032" w:hanging="420"/>
      </w:pPr>
    </w:lvl>
    <w:lvl w:ilvl="2" w:tplc="0409001B" w:tentative="1">
      <w:start w:val="1"/>
      <w:numFmt w:val="lowerRoman"/>
      <w:lvlText w:val="%3."/>
      <w:lvlJc w:val="right"/>
      <w:pPr>
        <w:ind w:left="5452" w:hanging="420"/>
      </w:pPr>
    </w:lvl>
    <w:lvl w:ilvl="3" w:tplc="0409000F" w:tentative="1">
      <w:start w:val="1"/>
      <w:numFmt w:val="decimal"/>
      <w:lvlText w:val="%4."/>
      <w:lvlJc w:val="left"/>
      <w:pPr>
        <w:ind w:left="5872" w:hanging="420"/>
      </w:pPr>
    </w:lvl>
    <w:lvl w:ilvl="4" w:tplc="04090019" w:tentative="1">
      <w:start w:val="1"/>
      <w:numFmt w:val="lowerLetter"/>
      <w:lvlText w:val="%5)"/>
      <w:lvlJc w:val="left"/>
      <w:pPr>
        <w:ind w:left="6292" w:hanging="420"/>
      </w:pPr>
    </w:lvl>
    <w:lvl w:ilvl="5" w:tplc="0409001B" w:tentative="1">
      <w:start w:val="1"/>
      <w:numFmt w:val="lowerRoman"/>
      <w:lvlText w:val="%6."/>
      <w:lvlJc w:val="right"/>
      <w:pPr>
        <w:ind w:left="6712" w:hanging="420"/>
      </w:pPr>
    </w:lvl>
    <w:lvl w:ilvl="6" w:tplc="0409000F" w:tentative="1">
      <w:start w:val="1"/>
      <w:numFmt w:val="decimal"/>
      <w:lvlText w:val="%7."/>
      <w:lvlJc w:val="left"/>
      <w:pPr>
        <w:ind w:left="7132" w:hanging="420"/>
      </w:pPr>
    </w:lvl>
    <w:lvl w:ilvl="7" w:tplc="04090019" w:tentative="1">
      <w:start w:val="1"/>
      <w:numFmt w:val="lowerLetter"/>
      <w:lvlText w:val="%8)"/>
      <w:lvlJc w:val="left"/>
      <w:pPr>
        <w:ind w:left="7552" w:hanging="420"/>
      </w:pPr>
    </w:lvl>
    <w:lvl w:ilvl="8" w:tplc="0409001B" w:tentative="1">
      <w:start w:val="1"/>
      <w:numFmt w:val="lowerRoman"/>
      <w:lvlText w:val="%9."/>
      <w:lvlJc w:val="right"/>
      <w:pPr>
        <w:ind w:left="7972" w:hanging="420"/>
      </w:pPr>
    </w:lvl>
  </w:abstractNum>
  <w:abstractNum w:abstractNumId="1" w15:restartNumberingAfterBreak="0">
    <w:nsid w:val="07991E62"/>
    <w:multiLevelType w:val="hybridMultilevel"/>
    <w:tmpl w:val="8C0886B8"/>
    <w:lvl w:ilvl="0" w:tplc="A738A9B8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0ADD61B7"/>
    <w:multiLevelType w:val="hybridMultilevel"/>
    <w:tmpl w:val="5C3016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DA3905"/>
    <w:multiLevelType w:val="hybridMultilevel"/>
    <w:tmpl w:val="827414C6"/>
    <w:lvl w:ilvl="0" w:tplc="974831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A44CD0"/>
    <w:multiLevelType w:val="hybridMultilevel"/>
    <w:tmpl w:val="B712AD52"/>
    <w:lvl w:ilvl="0" w:tplc="A4BC5434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221A72DC"/>
    <w:multiLevelType w:val="hybridMultilevel"/>
    <w:tmpl w:val="7E388ED0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22887B55"/>
    <w:multiLevelType w:val="hybridMultilevel"/>
    <w:tmpl w:val="9984D526"/>
    <w:lvl w:ilvl="0" w:tplc="9A0893F8">
      <w:start w:val="3"/>
      <w:numFmt w:val="japaneseCounting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  <w:rPr>
        <w:rFonts w:hint="default"/>
      </w:rPr>
    </w:lvl>
    <w:lvl w:ilvl="2" w:tplc="577455CE">
      <w:start w:val="4"/>
      <w:numFmt w:val="decimal"/>
      <w:lvlText w:val="%3"/>
      <w:lvlJc w:val="left"/>
      <w:pPr>
        <w:ind w:left="1484" w:hanging="360"/>
      </w:pPr>
      <w:rPr>
        <w:rFonts w:hint="default"/>
      </w:rPr>
    </w:lvl>
    <w:lvl w:ilvl="3" w:tplc="7D56D9E4">
      <w:start w:val="3"/>
      <w:numFmt w:val="bullet"/>
      <w:lvlText w:val="□"/>
      <w:lvlJc w:val="left"/>
      <w:pPr>
        <w:ind w:left="1904" w:hanging="360"/>
      </w:pPr>
      <w:rPr>
        <w:rFonts w:ascii="宋体" w:eastAsia="宋体" w:hAnsi="宋体" w:cs="Times New Roman" w:hint="eastAsia"/>
      </w:r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27331A04"/>
    <w:multiLevelType w:val="hybridMultilevel"/>
    <w:tmpl w:val="615EEC6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6B3124"/>
    <w:multiLevelType w:val="hybridMultilevel"/>
    <w:tmpl w:val="5B0A017C"/>
    <w:lvl w:ilvl="0" w:tplc="4F749D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E7206"/>
    <w:multiLevelType w:val="hybridMultilevel"/>
    <w:tmpl w:val="B712AD52"/>
    <w:lvl w:ilvl="0" w:tplc="A4BC5434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0" w15:restartNumberingAfterBreak="0">
    <w:nsid w:val="37F7334E"/>
    <w:multiLevelType w:val="hybridMultilevel"/>
    <w:tmpl w:val="FED2585E"/>
    <w:lvl w:ilvl="0" w:tplc="A79478AC">
      <w:start w:val="1"/>
      <w:numFmt w:val="decimal"/>
      <w:lvlText w:val="%1、"/>
      <w:lvlJc w:val="left"/>
      <w:pPr>
        <w:ind w:left="1140" w:hanging="420"/>
      </w:pPr>
      <w:rPr>
        <w:rFonts w:ascii="仿宋" w:eastAsia="仿宋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92E5D14"/>
    <w:multiLevelType w:val="hybridMultilevel"/>
    <w:tmpl w:val="3BCA086C"/>
    <w:lvl w:ilvl="0" w:tplc="9FA6262E">
      <w:start w:val="1"/>
      <w:numFmt w:val="decimal"/>
      <w:lvlText w:val="%1."/>
      <w:lvlJc w:val="left"/>
      <w:pPr>
        <w:ind w:left="465" w:hanging="465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970BC5"/>
    <w:multiLevelType w:val="hybridMultilevel"/>
    <w:tmpl w:val="B712AD52"/>
    <w:lvl w:ilvl="0" w:tplc="A4BC5434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3" w15:restartNumberingAfterBreak="0">
    <w:nsid w:val="42AE48FC"/>
    <w:multiLevelType w:val="hybridMultilevel"/>
    <w:tmpl w:val="425643A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54D62B4"/>
    <w:multiLevelType w:val="hybridMultilevel"/>
    <w:tmpl w:val="C6486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9A43D2"/>
    <w:multiLevelType w:val="hybridMultilevel"/>
    <w:tmpl w:val="8F4844D8"/>
    <w:lvl w:ilvl="0" w:tplc="6C8A52B6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E66F5A"/>
    <w:multiLevelType w:val="hybridMultilevel"/>
    <w:tmpl w:val="2C58A122"/>
    <w:lvl w:ilvl="0" w:tplc="C16608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4D52A6"/>
    <w:multiLevelType w:val="multilevel"/>
    <w:tmpl w:val="65C4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2C47A6"/>
    <w:multiLevelType w:val="hybridMultilevel"/>
    <w:tmpl w:val="413C21BA"/>
    <w:lvl w:ilvl="0" w:tplc="72209B3E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 w15:restartNumberingAfterBreak="0">
    <w:nsid w:val="5C7A6D62"/>
    <w:multiLevelType w:val="hybridMultilevel"/>
    <w:tmpl w:val="77EE4900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203AB1"/>
    <w:multiLevelType w:val="multilevel"/>
    <w:tmpl w:val="65C4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142859"/>
    <w:multiLevelType w:val="hybridMultilevel"/>
    <w:tmpl w:val="023C250C"/>
    <w:lvl w:ilvl="0" w:tplc="A738A9B8">
      <w:start w:val="1"/>
      <w:numFmt w:val="decimal"/>
      <w:lvlText w:val="（%1）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2" w15:restartNumberingAfterBreak="0">
    <w:nsid w:val="61D20F98"/>
    <w:multiLevelType w:val="multilevel"/>
    <w:tmpl w:val="6CBA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276B49"/>
    <w:multiLevelType w:val="hybridMultilevel"/>
    <w:tmpl w:val="74AC6B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8928BD"/>
    <w:multiLevelType w:val="hybridMultilevel"/>
    <w:tmpl w:val="EF009384"/>
    <w:lvl w:ilvl="0" w:tplc="7C8A1848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A53CF2"/>
    <w:multiLevelType w:val="hybridMultilevel"/>
    <w:tmpl w:val="BF26B2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C8028B"/>
    <w:multiLevelType w:val="hybridMultilevel"/>
    <w:tmpl w:val="9398BC98"/>
    <w:lvl w:ilvl="0" w:tplc="C770A072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176FE9"/>
    <w:multiLevelType w:val="hybridMultilevel"/>
    <w:tmpl w:val="04E047E2"/>
    <w:lvl w:ilvl="0" w:tplc="662ABB68">
      <w:start w:val="1"/>
      <w:numFmt w:val="japaneseCounting"/>
      <w:lvlText w:val="（%1）"/>
      <w:lvlJc w:val="left"/>
      <w:pPr>
        <w:ind w:left="1720" w:hanging="1080"/>
      </w:pPr>
      <w:rPr>
        <w:rFonts w:ascii="仿宋_GB2312" w:eastAsia="仿宋_GB2312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712E35FE"/>
    <w:multiLevelType w:val="hybridMultilevel"/>
    <w:tmpl w:val="87D0B876"/>
    <w:lvl w:ilvl="0" w:tplc="1D04615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9" w15:restartNumberingAfterBreak="0">
    <w:nsid w:val="76654A59"/>
    <w:multiLevelType w:val="hybridMultilevel"/>
    <w:tmpl w:val="04E047E2"/>
    <w:lvl w:ilvl="0" w:tplc="662ABB68">
      <w:start w:val="1"/>
      <w:numFmt w:val="japaneseCounting"/>
      <w:lvlText w:val="（%1）"/>
      <w:lvlJc w:val="left"/>
      <w:pPr>
        <w:ind w:left="1720" w:hanging="1080"/>
      </w:pPr>
      <w:rPr>
        <w:rFonts w:ascii="仿宋_GB2312" w:eastAsia="仿宋_GB2312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7CE77AB2"/>
    <w:multiLevelType w:val="hybridMultilevel"/>
    <w:tmpl w:val="F048C4AA"/>
    <w:lvl w:ilvl="0" w:tplc="7E34164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24"/>
  </w:num>
  <w:num w:numId="10">
    <w:abstractNumId w:val="30"/>
  </w:num>
  <w:num w:numId="11">
    <w:abstractNumId w:val="19"/>
  </w:num>
  <w:num w:numId="12">
    <w:abstractNumId w:val="16"/>
  </w:num>
  <w:num w:numId="13">
    <w:abstractNumId w:val="26"/>
  </w:num>
  <w:num w:numId="14">
    <w:abstractNumId w:val="25"/>
  </w:num>
  <w:num w:numId="15">
    <w:abstractNumId w:val="28"/>
  </w:num>
  <w:num w:numId="16">
    <w:abstractNumId w:val="5"/>
  </w:num>
  <w:num w:numId="17">
    <w:abstractNumId w:val="13"/>
  </w:num>
  <w:num w:numId="18">
    <w:abstractNumId w:val="7"/>
  </w:num>
  <w:num w:numId="19">
    <w:abstractNumId w:val="27"/>
  </w:num>
  <w:num w:numId="20">
    <w:abstractNumId w:val="18"/>
  </w:num>
  <w:num w:numId="21">
    <w:abstractNumId w:val="29"/>
  </w:num>
  <w:num w:numId="22">
    <w:abstractNumId w:val="2"/>
  </w:num>
  <w:num w:numId="23">
    <w:abstractNumId w:val="6"/>
  </w:num>
  <w:num w:numId="24">
    <w:abstractNumId w:val="22"/>
  </w:num>
  <w:num w:numId="25">
    <w:abstractNumId w:val="14"/>
  </w:num>
  <w:num w:numId="26">
    <w:abstractNumId w:val="20"/>
  </w:num>
  <w:num w:numId="27">
    <w:abstractNumId w:val="23"/>
  </w:num>
  <w:num w:numId="28">
    <w:abstractNumId w:val="21"/>
  </w:num>
  <w:num w:numId="29">
    <w:abstractNumId w:val="1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39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FC5"/>
    <w:rsid w:val="000005A8"/>
    <w:rsid w:val="00000721"/>
    <w:rsid w:val="00001279"/>
    <w:rsid w:val="000014F5"/>
    <w:rsid w:val="0000178D"/>
    <w:rsid w:val="00001C79"/>
    <w:rsid w:val="000060AB"/>
    <w:rsid w:val="00006BC5"/>
    <w:rsid w:val="00006EF6"/>
    <w:rsid w:val="000071AC"/>
    <w:rsid w:val="000076D3"/>
    <w:rsid w:val="00007960"/>
    <w:rsid w:val="00007CB3"/>
    <w:rsid w:val="0001017D"/>
    <w:rsid w:val="000103BC"/>
    <w:rsid w:val="000109D2"/>
    <w:rsid w:val="00010F0B"/>
    <w:rsid w:val="00012097"/>
    <w:rsid w:val="00012CD8"/>
    <w:rsid w:val="000130E4"/>
    <w:rsid w:val="00013DD0"/>
    <w:rsid w:val="00013F70"/>
    <w:rsid w:val="00014260"/>
    <w:rsid w:val="00017F34"/>
    <w:rsid w:val="00020D00"/>
    <w:rsid w:val="000212F9"/>
    <w:rsid w:val="000213A3"/>
    <w:rsid w:val="0002160C"/>
    <w:rsid w:val="0002161B"/>
    <w:rsid w:val="000228DD"/>
    <w:rsid w:val="00022C8D"/>
    <w:rsid w:val="00023CC8"/>
    <w:rsid w:val="0002443C"/>
    <w:rsid w:val="00024564"/>
    <w:rsid w:val="00024DEC"/>
    <w:rsid w:val="000255B1"/>
    <w:rsid w:val="000258E3"/>
    <w:rsid w:val="00025EA7"/>
    <w:rsid w:val="0002661A"/>
    <w:rsid w:val="00026993"/>
    <w:rsid w:val="00026A62"/>
    <w:rsid w:val="00027B38"/>
    <w:rsid w:val="00030CAA"/>
    <w:rsid w:val="000310A5"/>
    <w:rsid w:val="00031211"/>
    <w:rsid w:val="000314F4"/>
    <w:rsid w:val="00032D65"/>
    <w:rsid w:val="000334F1"/>
    <w:rsid w:val="000336D4"/>
    <w:rsid w:val="000339EA"/>
    <w:rsid w:val="00033F35"/>
    <w:rsid w:val="00034953"/>
    <w:rsid w:val="00034AD6"/>
    <w:rsid w:val="000363E0"/>
    <w:rsid w:val="00036BB1"/>
    <w:rsid w:val="00037461"/>
    <w:rsid w:val="00040638"/>
    <w:rsid w:val="00040B2B"/>
    <w:rsid w:val="00041B74"/>
    <w:rsid w:val="000427DD"/>
    <w:rsid w:val="00042A68"/>
    <w:rsid w:val="000436D9"/>
    <w:rsid w:val="00043B3B"/>
    <w:rsid w:val="00045281"/>
    <w:rsid w:val="00045370"/>
    <w:rsid w:val="000471D4"/>
    <w:rsid w:val="0005071E"/>
    <w:rsid w:val="00052A8E"/>
    <w:rsid w:val="00053BA0"/>
    <w:rsid w:val="0005509C"/>
    <w:rsid w:val="00055676"/>
    <w:rsid w:val="00055F4B"/>
    <w:rsid w:val="0005795F"/>
    <w:rsid w:val="00057C44"/>
    <w:rsid w:val="00057C6F"/>
    <w:rsid w:val="00061414"/>
    <w:rsid w:val="00061A85"/>
    <w:rsid w:val="00062ADF"/>
    <w:rsid w:val="000633F7"/>
    <w:rsid w:val="00065C79"/>
    <w:rsid w:val="00066C11"/>
    <w:rsid w:val="00066CDB"/>
    <w:rsid w:val="00066DDF"/>
    <w:rsid w:val="000705E1"/>
    <w:rsid w:val="00071756"/>
    <w:rsid w:val="0007215A"/>
    <w:rsid w:val="00072658"/>
    <w:rsid w:val="00072C65"/>
    <w:rsid w:val="0007378D"/>
    <w:rsid w:val="00073F97"/>
    <w:rsid w:val="000745FF"/>
    <w:rsid w:val="00074E43"/>
    <w:rsid w:val="00075D5C"/>
    <w:rsid w:val="00077083"/>
    <w:rsid w:val="000772DE"/>
    <w:rsid w:val="00080D9F"/>
    <w:rsid w:val="00081DCD"/>
    <w:rsid w:val="00081F3D"/>
    <w:rsid w:val="00082655"/>
    <w:rsid w:val="00082881"/>
    <w:rsid w:val="0008385D"/>
    <w:rsid w:val="00085A2E"/>
    <w:rsid w:val="00086267"/>
    <w:rsid w:val="00086688"/>
    <w:rsid w:val="00087098"/>
    <w:rsid w:val="00087D9C"/>
    <w:rsid w:val="000914B5"/>
    <w:rsid w:val="00092051"/>
    <w:rsid w:val="000923DC"/>
    <w:rsid w:val="000925FB"/>
    <w:rsid w:val="00092AA7"/>
    <w:rsid w:val="00092AA9"/>
    <w:rsid w:val="00093CCB"/>
    <w:rsid w:val="00093FF3"/>
    <w:rsid w:val="00094340"/>
    <w:rsid w:val="000945FE"/>
    <w:rsid w:val="000947F4"/>
    <w:rsid w:val="00094B98"/>
    <w:rsid w:val="0009611D"/>
    <w:rsid w:val="00096E1B"/>
    <w:rsid w:val="000975E0"/>
    <w:rsid w:val="000A0130"/>
    <w:rsid w:val="000A2047"/>
    <w:rsid w:val="000A20B7"/>
    <w:rsid w:val="000A2817"/>
    <w:rsid w:val="000A2ABB"/>
    <w:rsid w:val="000A33D7"/>
    <w:rsid w:val="000A4E1A"/>
    <w:rsid w:val="000A5081"/>
    <w:rsid w:val="000A62BF"/>
    <w:rsid w:val="000A62C3"/>
    <w:rsid w:val="000A7912"/>
    <w:rsid w:val="000B020D"/>
    <w:rsid w:val="000B02F6"/>
    <w:rsid w:val="000B0E98"/>
    <w:rsid w:val="000B1804"/>
    <w:rsid w:val="000B1815"/>
    <w:rsid w:val="000B1BCD"/>
    <w:rsid w:val="000B1D2A"/>
    <w:rsid w:val="000B2081"/>
    <w:rsid w:val="000B268A"/>
    <w:rsid w:val="000B28D5"/>
    <w:rsid w:val="000B3507"/>
    <w:rsid w:val="000B3AA0"/>
    <w:rsid w:val="000B432A"/>
    <w:rsid w:val="000B4467"/>
    <w:rsid w:val="000B4B79"/>
    <w:rsid w:val="000B4EA3"/>
    <w:rsid w:val="000B5133"/>
    <w:rsid w:val="000B55F0"/>
    <w:rsid w:val="000B69C3"/>
    <w:rsid w:val="000B6DEF"/>
    <w:rsid w:val="000B72C8"/>
    <w:rsid w:val="000B749E"/>
    <w:rsid w:val="000B752D"/>
    <w:rsid w:val="000B7BFC"/>
    <w:rsid w:val="000B7F9F"/>
    <w:rsid w:val="000C15EC"/>
    <w:rsid w:val="000C43C9"/>
    <w:rsid w:val="000C743C"/>
    <w:rsid w:val="000C74E5"/>
    <w:rsid w:val="000C76E3"/>
    <w:rsid w:val="000C7F67"/>
    <w:rsid w:val="000D07BE"/>
    <w:rsid w:val="000D084C"/>
    <w:rsid w:val="000D2A0B"/>
    <w:rsid w:val="000D2AB9"/>
    <w:rsid w:val="000D40EE"/>
    <w:rsid w:val="000D58B9"/>
    <w:rsid w:val="000D5DF9"/>
    <w:rsid w:val="000D6859"/>
    <w:rsid w:val="000D6EE9"/>
    <w:rsid w:val="000D731F"/>
    <w:rsid w:val="000D7E45"/>
    <w:rsid w:val="000E0C0A"/>
    <w:rsid w:val="000E239D"/>
    <w:rsid w:val="000E4973"/>
    <w:rsid w:val="000E4CEA"/>
    <w:rsid w:val="000E54DB"/>
    <w:rsid w:val="000E5BE7"/>
    <w:rsid w:val="000E6425"/>
    <w:rsid w:val="000E68DF"/>
    <w:rsid w:val="000F0A6E"/>
    <w:rsid w:val="000F1108"/>
    <w:rsid w:val="000F1158"/>
    <w:rsid w:val="000F1C68"/>
    <w:rsid w:val="000F3B7B"/>
    <w:rsid w:val="000F4230"/>
    <w:rsid w:val="000F437D"/>
    <w:rsid w:val="000F56DD"/>
    <w:rsid w:val="000F75D1"/>
    <w:rsid w:val="00101B37"/>
    <w:rsid w:val="00101F46"/>
    <w:rsid w:val="00102062"/>
    <w:rsid w:val="00102E88"/>
    <w:rsid w:val="00103547"/>
    <w:rsid w:val="00103832"/>
    <w:rsid w:val="00104710"/>
    <w:rsid w:val="00104B89"/>
    <w:rsid w:val="0010533F"/>
    <w:rsid w:val="00106681"/>
    <w:rsid w:val="001068FA"/>
    <w:rsid w:val="001072E9"/>
    <w:rsid w:val="00107558"/>
    <w:rsid w:val="001125C4"/>
    <w:rsid w:val="0011280A"/>
    <w:rsid w:val="00114C0C"/>
    <w:rsid w:val="00115BAE"/>
    <w:rsid w:val="00116847"/>
    <w:rsid w:val="00116A49"/>
    <w:rsid w:val="00116E39"/>
    <w:rsid w:val="001179A4"/>
    <w:rsid w:val="00120BAA"/>
    <w:rsid w:val="001226C5"/>
    <w:rsid w:val="001228AD"/>
    <w:rsid w:val="0012484D"/>
    <w:rsid w:val="00124DCF"/>
    <w:rsid w:val="00125406"/>
    <w:rsid w:val="00125A15"/>
    <w:rsid w:val="00125F05"/>
    <w:rsid w:val="00126190"/>
    <w:rsid w:val="00126282"/>
    <w:rsid w:val="00126878"/>
    <w:rsid w:val="001269CB"/>
    <w:rsid w:val="001272F7"/>
    <w:rsid w:val="00127423"/>
    <w:rsid w:val="00130350"/>
    <w:rsid w:val="001316C7"/>
    <w:rsid w:val="00132A62"/>
    <w:rsid w:val="0013353D"/>
    <w:rsid w:val="001337B9"/>
    <w:rsid w:val="001337FD"/>
    <w:rsid w:val="00133893"/>
    <w:rsid w:val="001338F6"/>
    <w:rsid w:val="00134543"/>
    <w:rsid w:val="00135213"/>
    <w:rsid w:val="001356A4"/>
    <w:rsid w:val="00136D49"/>
    <w:rsid w:val="00136DD9"/>
    <w:rsid w:val="001377D6"/>
    <w:rsid w:val="00140402"/>
    <w:rsid w:val="001404BC"/>
    <w:rsid w:val="00140928"/>
    <w:rsid w:val="00141205"/>
    <w:rsid w:val="001435A7"/>
    <w:rsid w:val="00143BEC"/>
    <w:rsid w:val="001442D6"/>
    <w:rsid w:val="00144CC1"/>
    <w:rsid w:val="00144FD5"/>
    <w:rsid w:val="001454B5"/>
    <w:rsid w:val="001466C9"/>
    <w:rsid w:val="0014729F"/>
    <w:rsid w:val="001472AA"/>
    <w:rsid w:val="00150EC7"/>
    <w:rsid w:val="0015112C"/>
    <w:rsid w:val="00151F08"/>
    <w:rsid w:val="001528D7"/>
    <w:rsid w:val="00154D6A"/>
    <w:rsid w:val="00155EA3"/>
    <w:rsid w:val="00156509"/>
    <w:rsid w:val="0015721C"/>
    <w:rsid w:val="00157B3D"/>
    <w:rsid w:val="00157BCD"/>
    <w:rsid w:val="00157D22"/>
    <w:rsid w:val="00160566"/>
    <w:rsid w:val="00160A8E"/>
    <w:rsid w:val="00161244"/>
    <w:rsid w:val="001614C6"/>
    <w:rsid w:val="001619E4"/>
    <w:rsid w:val="0016226E"/>
    <w:rsid w:val="001625AE"/>
    <w:rsid w:val="0016388E"/>
    <w:rsid w:val="001654FA"/>
    <w:rsid w:val="00166AE2"/>
    <w:rsid w:val="0016712C"/>
    <w:rsid w:val="001673A4"/>
    <w:rsid w:val="00167CFC"/>
    <w:rsid w:val="00167E29"/>
    <w:rsid w:val="00170FF6"/>
    <w:rsid w:val="00171345"/>
    <w:rsid w:val="0017166A"/>
    <w:rsid w:val="00171C3D"/>
    <w:rsid w:val="00171F96"/>
    <w:rsid w:val="00173C82"/>
    <w:rsid w:val="00174092"/>
    <w:rsid w:val="00174220"/>
    <w:rsid w:val="001742B2"/>
    <w:rsid w:val="00174C59"/>
    <w:rsid w:val="00174ED7"/>
    <w:rsid w:val="001754F2"/>
    <w:rsid w:val="001771AE"/>
    <w:rsid w:val="00181CF0"/>
    <w:rsid w:val="00181D42"/>
    <w:rsid w:val="00181DB7"/>
    <w:rsid w:val="00181DD1"/>
    <w:rsid w:val="00181E12"/>
    <w:rsid w:val="001822C9"/>
    <w:rsid w:val="00182878"/>
    <w:rsid w:val="00183453"/>
    <w:rsid w:val="00183C12"/>
    <w:rsid w:val="001840B7"/>
    <w:rsid w:val="0018444F"/>
    <w:rsid w:val="00184856"/>
    <w:rsid w:val="0018637B"/>
    <w:rsid w:val="001871A4"/>
    <w:rsid w:val="0018743E"/>
    <w:rsid w:val="00190423"/>
    <w:rsid w:val="00191AED"/>
    <w:rsid w:val="00191E04"/>
    <w:rsid w:val="00192C05"/>
    <w:rsid w:val="001941D1"/>
    <w:rsid w:val="00194598"/>
    <w:rsid w:val="00194A93"/>
    <w:rsid w:val="00194DE0"/>
    <w:rsid w:val="0019529E"/>
    <w:rsid w:val="00195DD4"/>
    <w:rsid w:val="001961CB"/>
    <w:rsid w:val="00196321"/>
    <w:rsid w:val="00196448"/>
    <w:rsid w:val="00196831"/>
    <w:rsid w:val="00196A76"/>
    <w:rsid w:val="00197F0D"/>
    <w:rsid w:val="001A01C2"/>
    <w:rsid w:val="001A124C"/>
    <w:rsid w:val="001A17BD"/>
    <w:rsid w:val="001A1B2B"/>
    <w:rsid w:val="001A208B"/>
    <w:rsid w:val="001A22AB"/>
    <w:rsid w:val="001A42CC"/>
    <w:rsid w:val="001A48CC"/>
    <w:rsid w:val="001A603D"/>
    <w:rsid w:val="001A647C"/>
    <w:rsid w:val="001A7722"/>
    <w:rsid w:val="001A78DA"/>
    <w:rsid w:val="001B092F"/>
    <w:rsid w:val="001B11EF"/>
    <w:rsid w:val="001B2539"/>
    <w:rsid w:val="001B3B5B"/>
    <w:rsid w:val="001B4013"/>
    <w:rsid w:val="001B4B45"/>
    <w:rsid w:val="001B5BE2"/>
    <w:rsid w:val="001B6D06"/>
    <w:rsid w:val="001B6E68"/>
    <w:rsid w:val="001B7769"/>
    <w:rsid w:val="001C0CE3"/>
    <w:rsid w:val="001C15B5"/>
    <w:rsid w:val="001C1811"/>
    <w:rsid w:val="001C25AC"/>
    <w:rsid w:val="001C267E"/>
    <w:rsid w:val="001C30FA"/>
    <w:rsid w:val="001C31E0"/>
    <w:rsid w:val="001C35A4"/>
    <w:rsid w:val="001C4F93"/>
    <w:rsid w:val="001C5586"/>
    <w:rsid w:val="001D02A8"/>
    <w:rsid w:val="001D040B"/>
    <w:rsid w:val="001D09DB"/>
    <w:rsid w:val="001D193D"/>
    <w:rsid w:val="001D23B2"/>
    <w:rsid w:val="001D3232"/>
    <w:rsid w:val="001D3DF7"/>
    <w:rsid w:val="001D5016"/>
    <w:rsid w:val="001D50ED"/>
    <w:rsid w:val="001D613B"/>
    <w:rsid w:val="001E0367"/>
    <w:rsid w:val="001E1BC6"/>
    <w:rsid w:val="001E2001"/>
    <w:rsid w:val="001E224B"/>
    <w:rsid w:val="001E2683"/>
    <w:rsid w:val="001E43A9"/>
    <w:rsid w:val="001E450A"/>
    <w:rsid w:val="001E45A1"/>
    <w:rsid w:val="001E5BD7"/>
    <w:rsid w:val="001F06A6"/>
    <w:rsid w:val="001F0F90"/>
    <w:rsid w:val="001F1910"/>
    <w:rsid w:val="001F2652"/>
    <w:rsid w:val="001F266C"/>
    <w:rsid w:val="001F351B"/>
    <w:rsid w:val="001F47D0"/>
    <w:rsid w:val="001F5C02"/>
    <w:rsid w:val="001F6557"/>
    <w:rsid w:val="001F7BA3"/>
    <w:rsid w:val="002019D7"/>
    <w:rsid w:val="00201D00"/>
    <w:rsid w:val="00202566"/>
    <w:rsid w:val="002034ED"/>
    <w:rsid w:val="002037C4"/>
    <w:rsid w:val="002045FF"/>
    <w:rsid w:val="00204919"/>
    <w:rsid w:val="00204AAF"/>
    <w:rsid w:val="002051B1"/>
    <w:rsid w:val="00205F0F"/>
    <w:rsid w:val="002061C9"/>
    <w:rsid w:val="00206A63"/>
    <w:rsid w:val="00206C85"/>
    <w:rsid w:val="00206DD9"/>
    <w:rsid w:val="00207623"/>
    <w:rsid w:val="00207CB6"/>
    <w:rsid w:val="002114CF"/>
    <w:rsid w:val="00211BDE"/>
    <w:rsid w:val="002125C2"/>
    <w:rsid w:val="00213278"/>
    <w:rsid w:val="0021393B"/>
    <w:rsid w:val="0021463F"/>
    <w:rsid w:val="002149C5"/>
    <w:rsid w:val="00214D7C"/>
    <w:rsid w:val="0021517A"/>
    <w:rsid w:val="002155B4"/>
    <w:rsid w:val="002156D2"/>
    <w:rsid w:val="00216234"/>
    <w:rsid w:val="0021692C"/>
    <w:rsid w:val="00216E84"/>
    <w:rsid w:val="0021770D"/>
    <w:rsid w:val="00221738"/>
    <w:rsid w:val="00221831"/>
    <w:rsid w:val="00222028"/>
    <w:rsid w:val="00222F0E"/>
    <w:rsid w:val="0022320A"/>
    <w:rsid w:val="002237DC"/>
    <w:rsid w:val="00223837"/>
    <w:rsid w:val="00223E37"/>
    <w:rsid w:val="00224239"/>
    <w:rsid w:val="0022453E"/>
    <w:rsid w:val="00226627"/>
    <w:rsid w:val="002266BA"/>
    <w:rsid w:val="0022674B"/>
    <w:rsid w:val="002271BC"/>
    <w:rsid w:val="0022753E"/>
    <w:rsid w:val="00230C97"/>
    <w:rsid w:val="00231522"/>
    <w:rsid w:val="002317A2"/>
    <w:rsid w:val="00231AFF"/>
    <w:rsid w:val="002322F6"/>
    <w:rsid w:val="002336D4"/>
    <w:rsid w:val="00234412"/>
    <w:rsid w:val="00234947"/>
    <w:rsid w:val="00235CB3"/>
    <w:rsid w:val="00235F67"/>
    <w:rsid w:val="00236FA6"/>
    <w:rsid w:val="00237AB2"/>
    <w:rsid w:val="00241B9D"/>
    <w:rsid w:val="002424D2"/>
    <w:rsid w:val="00242D17"/>
    <w:rsid w:val="00242EAE"/>
    <w:rsid w:val="00243DD9"/>
    <w:rsid w:val="00244011"/>
    <w:rsid w:val="00244A55"/>
    <w:rsid w:val="00246A1F"/>
    <w:rsid w:val="0025005C"/>
    <w:rsid w:val="002507A6"/>
    <w:rsid w:val="00250C74"/>
    <w:rsid w:val="002516FE"/>
    <w:rsid w:val="0025305C"/>
    <w:rsid w:val="00253D9D"/>
    <w:rsid w:val="00254289"/>
    <w:rsid w:val="0025537B"/>
    <w:rsid w:val="00255D4D"/>
    <w:rsid w:val="00256F8E"/>
    <w:rsid w:val="002570CC"/>
    <w:rsid w:val="0025744F"/>
    <w:rsid w:val="002576C9"/>
    <w:rsid w:val="00257C18"/>
    <w:rsid w:val="00257F57"/>
    <w:rsid w:val="002601E3"/>
    <w:rsid w:val="002609E2"/>
    <w:rsid w:val="00260D27"/>
    <w:rsid w:val="002612EB"/>
    <w:rsid w:val="00261F16"/>
    <w:rsid w:val="002621D5"/>
    <w:rsid w:val="00262336"/>
    <w:rsid w:val="00262A9E"/>
    <w:rsid w:val="00262C3A"/>
    <w:rsid w:val="002638F8"/>
    <w:rsid w:val="00263C89"/>
    <w:rsid w:val="00263EC3"/>
    <w:rsid w:val="00263F33"/>
    <w:rsid w:val="00264D0C"/>
    <w:rsid w:val="0026561A"/>
    <w:rsid w:val="00265C68"/>
    <w:rsid w:val="0026657A"/>
    <w:rsid w:val="00266F20"/>
    <w:rsid w:val="00267436"/>
    <w:rsid w:val="00267875"/>
    <w:rsid w:val="002679CB"/>
    <w:rsid w:val="0027151F"/>
    <w:rsid w:val="002721DC"/>
    <w:rsid w:val="00272663"/>
    <w:rsid w:val="00272DAE"/>
    <w:rsid w:val="0027346C"/>
    <w:rsid w:val="00275C6F"/>
    <w:rsid w:val="002769CA"/>
    <w:rsid w:val="002775CF"/>
    <w:rsid w:val="00277965"/>
    <w:rsid w:val="00277B5C"/>
    <w:rsid w:val="0028009B"/>
    <w:rsid w:val="00280D77"/>
    <w:rsid w:val="00280DA8"/>
    <w:rsid w:val="002817F1"/>
    <w:rsid w:val="00281E8B"/>
    <w:rsid w:val="00282B8B"/>
    <w:rsid w:val="00282C1B"/>
    <w:rsid w:val="00283096"/>
    <w:rsid w:val="002843FA"/>
    <w:rsid w:val="002852C8"/>
    <w:rsid w:val="0028567B"/>
    <w:rsid w:val="002863E9"/>
    <w:rsid w:val="0028788D"/>
    <w:rsid w:val="0029023D"/>
    <w:rsid w:val="002909DE"/>
    <w:rsid w:val="00290E0E"/>
    <w:rsid w:val="0029192D"/>
    <w:rsid w:val="002924F0"/>
    <w:rsid w:val="00292E3D"/>
    <w:rsid w:val="00293042"/>
    <w:rsid w:val="0029323C"/>
    <w:rsid w:val="00293F32"/>
    <w:rsid w:val="0029421D"/>
    <w:rsid w:val="00294841"/>
    <w:rsid w:val="00294B33"/>
    <w:rsid w:val="00294DE6"/>
    <w:rsid w:val="002957C0"/>
    <w:rsid w:val="00295A7E"/>
    <w:rsid w:val="00297959"/>
    <w:rsid w:val="002A1D2B"/>
    <w:rsid w:val="002A2864"/>
    <w:rsid w:val="002A2C00"/>
    <w:rsid w:val="002A4C4C"/>
    <w:rsid w:val="002A4E86"/>
    <w:rsid w:val="002A54C4"/>
    <w:rsid w:val="002A5504"/>
    <w:rsid w:val="002A5DBC"/>
    <w:rsid w:val="002A64DF"/>
    <w:rsid w:val="002A763D"/>
    <w:rsid w:val="002A7A4C"/>
    <w:rsid w:val="002B1632"/>
    <w:rsid w:val="002B178B"/>
    <w:rsid w:val="002B1DF3"/>
    <w:rsid w:val="002B2F52"/>
    <w:rsid w:val="002B3633"/>
    <w:rsid w:val="002B3C21"/>
    <w:rsid w:val="002B3CFD"/>
    <w:rsid w:val="002B444E"/>
    <w:rsid w:val="002B52DB"/>
    <w:rsid w:val="002B542E"/>
    <w:rsid w:val="002B5AC6"/>
    <w:rsid w:val="002B6817"/>
    <w:rsid w:val="002C051F"/>
    <w:rsid w:val="002C37F2"/>
    <w:rsid w:val="002C4527"/>
    <w:rsid w:val="002C54E7"/>
    <w:rsid w:val="002C57E1"/>
    <w:rsid w:val="002C5909"/>
    <w:rsid w:val="002C5D35"/>
    <w:rsid w:val="002C60D5"/>
    <w:rsid w:val="002C640C"/>
    <w:rsid w:val="002C757A"/>
    <w:rsid w:val="002C78D4"/>
    <w:rsid w:val="002D04D3"/>
    <w:rsid w:val="002D20D1"/>
    <w:rsid w:val="002D236B"/>
    <w:rsid w:val="002D29B9"/>
    <w:rsid w:val="002D2C79"/>
    <w:rsid w:val="002D486B"/>
    <w:rsid w:val="002D5644"/>
    <w:rsid w:val="002D66FE"/>
    <w:rsid w:val="002D7C12"/>
    <w:rsid w:val="002E1862"/>
    <w:rsid w:val="002E22B1"/>
    <w:rsid w:val="002E2917"/>
    <w:rsid w:val="002E3BD8"/>
    <w:rsid w:val="002E4270"/>
    <w:rsid w:val="002E4999"/>
    <w:rsid w:val="002E4AB4"/>
    <w:rsid w:val="002E4CFA"/>
    <w:rsid w:val="002E5280"/>
    <w:rsid w:val="002E566B"/>
    <w:rsid w:val="002E65F0"/>
    <w:rsid w:val="002E7280"/>
    <w:rsid w:val="002F00DC"/>
    <w:rsid w:val="002F0736"/>
    <w:rsid w:val="002F218C"/>
    <w:rsid w:val="002F2244"/>
    <w:rsid w:val="002F238C"/>
    <w:rsid w:val="002F29C2"/>
    <w:rsid w:val="002F29EA"/>
    <w:rsid w:val="002F4223"/>
    <w:rsid w:val="002F46B4"/>
    <w:rsid w:val="002F4853"/>
    <w:rsid w:val="002F5065"/>
    <w:rsid w:val="002F5703"/>
    <w:rsid w:val="002F5EBF"/>
    <w:rsid w:val="002F5F5E"/>
    <w:rsid w:val="002F6A22"/>
    <w:rsid w:val="002F7689"/>
    <w:rsid w:val="003005EF"/>
    <w:rsid w:val="003011C6"/>
    <w:rsid w:val="00301204"/>
    <w:rsid w:val="00301305"/>
    <w:rsid w:val="0030160C"/>
    <w:rsid w:val="00302C90"/>
    <w:rsid w:val="003030A4"/>
    <w:rsid w:val="003035F1"/>
    <w:rsid w:val="0030456F"/>
    <w:rsid w:val="00305173"/>
    <w:rsid w:val="00305D8A"/>
    <w:rsid w:val="00305E6D"/>
    <w:rsid w:val="00305F02"/>
    <w:rsid w:val="00310329"/>
    <w:rsid w:val="00311094"/>
    <w:rsid w:val="00312372"/>
    <w:rsid w:val="003125CF"/>
    <w:rsid w:val="003129CF"/>
    <w:rsid w:val="00314A11"/>
    <w:rsid w:val="00315FE6"/>
    <w:rsid w:val="00315FEF"/>
    <w:rsid w:val="00316839"/>
    <w:rsid w:val="00316EC4"/>
    <w:rsid w:val="00320E2B"/>
    <w:rsid w:val="003218D2"/>
    <w:rsid w:val="00321E57"/>
    <w:rsid w:val="00323249"/>
    <w:rsid w:val="00323567"/>
    <w:rsid w:val="00325755"/>
    <w:rsid w:val="00325F94"/>
    <w:rsid w:val="003260D3"/>
    <w:rsid w:val="00326267"/>
    <w:rsid w:val="00327649"/>
    <w:rsid w:val="00331105"/>
    <w:rsid w:val="00331C95"/>
    <w:rsid w:val="00332DC4"/>
    <w:rsid w:val="00332F06"/>
    <w:rsid w:val="00333A25"/>
    <w:rsid w:val="00334957"/>
    <w:rsid w:val="00334C67"/>
    <w:rsid w:val="00335EB6"/>
    <w:rsid w:val="00335ED2"/>
    <w:rsid w:val="003362B6"/>
    <w:rsid w:val="00336A4F"/>
    <w:rsid w:val="00336A7B"/>
    <w:rsid w:val="00337292"/>
    <w:rsid w:val="00337781"/>
    <w:rsid w:val="00337AA5"/>
    <w:rsid w:val="003402E0"/>
    <w:rsid w:val="00340DB3"/>
    <w:rsid w:val="0034323A"/>
    <w:rsid w:val="003443FE"/>
    <w:rsid w:val="00344C74"/>
    <w:rsid w:val="003453D1"/>
    <w:rsid w:val="003455FD"/>
    <w:rsid w:val="003457C5"/>
    <w:rsid w:val="0034613B"/>
    <w:rsid w:val="003464C4"/>
    <w:rsid w:val="00346E73"/>
    <w:rsid w:val="00347002"/>
    <w:rsid w:val="00350A22"/>
    <w:rsid w:val="0035187E"/>
    <w:rsid w:val="00352739"/>
    <w:rsid w:val="003527A1"/>
    <w:rsid w:val="00353223"/>
    <w:rsid w:val="003540AB"/>
    <w:rsid w:val="00354623"/>
    <w:rsid w:val="00354842"/>
    <w:rsid w:val="00354DDF"/>
    <w:rsid w:val="00356282"/>
    <w:rsid w:val="00356EB2"/>
    <w:rsid w:val="00360755"/>
    <w:rsid w:val="00360885"/>
    <w:rsid w:val="00360F28"/>
    <w:rsid w:val="00360FC0"/>
    <w:rsid w:val="003619DD"/>
    <w:rsid w:val="00361A39"/>
    <w:rsid w:val="00361AB7"/>
    <w:rsid w:val="00361E3F"/>
    <w:rsid w:val="00362DA3"/>
    <w:rsid w:val="00363213"/>
    <w:rsid w:val="0036323A"/>
    <w:rsid w:val="0036421D"/>
    <w:rsid w:val="00364466"/>
    <w:rsid w:val="003645AD"/>
    <w:rsid w:val="00365A83"/>
    <w:rsid w:val="00366359"/>
    <w:rsid w:val="003673D9"/>
    <w:rsid w:val="00367995"/>
    <w:rsid w:val="00370CFA"/>
    <w:rsid w:val="003717DF"/>
    <w:rsid w:val="003718DE"/>
    <w:rsid w:val="00372288"/>
    <w:rsid w:val="00372998"/>
    <w:rsid w:val="00373483"/>
    <w:rsid w:val="00374234"/>
    <w:rsid w:val="00374D33"/>
    <w:rsid w:val="003751B2"/>
    <w:rsid w:val="003759C7"/>
    <w:rsid w:val="00376315"/>
    <w:rsid w:val="003764D0"/>
    <w:rsid w:val="003777F7"/>
    <w:rsid w:val="00377D64"/>
    <w:rsid w:val="003802C9"/>
    <w:rsid w:val="0038068A"/>
    <w:rsid w:val="00382FFD"/>
    <w:rsid w:val="0038346A"/>
    <w:rsid w:val="003835BC"/>
    <w:rsid w:val="00383BA7"/>
    <w:rsid w:val="00383CA6"/>
    <w:rsid w:val="003842E9"/>
    <w:rsid w:val="00384D32"/>
    <w:rsid w:val="00384D64"/>
    <w:rsid w:val="00385C6D"/>
    <w:rsid w:val="00385D51"/>
    <w:rsid w:val="0038619F"/>
    <w:rsid w:val="003921F1"/>
    <w:rsid w:val="003922E1"/>
    <w:rsid w:val="00393E77"/>
    <w:rsid w:val="00394078"/>
    <w:rsid w:val="003955E1"/>
    <w:rsid w:val="00395BE3"/>
    <w:rsid w:val="00396370"/>
    <w:rsid w:val="0039689E"/>
    <w:rsid w:val="00396E4C"/>
    <w:rsid w:val="00397AC4"/>
    <w:rsid w:val="003A0156"/>
    <w:rsid w:val="003A0315"/>
    <w:rsid w:val="003A06A1"/>
    <w:rsid w:val="003A0C40"/>
    <w:rsid w:val="003A1604"/>
    <w:rsid w:val="003A2C98"/>
    <w:rsid w:val="003A39DB"/>
    <w:rsid w:val="003A455E"/>
    <w:rsid w:val="003A45C2"/>
    <w:rsid w:val="003A461F"/>
    <w:rsid w:val="003A4A0C"/>
    <w:rsid w:val="003A6F19"/>
    <w:rsid w:val="003A7575"/>
    <w:rsid w:val="003B02B2"/>
    <w:rsid w:val="003B0F60"/>
    <w:rsid w:val="003B2D24"/>
    <w:rsid w:val="003B3543"/>
    <w:rsid w:val="003B3E40"/>
    <w:rsid w:val="003B6555"/>
    <w:rsid w:val="003B7683"/>
    <w:rsid w:val="003B77C9"/>
    <w:rsid w:val="003B79BC"/>
    <w:rsid w:val="003C0271"/>
    <w:rsid w:val="003C153D"/>
    <w:rsid w:val="003C1BA1"/>
    <w:rsid w:val="003C26D2"/>
    <w:rsid w:val="003C3381"/>
    <w:rsid w:val="003C3810"/>
    <w:rsid w:val="003C3C84"/>
    <w:rsid w:val="003C4ACC"/>
    <w:rsid w:val="003C51FF"/>
    <w:rsid w:val="003C5648"/>
    <w:rsid w:val="003C5684"/>
    <w:rsid w:val="003C589D"/>
    <w:rsid w:val="003C5971"/>
    <w:rsid w:val="003C5D95"/>
    <w:rsid w:val="003C5DF5"/>
    <w:rsid w:val="003C600F"/>
    <w:rsid w:val="003C61EA"/>
    <w:rsid w:val="003C657F"/>
    <w:rsid w:val="003C65D3"/>
    <w:rsid w:val="003C6C8A"/>
    <w:rsid w:val="003C7D26"/>
    <w:rsid w:val="003C7E53"/>
    <w:rsid w:val="003D0E7D"/>
    <w:rsid w:val="003D1522"/>
    <w:rsid w:val="003D15B0"/>
    <w:rsid w:val="003D26EE"/>
    <w:rsid w:val="003D2A7F"/>
    <w:rsid w:val="003D4275"/>
    <w:rsid w:val="003D67C2"/>
    <w:rsid w:val="003D7176"/>
    <w:rsid w:val="003D7FFB"/>
    <w:rsid w:val="003E0915"/>
    <w:rsid w:val="003E0CBA"/>
    <w:rsid w:val="003E10F7"/>
    <w:rsid w:val="003E1E4C"/>
    <w:rsid w:val="003E294E"/>
    <w:rsid w:val="003E5190"/>
    <w:rsid w:val="003E5AC1"/>
    <w:rsid w:val="003E7018"/>
    <w:rsid w:val="003F0ADF"/>
    <w:rsid w:val="003F0C9B"/>
    <w:rsid w:val="003F1677"/>
    <w:rsid w:val="003F21B5"/>
    <w:rsid w:val="003F28C9"/>
    <w:rsid w:val="003F2C85"/>
    <w:rsid w:val="003F2C96"/>
    <w:rsid w:val="003F346E"/>
    <w:rsid w:val="003F45BC"/>
    <w:rsid w:val="003F4829"/>
    <w:rsid w:val="003F57CB"/>
    <w:rsid w:val="003F5916"/>
    <w:rsid w:val="003F6E68"/>
    <w:rsid w:val="003F709A"/>
    <w:rsid w:val="003F77FC"/>
    <w:rsid w:val="003F7D05"/>
    <w:rsid w:val="0040052F"/>
    <w:rsid w:val="00400FD5"/>
    <w:rsid w:val="0040171E"/>
    <w:rsid w:val="004018ED"/>
    <w:rsid w:val="00401F8E"/>
    <w:rsid w:val="00403158"/>
    <w:rsid w:val="00403B9F"/>
    <w:rsid w:val="0040510B"/>
    <w:rsid w:val="00405339"/>
    <w:rsid w:val="00405736"/>
    <w:rsid w:val="004059B7"/>
    <w:rsid w:val="00405B30"/>
    <w:rsid w:val="00405B88"/>
    <w:rsid w:val="00405D43"/>
    <w:rsid w:val="00406353"/>
    <w:rsid w:val="004070C3"/>
    <w:rsid w:val="004073D0"/>
    <w:rsid w:val="004076B6"/>
    <w:rsid w:val="0040774B"/>
    <w:rsid w:val="00407839"/>
    <w:rsid w:val="00407CA1"/>
    <w:rsid w:val="00410127"/>
    <w:rsid w:val="00410A1A"/>
    <w:rsid w:val="00410C56"/>
    <w:rsid w:val="00410DE1"/>
    <w:rsid w:val="00410F26"/>
    <w:rsid w:val="004111AE"/>
    <w:rsid w:val="004112D8"/>
    <w:rsid w:val="004112E0"/>
    <w:rsid w:val="004113F2"/>
    <w:rsid w:val="00411439"/>
    <w:rsid w:val="00411DFA"/>
    <w:rsid w:val="00411FC0"/>
    <w:rsid w:val="00412214"/>
    <w:rsid w:val="00412569"/>
    <w:rsid w:val="00412710"/>
    <w:rsid w:val="00412C06"/>
    <w:rsid w:val="00413FB0"/>
    <w:rsid w:val="00415832"/>
    <w:rsid w:val="00415939"/>
    <w:rsid w:val="00415955"/>
    <w:rsid w:val="00416C3E"/>
    <w:rsid w:val="004171DC"/>
    <w:rsid w:val="0041779B"/>
    <w:rsid w:val="00417ED5"/>
    <w:rsid w:val="00420196"/>
    <w:rsid w:val="00421081"/>
    <w:rsid w:val="0042141B"/>
    <w:rsid w:val="00421539"/>
    <w:rsid w:val="00423184"/>
    <w:rsid w:val="00423415"/>
    <w:rsid w:val="00424604"/>
    <w:rsid w:val="0042501D"/>
    <w:rsid w:val="004264D9"/>
    <w:rsid w:val="00426A04"/>
    <w:rsid w:val="00426C37"/>
    <w:rsid w:val="00426F29"/>
    <w:rsid w:val="004273AC"/>
    <w:rsid w:val="0043047E"/>
    <w:rsid w:val="00430C81"/>
    <w:rsid w:val="00431240"/>
    <w:rsid w:val="0043270B"/>
    <w:rsid w:val="00432BF0"/>
    <w:rsid w:val="00433EEA"/>
    <w:rsid w:val="00434DEC"/>
    <w:rsid w:val="004350FA"/>
    <w:rsid w:val="00435D1E"/>
    <w:rsid w:val="00436CF9"/>
    <w:rsid w:val="00437227"/>
    <w:rsid w:val="00437258"/>
    <w:rsid w:val="00437849"/>
    <w:rsid w:val="00437AC6"/>
    <w:rsid w:val="00437EE5"/>
    <w:rsid w:val="0044048B"/>
    <w:rsid w:val="00440C1B"/>
    <w:rsid w:val="00440DFA"/>
    <w:rsid w:val="00442702"/>
    <w:rsid w:val="00444324"/>
    <w:rsid w:val="0044512E"/>
    <w:rsid w:val="004458D8"/>
    <w:rsid w:val="00446A3C"/>
    <w:rsid w:val="0045020B"/>
    <w:rsid w:val="00451F1D"/>
    <w:rsid w:val="00453708"/>
    <w:rsid w:val="00453C27"/>
    <w:rsid w:val="004541A7"/>
    <w:rsid w:val="00454347"/>
    <w:rsid w:val="004545A0"/>
    <w:rsid w:val="00454BF2"/>
    <w:rsid w:val="00455E08"/>
    <w:rsid w:val="004566E6"/>
    <w:rsid w:val="00457402"/>
    <w:rsid w:val="00457CF8"/>
    <w:rsid w:val="00460684"/>
    <w:rsid w:val="004612BC"/>
    <w:rsid w:val="004617F1"/>
    <w:rsid w:val="00461936"/>
    <w:rsid w:val="00461E9E"/>
    <w:rsid w:val="004648C5"/>
    <w:rsid w:val="0046491E"/>
    <w:rsid w:val="00465942"/>
    <w:rsid w:val="00465A0B"/>
    <w:rsid w:val="00465A89"/>
    <w:rsid w:val="00465AF2"/>
    <w:rsid w:val="00465CD9"/>
    <w:rsid w:val="0046601E"/>
    <w:rsid w:val="00466923"/>
    <w:rsid w:val="0046766E"/>
    <w:rsid w:val="00467D78"/>
    <w:rsid w:val="00470677"/>
    <w:rsid w:val="00470781"/>
    <w:rsid w:val="00471069"/>
    <w:rsid w:val="00471FAB"/>
    <w:rsid w:val="0047228A"/>
    <w:rsid w:val="004722B8"/>
    <w:rsid w:val="00473C70"/>
    <w:rsid w:val="00474B90"/>
    <w:rsid w:val="00474DBF"/>
    <w:rsid w:val="0047520D"/>
    <w:rsid w:val="0047537E"/>
    <w:rsid w:val="00475E0A"/>
    <w:rsid w:val="00476141"/>
    <w:rsid w:val="004766A9"/>
    <w:rsid w:val="00476773"/>
    <w:rsid w:val="00476800"/>
    <w:rsid w:val="00476F3B"/>
    <w:rsid w:val="0047751A"/>
    <w:rsid w:val="0047798B"/>
    <w:rsid w:val="00480EB4"/>
    <w:rsid w:val="00481F1F"/>
    <w:rsid w:val="00482331"/>
    <w:rsid w:val="00482A21"/>
    <w:rsid w:val="0048355E"/>
    <w:rsid w:val="00484C57"/>
    <w:rsid w:val="00485E5C"/>
    <w:rsid w:val="004867FC"/>
    <w:rsid w:val="00486AEF"/>
    <w:rsid w:val="004873AA"/>
    <w:rsid w:val="00487762"/>
    <w:rsid w:val="00490281"/>
    <w:rsid w:val="004917F1"/>
    <w:rsid w:val="0049347D"/>
    <w:rsid w:val="00493791"/>
    <w:rsid w:val="004939B6"/>
    <w:rsid w:val="0049423E"/>
    <w:rsid w:val="004948EF"/>
    <w:rsid w:val="00495A08"/>
    <w:rsid w:val="00496837"/>
    <w:rsid w:val="00497868"/>
    <w:rsid w:val="004A011D"/>
    <w:rsid w:val="004A0AB9"/>
    <w:rsid w:val="004A12FF"/>
    <w:rsid w:val="004A1717"/>
    <w:rsid w:val="004A260E"/>
    <w:rsid w:val="004A3435"/>
    <w:rsid w:val="004A41D5"/>
    <w:rsid w:val="004A481F"/>
    <w:rsid w:val="004A5971"/>
    <w:rsid w:val="004A60B5"/>
    <w:rsid w:val="004A66BB"/>
    <w:rsid w:val="004A6BD3"/>
    <w:rsid w:val="004A7390"/>
    <w:rsid w:val="004B051C"/>
    <w:rsid w:val="004B1192"/>
    <w:rsid w:val="004B1A03"/>
    <w:rsid w:val="004B1AAE"/>
    <w:rsid w:val="004B1C90"/>
    <w:rsid w:val="004B1F05"/>
    <w:rsid w:val="004B209E"/>
    <w:rsid w:val="004B2160"/>
    <w:rsid w:val="004B23CB"/>
    <w:rsid w:val="004B27AD"/>
    <w:rsid w:val="004B2AB2"/>
    <w:rsid w:val="004B2D23"/>
    <w:rsid w:val="004B3403"/>
    <w:rsid w:val="004B4FAF"/>
    <w:rsid w:val="004B5582"/>
    <w:rsid w:val="004B64CF"/>
    <w:rsid w:val="004C19C1"/>
    <w:rsid w:val="004C244E"/>
    <w:rsid w:val="004C2743"/>
    <w:rsid w:val="004C2825"/>
    <w:rsid w:val="004C3C37"/>
    <w:rsid w:val="004C47DA"/>
    <w:rsid w:val="004D048E"/>
    <w:rsid w:val="004D0D3B"/>
    <w:rsid w:val="004D1980"/>
    <w:rsid w:val="004D2443"/>
    <w:rsid w:val="004D2AB2"/>
    <w:rsid w:val="004D399C"/>
    <w:rsid w:val="004D43FD"/>
    <w:rsid w:val="004D4BCB"/>
    <w:rsid w:val="004D6332"/>
    <w:rsid w:val="004D64FC"/>
    <w:rsid w:val="004D7327"/>
    <w:rsid w:val="004D74FA"/>
    <w:rsid w:val="004E033A"/>
    <w:rsid w:val="004E04C0"/>
    <w:rsid w:val="004E10B7"/>
    <w:rsid w:val="004E1907"/>
    <w:rsid w:val="004E26CE"/>
    <w:rsid w:val="004E367C"/>
    <w:rsid w:val="004E380C"/>
    <w:rsid w:val="004E4606"/>
    <w:rsid w:val="004E65D3"/>
    <w:rsid w:val="004E6D26"/>
    <w:rsid w:val="004E762E"/>
    <w:rsid w:val="004F09C0"/>
    <w:rsid w:val="004F14B9"/>
    <w:rsid w:val="004F1A8A"/>
    <w:rsid w:val="004F226F"/>
    <w:rsid w:val="004F27B7"/>
    <w:rsid w:val="004F291D"/>
    <w:rsid w:val="004F3EB7"/>
    <w:rsid w:val="004F51C9"/>
    <w:rsid w:val="004F5823"/>
    <w:rsid w:val="004F591E"/>
    <w:rsid w:val="004F5C93"/>
    <w:rsid w:val="004F5D85"/>
    <w:rsid w:val="004F6A89"/>
    <w:rsid w:val="004F6CC5"/>
    <w:rsid w:val="004F6F96"/>
    <w:rsid w:val="004F7585"/>
    <w:rsid w:val="004F782D"/>
    <w:rsid w:val="004F79BE"/>
    <w:rsid w:val="004F7D67"/>
    <w:rsid w:val="00501B37"/>
    <w:rsid w:val="00501E6F"/>
    <w:rsid w:val="00502322"/>
    <w:rsid w:val="0050280D"/>
    <w:rsid w:val="0050375F"/>
    <w:rsid w:val="0050382E"/>
    <w:rsid w:val="00503CF9"/>
    <w:rsid w:val="00503D32"/>
    <w:rsid w:val="00504052"/>
    <w:rsid w:val="00504966"/>
    <w:rsid w:val="00505232"/>
    <w:rsid w:val="005073A9"/>
    <w:rsid w:val="005102C6"/>
    <w:rsid w:val="00510EFB"/>
    <w:rsid w:val="00511A45"/>
    <w:rsid w:val="00512BF2"/>
    <w:rsid w:val="0051307B"/>
    <w:rsid w:val="00513FC2"/>
    <w:rsid w:val="005149C7"/>
    <w:rsid w:val="005152A0"/>
    <w:rsid w:val="005154D9"/>
    <w:rsid w:val="00516EF1"/>
    <w:rsid w:val="00517331"/>
    <w:rsid w:val="0051770B"/>
    <w:rsid w:val="00517CEF"/>
    <w:rsid w:val="00521ACB"/>
    <w:rsid w:val="00522F41"/>
    <w:rsid w:val="0052385D"/>
    <w:rsid w:val="00523E8F"/>
    <w:rsid w:val="00523EB7"/>
    <w:rsid w:val="00523F18"/>
    <w:rsid w:val="0052597B"/>
    <w:rsid w:val="00525B96"/>
    <w:rsid w:val="00526872"/>
    <w:rsid w:val="00526EAC"/>
    <w:rsid w:val="0052711C"/>
    <w:rsid w:val="005272BA"/>
    <w:rsid w:val="0052744C"/>
    <w:rsid w:val="005277D1"/>
    <w:rsid w:val="00527E15"/>
    <w:rsid w:val="00530EB9"/>
    <w:rsid w:val="00531462"/>
    <w:rsid w:val="005323B3"/>
    <w:rsid w:val="00534578"/>
    <w:rsid w:val="0053496A"/>
    <w:rsid w:val="005349B7"/>
    <w:rsid w:val="00534C99"/>
    <w:rsid w:val="00534D3F"/>
    <w:rsid w:val="00535BF6"/>
    <w:rsid w:val="00536903"/>
    <w:rsid w:val="0053768D"/>
    <w:rsid w:val="005404E6"/>
    <w:rsid w:val="00540776"/>
    <w:rsid w:val="005414DA"/>
    <w:rsid w:val="00541DCD"/>
    <w:rsid w:val="00543417"/>
    <w:rsid w:val="00543C05"/>
    <w:rsid w:val="00544133"/>
    <w:rsid w:val="005449B6"/>
    <w:rsid w:val="00544D4F"/>
    <w:rsid w:val="005454F0"/>
    <w:rsid w:val="00545D2B"/>
    <w:rsid w:val="00545D4D"/>
    <w:rsid w:val="0055025B"/>
    <w:rsid w:val="005503CD"/>
    <w:rsid w:val="00551192"/>
    <w:rsid w:val="00551CC7"/>
    <w:rsid w:val="005524B3"/>
    <w:rsid w:val="00553A63"/>
    <w:rsid w:val="00554576"/>
    <w:rsid w:val="0055567A"/>
    <w:rsid w:val="00555C90"/>
    <w:rsid w:val="0055604E"/>
    <w:rsid w:val="00556176"/>
    <w:rsid w:val="00556CF4"/>
    <w:rsid w:val="00556EB0"/>
    <w:rsid w:val="00557C2F"/>
    <w:rsid w:val="005609A2"/>
    <w:rsid w:val="00561A6F"/>
    <w:rsid w:val="00561D50"/>
    <w:rsid w:val="005620FA"/>
    <w:rsid w:val="005625E0"/>
    <w:rsid w:val="005629D1"/>
    <w:rsid w:val="005646D3"/>
    <w:rsid w:val="00564C56"/>
    <w:rsid w:val="005653B2"/>
    <w:rsid w:val="00566B25"/>
    <w:rsid w:val="00566EAC"/>
    <w:rsid w:val="00567FB3"/>
    <w:rsid w:val="005704D3"/>
    <w:rsid w:val="005705D1"/>
    <w:rsid w:val="00570A15"/>
    <w:rsid w:val="0057109E"/>
    <w:rsid w:val="00573650"/>
    <w:rsid w:val="005740C3"/>
    <w:rsid w:val="005742B3"/>
    <w:rsid w:val="00574E78"/>
    <w:rsid w:val="0057577E"/>
    <w:rsid w:val="00575E35"/>
    <w:rsid w:val="00576640"/>
    <w:rsid w:val="005768F6"/>
    <w:rsid w:val="00576C70"/>
    <w:rsid w:val="005770AA"/>
    <w:rsid w:val="00577B5F"/>
    <w:rsid w:val="00577DCE"/>
    <w:rsid w:val="00577E6C"/>
    <w:rsid w:val="00577EF2"/>
    <w:rsid w:val="005801BD"/>
    <w:rsid w:val="00580F8B"/>
    <w:rsid w:val="0058122E"/>
    <w:rsid w:val="00582399"/>
    <w:rsid w:val="00582727"/>
    <w:rsid w:val="00583549"/>
    <w:rsid w:val="00583D24"/>
    <w:rsid w:val="0058469D"/>
    <w:rsid w:val="005848AC"/>
    <w:rsid w:val="0058516C"/>
    <w:rsid w:val="00585CC4"/>
    <w:rsid w:val="00585D57"/>
    <w:rsid w:val="00586561"/>
    <w:rsid w:val="00590535"/>
    <w:rsid w:val="00592596"/>
    <w:rsid w:val="00592837"/>
    <w:rsid w:val="00594917"/>
    <w:rsid w:val="00594D35"/>
    <w:rsid w:val="00596905"/>
    <w:rsid w:val="00597730"/>
    <w:rsid w:val="00597944"/>
    <w:rsid w:val="005A0B1E"/>
    <w:rsid w:val="005A0B90"/>
    <w:rsid w:val="005A0FF8"/>
    <w:rsid w:val="005A120E"/>
    <w:rsid w:val="005A15D4"/>
    <w:rsid w:val="005A1EDF"/>
    <w:rsid w:val="005A1F8E"/>
    <w:rsid w:val="005A2C51"/>
    <w:rsid w:val="005A36CA"/>
    <w:rsid w:val="005A4CF4"/>
    <w:rsid w:val="005A5123"/>
    <w:rsid w:val="005A565F"/>
    <w:rsid w:val="005A6156"/>
    <w:rsid w:val="005A627E"/>
    <w:rsid w:val="005A6F70"/>
    <w:rsid w:val="005A74BE"/>
    <w:rsid w:val="005A75D6"/>
    <w:rsid w:val="005B0BAC"/>
    <w:rsid w:val="005B1328"/>
    <w:rsid w:val="005B16E2"/>
    <w:rsid w:val="005B2446"/>
    <w:rsid w:val="005B25F8"/>
    <w:rsid w:val="005B3563"/>
    <w:rsid w:val="005B35BB"/>
    <w:rsid w:val="005B3D2E"/>
    <w:rsid w:val="005B40B8"/>
    <w:rsid w:val="005B4404"/>
    <w:rsid w:val="005B5CFE"/>
    <w:rsid w:val="005B66C5"/>
    <w:rsid w:val="005B6C08"/>
    <w:rsid w:val="005B71B4"/>
    <w:rsid w:val="005B76D0"/>
    <w:rsid w:val="005B789C"/>
    <w:rsid w:val="005C0412"/>
    <w:rsid w:val="005C0856"/>
    <w:rsid w:val="005C11A1"/>
    <w:rsid w:val="005C16B4"/>
    <w:rsid w:val="005C24FA"/>
    <w:rsid w:val="005C251F"/>
    <w:rsid w:val="005C32FD"/>
    <w:rsid w:val="005C3331"/>
    <w:rsid w:val="005C37D6"/>
    <w:rsid w:val="005C3EC9"/>
    <w:rsid w:val="005C5F51"/>
    <w:rsid w:val="005C6B0A"/>
    <w:rsid w:val="005C7E66"/>
    <w:rsid w:val="005C7F25"/>
    <w:rsid w:val="005D02D3"/>
    <w:rsid w:val="005D10BF"/>
    <w:rsid w:val="005D1452"/>
    <w:rsid w:val="005D1D67"/>
    <w:rsid w:val="005D2306"/>
    <w:rsid w:val="005D23F8"/>
    <w:rsid w:val="005D2B85"/>
    <w:rsid w:val="005D3383"/>
    <w:rsid w:val="005D415F"/>
    <w:rsid w:val="005D511A"/>
    <w:rsid w:val="005D5925"/>
    <w:rsid w:val="005D5D6C"/>
    <w:rsid w:val="005D6009"/>
    <w:rsid w:val="005E0B7B"/>
    <w:rsid w:val="005E2148"/>
    <w:rsid w:val="005E3A6F"/>
    <w:rsid w:val="005E4144"/>
    <w:rsid w:val="005E492F"/>
    <w:rsid w:val="005E52D9"/>
    <w:rsid w:val="005E585C"/>
    <w:rsid w:val="005E6243"/>
    <w:rsid w:val="005E6386"/>
    <w:rsid w:val="005E78A1"/>
    <w:rsid w:val="005F0235"/>
    <w:rsid w:val="005F06F8"/>
    <w:rsid w:val="005F0EAA"/>
    <w:rsid w:val="005F1AC5"/>
    <w:rsid w:val="005F1DFA"/>
    <w:rsid w:val="005F2BA5"/>
    <w:rsid w:val="005F3E3E"/>
    <w:rsid w:val="005F4852"/>
    <w:rsid w:val="005F4D5F"/>
    <w:rsid w:val="005F52AE"/>
    <w:rsid w:val="005F65CC"/>
    <w:rsid w:val="0060158C"/>
    <w:rsid w:val="00601A92"/>
    <w:rsid w:val="0060236A"/>
    <w:rsid w:val="006024D7"/>
    <w:rsid w:val="00603B50"/>
    <w:rsid w:val="00603BF4"/>
    <w:rsid w:val="006054EE"/>
    <w:rsid w:val="006058D0"/>
    <w:rsid w:val="00606FF4"/>
    <w:rsid w:val="00607D0B"/>
    <w:rsid w:val="00610172"/>
    <w:rsid w:val="006102BA"/>
    <w:rsid w:val="00612A04"/>
    <w:rsid w:val="00612D3E"/>
    <w:rsid w:val="00613049"/>
    <w:rsid w:val="00613289"/>
    <w:rsid w:val="00613572"/>
    <w:rsid w:val="006137C4"/>
    <w:rsid w:val="00613F47"/>
    <w:rsid w:val="00613F75"/>
    <w:rsid w:val="006146F7"/>
    <w:rsid w:val="0061477E"/>
    <w:rsid w:val="006149AF"/>
    <w:rsid w:val="0061524B"/>
    <w:rsid w:val="00615CA0"/>
    <w:rsid w:val="00615DA9"/>
    <w:rsid w:val="0061667A"/>
    <w:rsid w:val="006173A8"/>
    <w:rsid w:val="00620250"/>
    <w:rsid w:val="00620D86"/>
    <w:rsid w:val="006211E5"/>
    <w:rsid w:val="00621236"/>
    <w:rsid w:val="006212E7"/>
    <w:rsid w:val="0062162B"/>
    <w:rsid w:val="006216FB"/>
    <w:rsid w:val="0062204C"/>
    <w:rsid w:val="00622188"/>
    <w:rsid w:val="00622654"/>
    <w:rsid w:val="00623199"/>
    <w:rsid w:val="00623936"/>
    <w:rsid w:val="00623CC2"/>
    <w:rsid w:val="00625DB2"/>
    <w:rsid w:val="00626BD2"/>
    <w:rsid w:val="00626C86"/>
    <w:rsid w:val="00627A35"/>
    <w:rsid w:val="00627F27"/>
    <w:rsid w:val="006316A4"/>
    <w:rsid w:val="006319BD"/>
    <w:rsid w:val="0063231B"/>
    <w:rsid w:val="0063421C"/>
    <w:rsid w:val="00634F7E"/>
    <w:rsid w:val="0063568B"/>
    <w:rsid w:val="00635F1D"/>
    <w:rsid w:val="00636619"/>
    <w:rsid w:val="006379E9"/>
    <w:rsid w:val="006379F2"/>
    <w:rsid w:val="00637B54"/>
    <w:rsid w:val="0064059E"/>
    <w:rsid w:val="00640743"/>
    <w:rsid w:val="00641B62"/>
    <w:rsid w:val="00641CC0"/>
    <w:rsid w:val="00641F39"/>
    <w:rsid w:val="00642238"/>
    <w:rsid w:val="0064299B"/>
    <w:rsid w:val="0064400D"/>
    <w:rsid w:val="006448B0"/>
    <w:rsid w:val="00644FDF"/>
    <w:rsid w:val="006472BA"/>
    <w:rsid w:val="00650073"/>
    <w:rsid w:val="006500CA"/>
    <w:rsid w:val="00650E61"/>
    <w:rsid w:val="00651DDA"/>
    <w:rsid w:val="006520C2"/>
    <w:rsid w:val="00652B68"/>
    <w:rsid w:val="00653CB6"/>
    <w:rsid w:val="00655380"/>
    <w:rsid w:val="00656FBF"/>
    <w:rsid w:val="00657BC5"/>
    <w:rsid w:val="0066343D"/>
    <w:rsid w:val="00663E5D"/>
    <w:rsid w:val="00665666"/>
    <w:rsid w:val="00667961"/>
    <w:rsid w:val="0067065F"/>
    <w:rsid w:val="00670E44"/>
    <w:rsid w:val="0067117E"/>
    <w:rsid w:val="0067126E"/>
    <w:rsid w:val="00671B3A"/>
    <w:rsid w:val="006723D6"/>
    <w:rsid w:val="00672637"/>
    <w:rsid w:val="00672A9E"/>
    <w:rsid w:val="00672BEA"/>
    <w:rsid w:val="00673092"/>
    <w:rsid w:val="00673E53"/>
    <w:rsid w:val="00673ED8"/>
    <w:rsid w:val="00674007"/>
    <w:rsid w:val="00674DEB"/>
    <w:rsid w:val="00674ECC"/>
    <w:rsid w:val="006756EE"/>
    <w:rsid w:val="00675F26"/>
    <w:rsid w:val="00677B41"/>
    <w:rsid w:val="006806EA"/>
    <w:rsid w:val="006807B1"/>
    <w:rsid w:val="00681DD0"/>
    <w:rsid w:val="0068398C"/>
    <w:rsid w:val="00684A66"/>
    <w:rsid w:val="00684C8E"/>
    <w:rsid w:val="0068512C"/>
    <w:rsid w:val="00685309"/>
    <w:rsid w:val="00685D62"/>
    <w:rsid w:val="00685DEE"/>
    <w:rsid w:val="006864F7"/>
    <w:rsid w:val="006904AA"/>
    <w:rsid w:val="0069133C"/>
    <w:rsid w:val="00692DE6"/>
    <w:rsid w:val="00693491"/>
    <w:rsid w:val="00693CB8"/>
    <w:rsid w:val="00694403"/>
    <w:rsid w:val="00695395"/>
    <w:rsid w:val="00695408"/>
    <w:rsid w:val="00695919"/>
    <w:rsid w:val="00695DD3"/>
    <w:rsid w:val="006A058C"/>
    <w:rsid w:val="006A0976"/>
    <w:rsid w:val="006A1244"/>
    <w:rsid w:val="006A141C"/>
    <w:rsid w:val="006A1642"/>
    <w:rsid w:val="006A2046"/>
    <w:rsid w:val="006A2223"/>
    <w:rsid w:val="006A378A"/>
    <w:rsid w:val="006A42C2"/>
    <w:rsid w:val="006A452D"/>
    <w:rsid w:val="006A6653"/>
    <w:rsid w:val="006A6BA2"/>
    <w:rsid w:val="006A6DDD"/>
    <w:rsid w:val="006A7031"/>
    <w:rsid w:val="006A795E"/>
    <w:rsid w:val="006B05B7"/>
    <w:rsid w:val="006B0B9C"/>
    <w:rsid w:val="006B1ACB"/>
    <w:rsid w:val="006B1C01"/>
    <w:rsid w:val="006B3DD7"/>
    <w:rsid w:val="006B5266"/>
    <w:rsid w:val="006B5464"/>
    <w:rsid w:val="006B5F75"/>
    <w:rsid w:val="006B703F"/>
    <w:rsid w:val="006B77A2"/>
    <w:rsid w:val="006B78F0"/>
    <w:rsid w:val="006C07EB"/>
    <w:rsid w:val="006C092C"/>
    <w:rsid w:val="006C0F6A"/>
    <w:rsid w:val="006C16F8"/>
    <w:rsid w:val="006C20DF"/>
    <w:rsid w:val="006C23EA"/>
    <w:rsid w:val="006C3CA9"/>
    <w:rsid w:val="006C404E"/>
    <w:rsid w:val="006C428B"/>
    <w:rsid w:val="006C5C3F"/>
    <w:rsid w:val="006C5D48"/>
    <w:rsid w:val="006C6541"/>
    <w:rsid w:val="006C6544"/>
    <w:rsid w:val="006C67AC"/>
    <w:rsid w:val="006C6A00"/>
    <w:rsid w:val="006C6CDB"/>
    <w:rsid w:val="006D0B96"/>
    <w:rsid w:val="006D0D2E"/>
    <w:rsid w:val="006D1EDA"/>
    <w:rsid w:val="006D36C8"/>
    <w:rsid w:val="006D45EB"/>
    <w:rsid w:val="006D5D97"/>
    <w:rsid w:val="006D740E"/>
    <w:rsid w:val="006D7A1C"/>
    <w:rsid w:val="006E026D"/>
    <w:rsid w:val="006E0CEB"/>
    <w:rsid w:val="006E20A9"/>
    <w:rsid w:val="006E2F2E"/>
    <w:rsid w:val="006E3693"/>
    <w:rsid w:val="006E426C"/>
    <w:rsid w:val="006E4B54"/>
    <w:rsid w:val="006E6637"/>
    <w:rsid w:val="006E669E"/>
    <w:rsid w:val="006E6A61"/>
    <w:rsid w:val="006E7225"/>
    <w:rsid w:val="006E7A80"/>
    <w:rsid w:val="006E7CB8"/>
    <w:rsid w:val="006F0554"/>
    <w:rsid w:val="006F1B12"/>
    <w:rsid w:val="006F24F9"/>
    <w:rsid w:val="006F2F43"/>
    <w:rsid w:val="006F317A"/>
    <w:rsid w:val="006F4378"/>
    <w:rsid w:val="006F50DC"/>
    <w:rsid w:val="006F5960"/>
    <w:rsid w:val="006F6CA9"/>
    <w:rsid w:val="006F7AE7"/>
    <w:rsid w:val="006F7FF8"/>
    <w:rsid w:val="007001D4"/>
    <w:rsid w:val="007003BA"/>
    <w:rsid w:val="007004E2"/>
    <w:rsid w:val="0070082E"/>
    <w:rsid w:val="007015A9"/>
    <w:rsid w:val="0070178C"/>
    <w:rsid w:val="0070234C"/>
    <w:rsid w:val="007038F0"/>
    <w:rsid w:val="0070391F"/>
    <w:rsid w:val="007042A6"/>
    <w:rsid w:val="00704C97"/>
    <w:rsid w:val="00705407"/>
    <w:rsid w:val="007078C0"/>
    <w:rsid w:val="00707F16"/>
    <w:rsid w:val="00710D53"/>
    <w:rsid w:val="00711688"/>
    <w:rsid w:val="007116CC"/>
    <w:rsid w:val="00711B58"/>
    <w:rsid w:val="00712B81"/>
    <w:rsid w:val="00712DC9"/>
    <w:rsid w:val="0071326C"/>
    <w:rsid w:val="00715110"/>
    <w:rsid w:val="0071519E"/>
    <w:rsid w:val="00715295"/>
    <w:rsid w:val="00715601"/>
    <w:rsid w:val="00715A2E"/>
    <w:rsid w:val="00715A78"/>
    <w:rsid w:val="00715C3C"/>
    <w:rsid w:val="007161E5"/>
    <w:rsid w:val="00716537"/>
    <w:rsid w:val="00717B50"/>
    <w:rsid w:val="00717E14"/>
    <w:rsid w:val="00720330"/>
    <w:rsid w:val="00721267"/>
    <w:rsid w:val="007215B8"/>
    <w:rsid w:val="0072161A"/>
    <w:rsid w:val="0072195B"/>
    <w:rsid w:val="00721B05"/>
    <w:rsid w:val="00722502"/>
    <w:rsid w:val="00722BA5"/>
    <w:rsid w:val="00723A51"/>
    <w:rsid w:val="007244EF"/>
    <w:rsid w:val="00725E81"/>
    <w:rsid w:val="00725F1D"/>
    <w:rsid w:val="00725F79"/>
    <w:rsid w:val="00727428"/>
    <w:rsid w:val="00730495"/>
    <w:rsid w:val="0073098D"/>
    <w:rsid w:val="00731333"/>
    <w:rsid w:val="00731BCF"/>
    <w:rsid w:val="007322DE"/>
    <w:rsid w:val="007335A3"/>
    <w:rsid w:val="00733CB9"/>
    <w:rsid w:val="00734C9C"/>
    <w:rsid w:val="00735257"/>
    <w:rsid w:val="00735645"/>
    <w:rsid w:val="007360F4"/>
    <w:rsid w:val="00736515"/>
    <w:rsid w:val="0073705E"/>
    <w:rsid w:val="00737AF1"/>
    <w:rsid w:val="00741A2D"/>
    <w:rsid w:val="00743A8A"/>
    <w:rsid w:val="00744AF5"/>
    <w:rsid w:val="007450AB"/>
    <w:rsid w:val="0074761B"/>
    <w:rsid w:val="00747790"/>
    <w:rsid w:val="00747D63"/>
    <w:rsid w:val="00747E89"/>
    <w:rsid w:val="00750483"/>
    <w:rsid w:val="007507A1"/>
    <w:rsid w:val="007510CB"/>
    <w:rsid w:val="007515A7"/>
    <w:rsid w:val="00752400"/>
    <w:rsid w:val="00752581"/>
    <w:rsid w:val="0075480E"/>
    <w:rsid w:val="00755C4B"/>
    <w:rsid w:val="007566AF"/>
    <w:rsid w:val="007569DD"/>
    <w:rsid w:val="00757A22"/>
    <w:rsid w:val="007602E6"/>
    <w:rsid w:val="007602EC"/>
    <w:rsid w:val="007609EF"/>
    <w:rsid w:val="00761948"/>
    <w:rsid w:val="007627A1"/>
    <w:rsid w:val="0076349B"/>
    <w:rsid w:val="00765840"/>
    <w:rsid w:val="00766DE7"/>
    <w:rsid w:val="00766F6D"/>
    <w:rsid w:val="00767782"/>
    <w:rsid w:val="00770767"/>
    <w:rsid w:val="00770E61"/>
    <w:rsid w:val="007716AA"/>
    <w:rsid w:val="00771E4D"/>
    <w:rsid w:val="0077206A"/>
    <w:rsid w:val="00772AE6"/>
    <w:rsid w:val="00774250"/>
    <w:rsid w:val="00774348"/>
    <w:rsid w:val="0077660C"/>
    <w:rsid w:val="00777A4C"/>
    <w:rsid w:val="00780547"/>
    <w:rsid w:val="00780865"/>
    <w:rsid w:val="00780C9A"/>
    <w:rsid w:val="0078167E"/>
    <w:rsid w:val="007819C2"/>
    <w:rsid w:val="00783EDA"/>
    <w:rsid w:val="00784404"/>
    <w:rsid w:val="00784975"/>
    <w:rsid w:val="00784E6A"/>
    <w:rsid w:val="0078521F"/>
    <w:rsid w:val="007853ED"/>
    <w:rsid w:val="007865A0"/>
    <w:rsid w:val="00787940"/>
    <w:rsid w:val="00787986"/>
    <w:rsid w:val="00790273"/>
    <w:rsid w:val="00790782"/>
    <w:rsid w:val="00790F36"/>
    <w:rsid w:val="00791271"/>
    <w:rsid w:val="007912EE"/>
    <w:rsid w:val="007915FC"/>
    <w:rsid w:val="0079214B"/>
    <w:rsid w:val="00792DBC"/>
    <w:rsid w:val="0079306F"/>
    <w:rsid w:val="007949E5"/>
    <w:rsid w:val="00795957"/>
    <w:rsid w:val="00797FDA"/>
    <w:rsid w:val="007A0EA9"/>
    <w:rsid w:val="007A0FA6"/>
    <w:rsid w:val="007A1DCE"/>
    <w:rsid w:val="007A220F"/>
    <w:rsid w:val="007A2993"/>
    <w:rsid w:val="007A333F"/>
    <w:rsid w:val="007A366F"/>
    <w:rsid w:val="007A4467"/>
    <w:rsid w:val="007A65F3"/>
    <w:rsid w:val="007A6EE8"/>
    <w:rsid w:val="007A7560"/>
    <w:rsid w:val="007B03C3"/>
    <w:rsid w:val="007B0DF9"/>
    <w:rsid w:val="007B0E90"/>
    <w:rsid w:val="007B247E"/>
    <w:rsid w:val="007B3651"/>
    <w:rsid w:val="007B4441"/>
    <w:rsid w:val="007B4480"/>
    <w:rsid w:val="007B44E4"/>
    <w:rsid w:val="007B48CA"/>
    <w:rsid w:val="007B509C"/>
    <w:rsid w:val="007B55B8"/>
    <w:rsid w:val="007B780E"/>
    <w:rsid w:val="007C07C0"/>
    <w:rsid w:val="007C135F"/>
    <w:rsid w:val="007C14AC"/>
    <w:rsid w:val="007C1ABE"/>
    <w:rsid w:val="007C642D"/>
    <w:rsid w:val="007C70C4"/>
    <w:rsid w:val="007D0954"/>
    <w:rsid w:val="007D1214"/>
    <w:rsid w:val="007D164C"/>
    <w:rsid w:val="007D19EE"/>
    <w:rsid w:val="007D1A6C"/>
    <w:rsid w:val="007D1C9F"/>
    <w:rsid w:val="007D333C"/>
    <w:rsid w:val="007D3A3A"/>
    <w:rsid w:val="007D4387"/>
    <w:rsid w:val="007D5C0D"/>
    <w:rsid w:val="007D667D"/>
    <w:rsid w:val="007E1340"/>
    <w:rsid w:val="007E150E"/>
    <w:rsid w:val="007E171D"/>
    <w:rsid w:val="007E19D6"/>
    <w:rsid w:val="007E1CD6"/>
    <w:rsid w:val="007E2E04"/>
    <w:rsid w:val="007E3F25"/>
    <w:rsid w:val="007E4020"/>
    <w:rsid w:val="007E427B"/>
    <w:rsid w:val="007E5A8E"/>
    <w:rsid w:val="007E5E17"/>
    <w:rsid w:val="007E6708"/>
    <w:rsid w:val="007E761F"/>
    <w:rsid w:val="007E7CF5"/>
    <w:rsid w:val="007F046E"/>
    <w:rsid w:val="007F1B21"/>
    <w:rsid w:val="007F2559"/>
    <w:rsid w:val="007F2B47"/>
    <w:rsid w:val="007F2DA8"/>
    <w:rsid w:val="007F2F62"/>
    <w:rsid w:val="007F402F"/>
    <w:rsid w:val="007F444A"/>
    <w:rsid w:val="007F4ABD"/>
    <w:rsid w:val="007F5D3C"/>
    <w:rsid w:val="007F635C"/>
    <w:rsid w:val="007F6576"/>
    <w:rsid w:val="007F660B"/>
    <w:rsid w:val="007F6DF2"/>
    <w:rsid w:val="007F6FD5"/>
    <w:rsid w:val="007F7765"/>
    <w:rsid w:val="007F7A2D"/>
    <w:rsid w:val="00800155"/>
    <w:rsid w:val="008003AD"/>
    <w:rsid w:val="0080071C"/>
    <w:rsid w:val="008020C0"/>
    <w:rsid w:val="00803935"/>
    <w:rsid w:val="008040A1"/>
    <w:rsid w:val="008046D0"/>
    <w:rsid w:val="00805273"/>
    <w:rsid w:val="00806159"/>
    <w:rsid w:val="008069F2"/>
    <w:rsid w:val="0080715D"/>
    <w:rsid w:val="008076D0"/>
    <w:rsid w:val="0081083F"/>
    <w:rsid w:val="00810F15"/>
    <w:rsid w:val="00811607"/>
    <w:rsid w:val="00811833"/>
    <w:rsid w:val="00811B38"/>
    <w:rsid w:val="00812001"/>
    <w:rsid w:val="00812103"/>
    <w:rsid w:val="00812FAD"/>
    <w:rsid w:val="00812FFA"/>
    <w:rsid w:val="00813122"/>
    <w:rsid w:val="00813363"/>
    <w:rsid w:val="0081362A"/>
    <w:rsid w:val="0081421A"/>
    <w:rsid w:val="0081434C"/>
    <w:rsid w:val="008145F4"/>
    <w:rsid w:val="00814926"/>
    <w:rsid w:val="008149F9"/>
    <w:rsid w:val="00814DB8"/>
    <w:rsid w:val="008169E9"/>
    <w:rsid w:val="00817FC5"/>
    <w:rsid w:val="00820A2C"/>
    <w:rsid w:val="00821009"/>
    <w:rsid w:val="0082148A"/>
    <w:rsid w:val="00822300"/>
    <w:rsid w:val="0082296A"/>
    <w:rsid w:val="00822F6D"/>
    <w:rsid w:val="00823190"/>
    <w:rsid w:val="00823737"/>
    <w:rsid w:val="008239BE"/>
    <w:rsid w:val="00823DFB"/>
    <w:rsid w:val="008245F4"/>
    <w:rsid w:val="00826AE4"/>
    <w:rsid w:val="008272DE"/>
    <w:rsid w:val="0083207F"/>
    <w:rsid w:val="0083255D"/>
    <w:rsid w:val="008326EE"/>
    <w:rsid w:val="008332DC"/>
    <w:rsid w:val="0083342B"/>
    <w:rsid w:val="008339CB"/>
    <w:rsid w:val="008340AF"/>
    <w:rsid w:val="008357DB"/>
    <w:rsid w:val="00835C15"/>
    <w:rsid w:val="008365BA"/>
    <w:rsid w:val="00836C5C"/>
    <w:rsid w:val="008406C6"/>
    <w:rsid w:val="008423F0"/>
    <w:rsid w:val="008438E8"/>
    <w:rsid w:val="00844284"/>
    <w:rsid w:val="00845C00"/>
    <w:rsid w:val="0084636B"/>
    <w:rsid w:val="00846A85"/>
    <w:rsid w:val="008470A7"/>
    <w:rsid w:val="00847814"/>
    <w:rsid w:val="0085022E"/>
    <w:rsid w:val="00850722"/>
    <w:rsid w:val="008521AD"/>
    <w:rsid w:val="008523A9"/>
    <w:rsid w:val="008536FF"/>
    <w:rsid w:val="00853706"/>
    <w:rsid w:val="0085389D"/>
    <w:rsid w:val="00853D2B"/>
    <w:rsid w:val="00853D4A"/>
    <w:rsid w:val="00854D95"/>
    <w:rsid w:val="008550C2"/>
    <w:rsid w:val="008565B3"/>
    <w:rsid w:val="00856822"/>
    <w:rsid w:val="00856DC5"/>
    <w:rsid w:val="00857115"/>
    <w:rsid w:val="008575CF"/>
    <w:rsid w:val="008576FA"/>
    <w:rsid w:val="00860581"/>
    <w:rsid w:val="00860B5B"/>
    <w:rsid w:val="00861438"/>
    <w:rsid w:val="00861C21"/>
    <w:rsid w:val="00862026"/>
    <w:rsid w:val="008620DA"/>
    <w:rsid w:val="008624BB"/>
    <w:rsid w:val="00862AB8"/>
    <w:rsid w:val="008633D9"/>
    <w:rsid w:val="008638F8"/>
    <w:rsid w:val="00863A33"/>
    <w:rsid w:val="00863E5F"/>
    <w:rsid w:val="0086459D"/>
    <w:rsid w:val="00864976"/>
    <w:rsid w:val="00864CE9"/>
    <w:rsid w:val="00865744"/>
    <w:rsid w:val="0086576E"/>
    <w:rsid w:val="008678F3"/>
    <w:rsid w:val="00867D29"/>
    <w:rsid w:val="00867F41"/>
    <w:rsid w:val="0087077D"/>
    <w:rsid w:val="008712AF"/>
    <w:rsid w:val="0087256B"/>
    <w:rsid w:val="00872FDD"/>
    <w:rsid w:val="008738CA"/>
    <w:rsid w:val="00875527"/>
    <w:rsid w:val="0087580C"/>
    <w:rsid w:val="00876919"/>
    <w:rsid w:val="00877F3A"/>
    <w:rsid w:val="00880074"/>
    <w:rsid w:val="0088024A"/>
    <w:rsid w:val="00880B2C"/>
    <w:rsid w:val="00880D05"/>
    <w:rsid w:val="00880F6D"/>
    <w:rsid w:val="00881304"/>
    <w:rsid w:val="00882100"/>
    <w:rsid w:val="008841A6"/>
    <w:rsid w:val="00884A1E"/>
    <w:rsid w:val="00884A59"/>
    <w:rsid w:val="00885BBF"/>
    <w:rsid w:val="008864AE"/>
    <w:rsid w:val="0088760F"/>
    <w:rsid w:val="0088784B"/>
    <w:rsid w:val="00887C99"/>
    <w:rsid w:val="00887DB0"/>
    <w:rsid w:val="008906C1"/>
    <w:rsid w:val="00890F37"/>
    <w:rsid w:val="00891029"/>
    <w:rsid w:val="00891164"/>
    <w:rsid w:val="00891B78"/>
    <w:rsid w:val="00892E11"/>
    <w:rsid w:val="00892E5D"/>
    <w:rsid w:val="008936C5"/>
    <w:rsid w:val="00893732"/>
    <w:rsid w:val="008937CA"/>
    <w:rsid w:val="008945C2"/>
    <w:rsid w:val="00894663"/>
    <w:rsid w:val="00894A2C"/>
    <w:rsid w:val="00894C91"/>
    <w:rsid w:val="008972AC"/>
    <w:rsid w:val="008979D8"/>
    <w:rsid w:val="00897AF5"/>
    <w:rsid w:val="00897E0E"/>
    <w:rsid w:val="00897FA0"/>
    <w:rsid w:val="008A07F3"/>
    <w:rsid w:val="008A0B5A"/>
    <w:rsid w:val="008A1A2B"/>
    <w:rsid w:val="008A1FCD"/>
    <w:rsid w:val="008A275A"/>
    <w:rsid w:val="008A326A"/>
    <w:rsid w:val="008A38AE"/>
    <w:rsid w:val="008A4201"/>
    <w:rsid w:val="008A46AF"/>
    <w:rsid w:val="008A533F"/>
    <w:rsid w:val="008A590E"/>
    <w:rsid w:val="008A5C2E"/>
    <w:rsid w:val="008A6111"/>
    <w:rsid w:val="008A692C"/>
    <w:rsid w:val="008A71D4"/>
    <w:rsid w:val="008A7817"/>
    <w:rsid w:val="008A7A80"/>
    <w:rsid w:val="008B0C4F"/>
    <w:rsid w:val="008B3052"/>
    <w:rsid w:val="008B3369"/>
    <w:rsid w:val="008B345B"/>
    <w:rsid w:val="008B57CB"/>
    <w:rsid w:val="008B5EFB"/>
    <w:rsid w:val="008B6600"/>
    <w:rsid w:val="008B73E5"/>
    <w:rsid w:val="008B74FC"/>
    <w:rsid w:val="008B7516"/>
    <w:rsid w:val="008B775A"/>
    <w:rsid w:val="008C15F4"/>
    <w:rsid w:val="008C18EE"/>
    <w:rsid w:val="008C227F"/>
    <w:rsid w:val="008C25BB"/>
    <w:rsid w:val="008C2EE7"/>
    <w:rsid w:val="008C36CB"/>
    <w:rsid w:val="008C3B36"/>
    <w:rsid w:val="008C4643"/>
    <w:rsid w:val="008C4B21"/>
    <w:rsid w:val="008C4FDD"/>
    <w:rsid w:val="008C619D"/>
    <w:rsid w:val="008C72CC"/>
    <w:rsid w:val="008C7C38"/>
    <w:rsid w:val="008D0BD3"/>
    <w:rsid w:val="008D11C2"/>
    <w:rsid w:val="008D1569"/>
    <w:rsid w:val="008D1901"/>
    <w:rsid w:val="008D2F2F"/>
    <w:rsid w:val="008D3E8B"/>
    <w:rsid w:val="008D4A73"/>
    <w:rsid w:val="008D526D"/>
    <w:rsid w:val="008D5C5D"/>
    <w:rsid w:val="008D6B19"/>
    <w:rsid w:val="008D7B8E"/>
    <w:rsid w:val="008E00EA"/>
    <w:rsid w:val="008E14D2"/>
    <w:rsid w:val="008E1899"/>
    <w:rsid w:val="008E259A"/>
    <w:rsid w:val="008E349A"/>
    <w:rsid w:val="008E3D3B"/>
    <w:rsid w:val="008E457F"/>
    <w:rsid w:val="008E4857"/>
    <w:rsid w:val="008E58B6"/>
    <w:rsid w:val="008E598E"/>
    <w:rsid w:val="008E6C62"/>
    <w:rsid w:val="008E6E0D"/>
    <w:rsid w:val="008E6E45"/>
    <w:rsid w:val="008E7C4D"/>
    <w:rsid w:val="008E7DBA"/>
    <w:rsid w:val="008E7DD6"/>
    <w:rsid w:val="008E7EA8"/>
    <w:rsid w:val="008F004D"/>
    <w:rsid w:val="008F09F0"/>
    <w:rsid w:val="008F0C8B"/>
    <w:rsid w:val="008F0CE4"/>
    <w:rsid w:val="008F17F1"/>
    <w:rsid w:val="008F1AE9"/>
    <w:rsid w:val="008F4126"/>
    <w:rsid w:val="008F60F5"/>
    <w:rsid w:val="008F6E5F"/>
    <w:rsid w:val="008F7427"/>
    <w:rsid w:val="008F7458"/>
    <w:rsid w:val="009005FE"/>
    <w:rsid w:val="009006A0"/>
    <w:rsid w:val="00900F86"/>
    <w:rsid w:val="0090142D"/>
    <w:rsid w:val="00901696"/>
    <w:rsid w:val="00902883"/>
    <w:rsid w:val="00903062"/>
    <w:rsid w:val="00903C74"/>
    <w:rsid w:val="009045BD"/>
    <w:rsid w:val="00904B18"/>
    <w:rsid w:val="00904E6A"/>
    <w:rsid w:val="0090574C"/>
    <w:rsid w:val="00905A43"/>
    <w:rsid w:val="00905B3D"/>
    <w:rsid w:val="00905F5D"/>
    <w:rsid w:val="0090630B"/>
    <w:rsid w:val="00906A9C"/>
    <w:rsid w:val="00906C18"/>
    <w:rsid w:val="0090729E"/>
    <w:rsid w:val="00907437"/>
    <w:rsid w:val="0090782F"/>
    <w:rsid w:val="00910A28"/>
    <w:rsid w:val="00910D48"/>
    <w:rsid w:val="00911553"/>
    <w:rsid w:val="009115B8"/>
    <w:rsid w:val="00911A69"/>
    <w:rsid w:val="00911C93"/>
    <w:rsid w:val="00912931"/>
    <w:rsid w:val="00912F6F"/>
    <w:rsid w:val="00916391"/>
    <w:rsid w:val="00916B9B"/>
    <w:rsid w:val="00916D3F"/>
    <w:rsid w:val="00917211"/>
    <w:rsid w:val="00917376"/>
    <w:rsid w:val="009202D0"/>
    <w:rsid w:val="0092344D"/>
    <w:rsid w:val="009254CB"/>
    <w:rsid w:val="0092586D"/>
    <w:rsid w:val="00925C7D"/>
    <w:rsid w:val="00926135"/>
    <w:rsid w:val="0092652E"/>
    <w:rsid w:val="00926A46"/>
    <w:rsid w:val="00926B73"/>
    <w:rsid w:val="009273FC"/>
    <w:rsid w:val="009276C2"/>
    <w:rsid w:val="009303A2"/>
    <w:rsid w:val="00930B6D"/>
    <w:rsid w:val="00930B89"/>
    <w:rsid w:val="0093127F"/>
    <w:rsid w:val="00931BEF"/>
    <w:rsid w:val="00931ED4"/>
    <w:rsid w:val="0093310A"/>
    <w:rsid w:val="0093315E"/>
    <w:rsid w:val="00933186"/>
    <w:rsid w:val="0093412E"/>
    <w:rsid w:val="00934213"/>
    <w:rsid w:val="00935DB1"/>
    <w:rsid w:val="00936DED"/>
    <w:rsid w:val="00936FAF"/>
    <w:rsid w:val="0093731F"/>
    <w:rsid w:val="009424D4"/>
    <w:rsid w:val="00942B80"/>
    <w:rsid w:val="00943E02"/>
    <w:rsid w:val="00944AA0"/>
    <w:rsid w:val="00945B22"/>
    <w:rsid w:val="009466C7"/>
    <w:rsid w:val="009471AC"/>
    <w:rsid w:val="00947412"/>
    <w:rsid w:val="00947427"/>
    <w:rsid w:val="009476B2"/>
    <w:rsid w:val="009479CB"/>
    <w:rsid w:val="00947A0D"/>
    <w:rsid w:val="009506FC"/>
    <w:rsid w:val="009514C1"/>
    <w:rsid w:val="00951BD3"/>
    <w:rsid w:val="00951FA1"/>
    <w:rsid w:val="0095210D"/>
    <w:rsid w:val="00953606"/>
    <w:rsid w:val="009541C3"/>
    <w:rsid w:val="009542EE"/>
    <w:rsid w:val="00954B42"/>
    <w:rsid w:val="00956718"/>
    <w:rsid w:val="00956B82"/>
    <w:rsid w:val="0095701F"/>
    <w:rsid w:val="0096219F"/>
    <w:rsid w:val="00962453"/>
    <w:rsid w:val="00963014"/>
    <w:rsid w:val="009637A9"/>
    <w:rsid w:val="00964485"/>
    <w:rsid w:val="009667AB"/>
    <w:rsid w:val="00966F8D"/>
    <w:rsid w:val="00967047"/>
    <w:rsid w:val="00967D2C"/>
    <w:rsid w:val="009705F4"/>
    <w:rsid w:val="00970853"/>
    <w:rsid w:val="00971BB5"/>
    <w:rsid w:val="00971C71"/>
    <w:rsid w:val="00972756"/>
    <w:rsid w:val="009728C7"/>
    <w:rsid w:val="00972C78"/>
    <w:rsid w:val="00973072"/>
    <w:rsid w:val="00973682"/>
    <w:rsid w:val="00973C32"/>
    <w:rsid w:val="00974199"/>
    <w:rsid w:val="00974639"/>
    <w:rsid w:val="009755DC"/>
    <w:rsid w:val="00975A58"/>
    <w:rsid w:val="00976569"/>
    <w:rsid w:val="00976795"/>
    <w:rsid w:val="00976B49"/>
    <w:rsid w:val="00976C63"/>
    <w:rsid w:val="00977F4B"/>
    <w:rsid w:val="00980871"/>
    <w:rsid w:val="00981098"/>
    <w:rsid w:val="00981DCB"/>
    <w:rsid w:val="00981FE2"/>
    <w:rsid w:val="00981FED"/>
    <w:rsid w:val="00982019"/>
    <w:rsid w:val="00982AAE"/>
    <w:rsid w:val="00982C03"/>
    <w:rsid w:val="00983188"/>
    <w:rsid w:val="0098336A"/>
    <w:rsid w:val="00983448"/>
    <w:rsid w:val="009834F5"/>
    <w:rsid w:val="009836E7"/>
    <w:rsid w:val="00983ACD"/>
    <w:rsid w:val="00983F1F"/>
    <w:rsid w:val="00984A3E"/>
    <w:rsid w:val="00985C7B"/>
    <w:rsid w:val="00985EE1"/>
    <w:rsid w:val="009860D7"/>
    <w:rsid w:val="0098676A"/>
    <w:rsid w:val="00986D87"/>
    <w:rsid w:val="0098790A"/>
    <w:rsid w:val="00991CB6"/>
    <w:rsid w:val="00993551"/>
    <w:rsid w:val="00995856"/>
    <w:rsid w:val="009970FA"/>
    <w:rsid w:val="009976A9"/>
    <w:rsid w:val="009A0912"/>
    <w:rsid w:val="009A156E"/>
    <w:rsid w:val="009A15CD"/>
    <w:rsid w:val="009A1C30"/>
    <w:rsid w:val="009A3031"/>
    <w:rsid w:val="009A3529"/>
    <w:rsid w:val="009A3834"/>
    <w:rsid w:val="009A50E2"/>
    <w:rsid w:val="009A59D2"/>
    <w:rsid w:val="009A61E4"/>
    <w:rsid w:val="009A620B"/>
    <w:rsid w:val="009B0DAD"/>
    <w:rsid w:val="009B1375"/>
    <w:rsid w:val="009B14B6"/>
    <w:rsid w:val="009B1E52"/>
    <w:rsid w:val="009B2234"/>
    <w:rsid w:val="009B3236"/>
    <w:rsid w:val="009B41F9"/>
    <w:rsid w:val="009B62A1"/>
    <w:rsid w:val="009B66E7"/>
    <w:rsid w:val="009C0E21"/>
    <w:rsid w:val="009C0E99"/>
    <w:rsid w:val="009C2020"/>
    <w:rsid w:val="009C2C46"/>
    <w:rsid w:val="009C3A87"/>
    <w:rsid w:val="009C4B27"/>
    <w:rsid w:val="009C5129"/>
    <w:rsid w:val="009C5504"/>
    <w:rsid w:val="009C5B37"/>
    <w:rsid w:val="009C7580"/>
    <w:rsid w:val="009C7CCA"/>
    <w:rsid w:val="009C7DE2"/>
    <w:rsid w:val="009D0E83"/>
    <w:rsid w:val="009D373E"/>
    <w:rsid w:val="009D6430"/>
    <w:rsid w:val="009D6FEE"/>
    <w:rsid w:val="009D7056"/>
    <w:rsid w:val="009E041B"/>
    <w:rsid w:val="009E193E"/>
    <w:rsid w:val="009E1C83"/>
    <w:rsid w:val="009E2FE8"/>
    <w:rsid w:val="009E3110"/>
    <w:rsid w:val="009E47E4"/>
    <w:rsid w:val="009E56E2"/>
    <w:rsid w:val="009E642B"/>
    <w:rsid w:val="009E7E98"/>
    <w:rsid w:val="009F005A"/>
    <w:rsid w:val="009F07E1"/>
    <w:rsid w:val="009F0A74"/>
    <w:rsid w:val="009F2108"/>
    <w:rsid w:val="009F21A0"/>
    <w:rsid w:val="009F2364"/>
    <w:rsid w:val="009F39F0"/>
    <w:rsid w:val="009F4D61"/>
    <w:rsid w:val="009F50F2"/>
    <w:rsid w:val="009F52EB"/>
    <w:rsid w:val="009F5942"/>
    <w:rsid w:val="009F5B5D"/>
    <w:rsid w:val="009F6A8C"/>
    <w:rsid w:val="00A001CC"/>
    <w:rsid w:val="00A00509"/>
    <w:rsid w:val="00A00C3F"/>
    <w:rsid w:val="00A02CB2"/>
    <w:rsid w:val="00A030F1"/>
    <w:rsid w:val="00A031DD"/>
    <w:rsid w:val="00A032EE"/>
    <w:rsid w:val="00A0338F"/>
    <w:rsid w:val="00A03478"/>
    <w:rsid w:val="00A03805"/>
    <w:rsid w:val="00A045C7"/>
    <w:rsid w:val="00A05191"/>
    <w:rsid w:val="00A05B98"/>
    <w:rsid w:val="00A06061"/>
    <w:rsid w:val="00A06D86"/>
    <w:rsid w:val="00A06D93"/>
    <w:rsid w:val="00A07D79"/>
    <w:rsid w:val="00A10812"/>
    <w:rsid w:val="00A11EF2"/>
    <w:rsid w:val="00A120E4"/>
    <w:rsid w:val="00A1297F"/>
    <w:rsid w:val="00A157A2"/>
    <w:rsid w:val="00A15A54"/>
    <w:rsid w:val="00A16016"/>
    <w:rsid w:val="00A16DAC"/>
    <w:rsid w:val="00A174CD"/>
    <w:rsid w:val="00A20BD0"/>
    <w:rsid w:val="00A210EF"/>
    <w:rsid w:val="00A210F4"/>
    <w:rsid w:val="00A21C27"/>
    <w:rsid w:val="00A21C2C"/>
    <w:rsid w:val="00A22D11"/>
    <w:rsid w:val="00A244BA"/>
    <w:rsid w:val="00A245AB"/>
    <w:rsid w:val="00A245B0"/>
    <w:rsid w:val="00A24756"/>
    <w:rsid w:val="00A2566E"/>
    <w:rsid w:val="00A26684"/>
    <w:rsid w:val="00A2760B"/>
    <w:rsid w:val="00A277A1"/>
    <w:rsid w:val="00A30877"/>
    <w:rsid w:val="00A3287D"/>
    <w:rsid w:val="00A32D84"/>
    <w:rsid w:val="00A32F73"/>
    <w:rsid w:val="00A33EC4"/>
    <w:rsid w:val="00A3555B"/>
    <w:rsid w:val="00A35C19"/>
    <w:rsid w:val="00A35F11"/>
    <w:rsid w:val="00A36D41"/>
    <w:rsid w:val="00A36E13"/>
    <w:rsid w:val="00A37BF3"/>
    <w:rsid w:val="00A41306"/>
    <w:rsid w:val="00A41B75"/>
    <w:rsid w:val="00A41BB4"/>
    <w:rsid w:val="00A42C49"/>
    <w:rsid w:val="00A42FDA"/>
    <w:rsid w:val="00A440D5"/>
    <w:rsid w:val="00A442A9"/>
    <w:rsid w:val="00A44D72"/>
    <w:rsid w:val="00A45545"/>
    <w:rsid w:val="00A457EC"/>
    <w:rsid w:val="00A462E8"/>
    <w:rsid w:val="00A46730"/>
    <w:rsid w:val="00A47321"/>
    <w:rsid w:val="00A47ABB"/>
    <w:rsid w:val="00A50E10"/>
    <w:rsid w:val="00A5217D"/>
    <w:rsid w:val="00A5362E"/>
    <w:rsid w:val="00A54943"/>
    <w:rsid w:val="00A55288"/>
    <w:rsid w:val="00A55972"/>
    <w:rsid w:val="00A55AB3"/>
    <w:rsid w:val="00A561C0"/>
    <w:rsid w:val="00A56295"/>
    <w:rsid w:val="00A567EB"/>
    <w:rsid w:val="00A56D35"/>
    <w:rsid w:val="00A57BC0"/>
    <w:rsid w:val="00A57FB1"/>
    <w:rsid w:val="00A57FEA"/>
    <w:rsid w:val="00A6095B"/>
    <w:rsid w:val="00A614B4"/>
    <w:rsid w:val="00A619CF"/>
    <w:rsid w:val="00A61E02"/>
    <w:rsid w:val="00A62BB5"/>
    <w:rsid w:val="00A644AE"/>
    <w:rsid w:val="00A66A52"/>
    <w:rsid w:val="00A67B06"/>
    <w:rsid w:val="00A67B31"/>
    <w:rsid w:val="00A70B63"/>
    <w:rsid w:val="00A70E85"/>
    <w:rsid w:val="00A7159A"/>
    <w:rsid w:val="00A719F7"/>
    <w:rsid w:val="00A738D2"/>
    <w:rsid w:val="00A748BE"/>
    <w:rsid w:val="00A7625E"/>
    <w:rsid w:val="00A76338"/>
    <w:rsid w:val="00A76694"/>
    <w:rsid w:val="00A766DF"/>
    <w:rsid w:val="00A76E58"/>
    <w:rsid w:val="00A76F6F"/>
    <w:rsid w:val="00A76FD2"/>
    <w:rsid w:val="00A80570"/>
    <w:rsid w:val="00A81528"/>
    <w:rsid w:val="00A8283D"/>
    <w:rsid w:val="00A83352"/>
    <w:rsid w:val="00A833AB"/>
    <w:rsid w:val="00A841D2"/>
    <w:rsid w:val="00A84C4D"/>
    <w:rsid w:val="00A84EAC"/>
    <w:rsid w:val="00A85551"/>
    <w:rsid w:val="00A85C44"/>
    <w:rsid w:val="00A85C80"/>
    <w:rsid w:val="00A86E97"/>
    <w:rsid w:val="00A87715"/>
    <w:rsid w:val="00A87C22"/>
    <w:rsid w:val="00A90AF9"/>
    <w:rsid w:val="00A90F9B"/>
    <w:rsid w:val="00A912E9"/>
    <w:rsid w:val="00A9164B"/>
    <w:rsid w:val="00A91878"/>
    <w:rsid w:val="00A929AB"/>
    <w:rsid w:val="00A930B7"/>
    <w:rsid w:val="00A93D22"/>
    <w:rsid w:val="00A9416A"/>
    <w:rsid w:val="00A95E64"/>
    <w:rsid w:val="00A969EC"/>
    <w:rsid w:val="00A96B00"/>
    <w:rsid w:val="00A9744E"/>
    <w:rsid w:val="00A97C76"/>
    <w:rsid w:val="00AA058C"/>
    <w:rsid w:val="00AA0E79"/>
    <w:rsid w:val="00AA10E1"/>
    <w:rsid w:val="00AA18A3"/>
    <w:rsid w:val="00AA2443"/>
    <w:rsid w:val="00AA4610"/>
    <w:rsid w:val="00AA5667"/>
    <w:rsid w:val="00AA60A5"/>
    <w:rsid w:val="00AA6E57"/>
    <w:rsid w:val="00AA7075"/>
    <w:rsid w:val="00AB0DEE"/>
    <w:rsid w:val="00AB1C30"/>
    <w:rsid w:val="00AB1EEC"/>
    <w:rsid w:val="00AB61AB"/>
    <w:rsid w:val="00AB64C1"/>
    <w:rsid w:val="00AB65B6"/>
    <w:rsid w:val="00AB71ED"/>
    <w:rsid w:val="00AC331C"/>
    <w:rsid w:val="00AC3774"/>
    <w:rsid w:val="00AC68AF"/>
    <w:rsid w:val="00AC6967"/>
    <w:rsid w:val="00AC7D87"/>
    <w:rsid w:val="00AD0007"/>
    <w:rsid w:val="00AD1816"/>
    <w:rsid w:val="00AD203C"/>
    <w:rsid w:val="00AD3966"/>
    <w:rsid w:val="00AD3F8E"/>
    <w:rsid w:val="00AD4010"/>
    <w:rsid w:val="00AD48B4"/>
    <w:rsid w:val="00AD56AD"/>
    <w:rsid w:val="00AD728A"/>
    <w:rsid w:val="00AD76E4"/>
    <w:rsid w:val="00AE03F0"/>
    <w:rsid w:val="00AE0BCA"/>
    <w:rsid w:val="00AE0DB8"/>
    <w:rsid w:val="00AE12AE"/>
    <w:rsid w:val="00AE14EE"/>
    <w:rsid w:val="00AE17D8"/>
    <w:rsid w:val="00AE1ECA"/>
    <w:rsid w:val="00AE248B"/>
    <w:rsid w:val="00AE2D03"/>
    <w:rsid w:val="00AE38DF"/>
    <w:rsid w:val="00AE4BD1"/>
    <w:rsid w:val="00AE4BDC"/>
    <w:rsid w:val="00AE5224"/>
    <w:rsid w:val="00AE60A2"/>
    <w:rsid w:val="00AF0614"/>
    <w:rsid w:val="00AF0C05"/>
    <w:rsid w:val="00AF1398"/>
    <w:rsid w:val="00AF1803"/>
    <w:rsid w:val="00AF3AA7"/>
    <w:rsid w:val="00AF3D18"/>
    <w:rsid w:val="00AF3DE7"/>
    <w:rsid w:val="00AF4061"/>
    <w:rsid w:val="00AF5908"/>
    <w:rsid w:val="00AF6B06"/>
    <w:rsid w:val="00B004D5"/>
    <w:rsid w:val="00B00C37"/>
    <w:rsid w:val="00B01C1B"/>
    <w:rsid w:val="00B020B5"/>
    <w:rsid w:val="00B02402"/>
    <w:rsid w:val="00B049F1"/>
    <w:rsid w:val="00B051D1"/>
    <w:rsid w:val="00B06240"/>
    <w:rsid w:val="00B0650D"/>
    <w:rsid w:val="00B1036C"/>
    <w:rsid w:val="00B107F2"/>
    <w:rsid w:val="00B11325"/>
    <w:rsid w:val="00B116D9"/>
    <w:rsid w:val="00B117B0"/>
    <w:rsid w:val="00B11E45"/>
    <w:rsid w:val="00B126CF"/>
    <w:rsid w:val="00B12E7A"/>
    <w:rsid w:val="00B12F70"/>
    <w:rsid w:val="00B12FA8"/>
    <w:rsid w:val="00B13844"/>
    <w:rsid w:val="00B1387B"/>
    <w:rsid w:val="00B15E21"/>
    <w:rsid w:val="00B163E4"/>
    <w:rsid w:val="00B16641"/>
    <w:rsid w:val="00B167B6"/>
    <w:rsid w:val="00B17B4A"/>
    <w:rsid w:val="00B20894"/>
    <w:rsid w:val="00B2111F"/>
    <w:rsid w:val="00B219FB"/>
    <w:rsid w:val="00B222DF"/>
    <w:rsid w:val="00B22BFF"/>
    <w:rsid w:val="00B22EAC"/>
    <w:rsid w:val="00B23D50"/>
    <w:rsid w:val="00B24545"/>
    <w:rsid w:val="00B25002"/>
    <w:rsid w:val="00B250D5"/>
    <w:rsid w:val="00B25D77"/>
    <w:rsid w:val="00B2683F"/>
    <w:rsid w:val="00B2728C"/>
    <w:rsid w:val="00B27F2E"/>
    <w:rsid w:val="00B300B3"/>
    <w:rsid w:val="00B30B8E"/>
    <w:rsid w:val="00B320B1"/>
    <w:rsid w:val="00B32E00"/>
    <w:rsid w:val="00B33807"/>
    <w:rsid w:val="00B36640"/>
    <w:rsid w:val="00B37292"/>
    <w:rsid w:val="00B375ED"/>
    <w:rsid w:val="00B37754"/>
    <w:rsid w:val="00B377A7"/>
    <w:rsid w:val="00B40B52"/>
    <w:rsid w:val="00B40C56"/>
    <w:rsid w:val="00B41005"/>
    <w:rsid w:val="00B418D5"/>
    <w:rsid w:val="00B425C6"/>
    <w:rsid w:val="00B445C8"/>
    <w:rsid w:val="00B45989"/>
    <w:rsid w:val="00B46B91"/>
    <w:rsid w:val="00B46D4A"/>
    <w:rsid w:val="00B46DF8"/>
    <w:rsid w:val="00B47006"/>
    <w:rsid w:val="00B5115F"/>
    <w:rsid w:val="00B5275C"/>
    <w:rsid w:val="00B52ECF"/>
    <w:rsid w:val="00B535ED"/>
    <w:rsid w:val="00B540C6"/>
    <w:rsid w:val="00B542E5"/>
    <w:rsid w:val="00B543D9"/>
    <w:rsid w:val="00B555D0"/>
    <w:rsid w:val="00B57178"/>
    <w:rsid w:val="00B579FF"/>
    <w:rsid w:val="00B57D90"/>
    <w:rsid w:val="00B6115E"/>
    <w:rsid w:val="00B61A29"/>
    <w:rsid w:val="00B61FC8"/>
    <w:rsid w:val="00B6321F"/>
    <w:rsid w:val="00B64029"/>
    <w:rsid w:val="00B642DE"/>
    <w:rsid w:val="00B6457B"/>
    <w:rsid w:val="00B653B9"/>
    <w:rsid w:val="00B65F16"/>
    <w:rsid w:val="00B66EBB"/>
    <w:rsid w:val="00B677C0"/>
    <w:rsid w:val="00B70A9E"/>
    <w:rsid w:val="00B719DA"/>
    <w:rsid w:val="00B71DDF"/>
    <w:rsid w:val="00B71F1C"/>
    <w:rsid w:val="00B73157"/>
    <w:rsid w:val="00B736D1"/>
    <w:rsid w:val="00B74416"/>
    <w:rsid w:val="00B7697A"/>
    <w:rsid w:val="00B77FBB"/>
    <w:rsid w:val="00B8012B"/>
    <w:rsid w:val="00B80294"/>
    <w:rsid w:val="00B8052D"/>
    <w:rsid w:val="00B80C03"/>
    <w:rsid w:val="00B81111"/>
    <w:rsid w:val="00B81542"/>
    <w:rsid w:val="00B81843"/>
    <w:rsid w:val="00B81AB5"/>
    <w:rsid w:val="00B825C1"/>
    <w:rsid w:val="00B826CB"/>
    <w:rsid w:val="00B84DDC"/>
    <w:rsid w:val="00B85751"/>
    <w:rsid w:val="00B86970"/>
    <w:rsid w:val="00B90068"/>
    <w:rsid w:val="00B90BB7"/>
    <w:rsid w:val="00B9176B"/>
    <w:rsid w:val="00B928A7"/>
    <w:rsid w:val="00B93B74"/>
    <w:rsid w:val="00B9401F"/>
    <w:rsid w:val="00B9718E"/>
    <w:rsid w:val="00B973B7"/>
    <w:rsid w:val="00B97600"/>
    <w:rsid w:val="00BA24EF"/>
    <w:rsid w:val="00BA2674"/>
    <w:rsid w:val="00BA26E8"/>
    <w:rsid w:val="00BA28A3"/>
    <w:rsid w:val="00BA28F0"/>
    <w:rsid w:val="00BA2D99"/>
    <w:rsid w:val="00BA3189"/>
    <w:rsid w:val="00BA33DB"/>
    <w:rsid w:val="00BA33F6"/>
    <w:rsid w:val="00BA3530"/>
    <w:rsid w:val="00BA39E0"/>
    <w:rsid w:val="00BA3E82"/>
    <w:rsid w:val="00BA4370"/>
    <w:rsid w:val="00BA498E"/>
    <w:rsid w:val="00BA70F9"/>
    <w:rsid w:val="00BA76BB"/>
    <w:rsid w:val="00BB049F"/>
    <w:rsid w:val="00BB1E4B"/>
    <w:rsid w:val="00BB4249"/>
    <w:rsid w:val="00BB46D3"/>
    <w:rsid w:val="00BB4804"/>
    <w:rsid w:val="00BB5748"/>
    <w:rsid w:val="00BB62B4"/>
    <w:rsid w:val="00BB68D6"/>
    <w:rsid w:val="00BB6F53"/>
    <w:rsid w:val="00BC0227"/>
    <w:rsid w:val="00BC063C"/>
    <w:rsid w:val="00BC0948"/>
    <w:rsid w:val="00BC0958"/>
    <w:rsid w:val="00BC1480"/>
    <w:rsid w:val="00BC14C8"/>
    <w:rsid w:val="00BC26AF"/>
    <w:rsid w:val="00BC290A"/>
    <w:rsid w:val="00BC30A4"/>
    <w:rsid w:val="00BC33E3"/>
    <w:rsid w:val="00BC42AC"/>
    <w:rsid w:val="00BC436A"/>
    <w:rsid w:val="00BC4DC7"/>
    <w:rsid w:val="00BC4E3D"/>
    <w:rsid w:val="00BC50C6"/>
    <w:rsid w:val="00BC53F7"/>
    <w:rsid w:val="00BD126D"/>
    <w:rsid w:val="00BD2166"/>
    <w:rsid w:val="00BD23EA"/>
    <w:rsid w:val="00BD269D"/>
    <w:rsid w:val="00BD28A7"/>
    <w:rsid w:val="00BD49F0"/>
    <w:rsid w:val="00BD55EA"/>
    <w:rsid w:val="00BD6B34"/>
    <w:rsid w:val="00BD6C70"/>
    <w:rsid w:val="00BE1224"/>
    <w:rsid w:val="00BE1565"/>
    <w:rsid w:val="00BE216C"/>
    <w:rsid w:val="00BE22AB"/>
    <w:rsid w:val="00BE2F40"/>
    <w:rsid w:val="00BE315B"/>
    <w:rsid w:val="00BE3B33"/>
    <w:rsid w:val="00BE3D4D"/>
    <w:rsid w:val="00BE4E02"/>
    <w:rsid w:val="00BE51ED"/>
    <w:rsid w:val="00BE576F"/>
    <w:rsid w:val="00BE57A7"/>
    <w:rsid w:val="00BE5BE8"/>
    <w:rsid w:val="00BE5DD1"/>
    <w:rsid w:val="00BE5EB8"/>
    <w:rsid w:val="00BE63CF"/>
    <w:rsid w:val="00BF09CA"/>
    <w:rsid w:val="00BF3D63"/>
    <w:rsid w:val="00BF3FED"/>
    <w:rsid w:val="00BF5558"/>
    <w:rsid w:val="00BF5685"/>
    <w:rsid w:val="00BF5EF4"/>
    <w:rsid w:val="00BF684E"/>
    <w:rsid w:val="00BF74D3"/>
    <w:rsid w:val="00C0020F"/>
    <w:rsid w:val="00C01197"/>
    <w:rsid w:val="00C01FBC"/>
    <w:rsid w:val="00C02099"/>
    <w:rsid w:val="00C02880"/>
    <w:rsid w:val="00C034E2"/>
    <w:rsid w:val="00C04238"/>
    <w:rsid w:val="00C044A0"/>
    <w:rsid w:val="00C048E0"/>
    <w:rsid w:val="00C05417"/>
    <w:rsid w:val="00C058D4"/>
    <w:rsid w:val="00C05B55"/>
    <w:rsid w:val="00C05C99"/>
    <w:rsid w:val="00C060C3"/>
    <w:rsid w:val="00C06152"/>
    <w:rsid w:val="00C068D8"/>
    <w:rsid w:val="00C06D52"/>
    <w:rsid w:val="00C10070"/>
    <w:rsid w:val="00C11C71"/>
    <w:rsid w:val="00C11E92"/>
    <w:rsid w:val="00C127E7"/>
    <w:rsid w:val="00C12CC7"/>
    <w:rsid w:val="00C12E23"/>
    <w:rsid w:val="00C137BA"/>
    <w:rsid w:val="00C13999"/>
    <w:rsid w:val="00C14B57"/>
    <w:rsid w:val="00C154F5"/>
    <w:rsid w:val="00C16D43"/>
    <w:rsid w:val="00C17F7D"/>
    <w:rsid w:val="00C203EC"/>
    <w:rsid w:val="00C20504"/>
    <w:rsid w:val="00C20E4C"/>
    <w:rsid w:val="00C21054"/>
    <w:rsid w:val="00C211BF"/>
    <w:rsid w:val="00C23A84"/>
    <w:rsid w:val="00C24EDE"/>
    <w:rsid w:val="00C27692"/>
    <w:rsid w:val="00C27DBC"/>
    <w:rsid w:val="00C313C0"/>
    <w:rsid w:val="00C31E8F"/>
    <w:rsid w:val="00C32C8E"/>
    <w:rsid w:val="00C34E6F"/>
    <w:rsid w:val="00C34FF3"/>
    <w:rsid w:val="00C3540C"/>
    <w:rsid w:val="00C36614"/>
    <w:rsid w:val="00C3669B"/>
    <w:rsid w:val="00C36F29"/>
    <w:rsid w:val="00C3761F"/>
    <w:rsid w:val="00C37ABF"/>
    <w:rsid w:val="00C403DD"/>
    <w:rsid w:val="00C4092E"/>
    <w:rsid w:val="00C412E1"/>
    <w:rsid w:val="00C41A60"/>
    <w:rsid w:val="00C42C01"/>
    <w:rsid w:val="00C45D5D"/>
    <w:rsid w:val="00C45FE8"/>
    <w:rsid w:val="00C4625D"/>
    <w:rsid w:val="00C4652D"/>
    <w:rsid w:val="00C46D7F"/>
    <w:rsid w:val="00C46E1A"/>
    <w:rsid w:val="00C47F07"/>
    <w:rsid w:val="00C50049"/>
    <w:rsid w:val="00C5035C"/>
    <w:rsid w:val="00C504AC"/>
    <w:rsid w:val="00C509BC"/>
    <w:rsid w:val="00C50B9F"/>
    <w:rsid w:val="00C50F98"/>
    <w:rsid w:val="00C52457"/>
    <w:rsid w:val="00C5265F"/>
    <w:rsid w:val="00C526D3"/>
    <w:rsid w:val="00C53C9A"/>
    <w:rsid w:val="00C53D48"/>
    <w:rsid w:val="00C53E83"/>
    <w:rsid w:val="00C54EDB"/>
    <w:rsid w:val="00C55A44"/>
    <w:rsid w:val="00C57C32"/>
    <w:rsid w:val="00C60573"/>
    <w:rsid w:val="00C60CFC"/>
    <w:rsid w:val="00C61EBC"/>
    <w:rsid w:val="00C62591"/>
    <w:rsid w:val="00C62918"/>
    <w:rsid w:val="00C63C6A"/>
    <w:rsid w:val="00C64972"/>
    <w:rsid w:val="00C64B64"/>
    <w:rsid w:val="00C652EE"/>
    <w:rsid w:val="00C65825"/>
    <w:rsid w:val="00C663C6"/>
    <w:rsid w:val="00C66B68"/>
    <w:rsid w:val="00C66CAA"/>
    <w:rsid w:val="00C67019"/>
    <w:rsid w:val="00C673CC"/>
    <w:rsid w:val="00C67450"/>
    <w:rsid w:val="00C7008A"/>
    <w:rsid w:val="00C70DF7"/>
    <w:rsid w:val="00C70F8F"/>
    <w:rsid w:val="00C70FF4"/>
    <w:rsid w:val="00C72951"/>
    <w:rsid w:val="00C72A73"/>
    <w:rsid w:val="00C72A7B"/>
    <w:rsid w:val="00C733B6"/>
    <w:rsid w:val="00C73491"/>
    <w:rsid w:val="00C7396F"/>
    <w:rsid w:val="00C739E5"/>
    <w:rsid w:val="00C745A1"/>
    <w:rsid w:val="00C76411"/>
    <w:rsid w:val="00C767E2"/>
    <w:rsid w:val="00C76DA5"/>
    <w:rsid w:val="00C8174E"/>
    <w:rsid w:val="00C81952"/>
    <w:rsid w:val="00C826F1"/>
    <w:rsid w:val="00C82ACF"/>
    <w:rsid w:val="00C82CF8"/>
    <w:rsid w:val="00C83267"/>
    <w:rsid w:val="00C8360E"/>
    <w:rsid w:val="00C84840"/>
    <w:rsid w:val="00C85A91"/>
    <w:rsid w:val="00C86060"/>
    <w:rsid w:val="00C869FB"/>
    <w:rsid w:val="00C90702"/>
    <w:rsid w:val="00C91062"/>
    <w:rsid w:val="00C91730"/>
    <w:rsid w:val="00C91E8F"/>
    <w:rsid w:val="00C93BCC"/>
    <w:rsid w:val="00C948C9"/>
    <w:rsid w:val="00C952B9"/>
    <w:rsid w:val="00C959FD"/>
    <w:rsid w:val="00C95D12"/>
    <w:rsid w:val="00C960D0"/>
    <w:rsid w:val="00C96160"/>
    <w:rsid w:val="00C978B5"/>
    <w:rsid w:val="00CA3987"/>
    <w:rsid w:val="00CA3A7B"/>
    <w:rsid w:val="00CA3BF3"/>
    <w:rsid w:val="00CA4860"/>
    <w:rsid w:val="00CA49A8"/>
    <w:rsid w:val="00CA4A84"/>
    <w:rsid w:val="00CA75D0"/>
    <w:rsid w:val="00CA795D"/>
    <w:rsid w:val="00CA7B94"/>
    <w:rsid w:val="00CA7DF4"/>
    <w:rsid w:val="00CB04D3"/>
    <w:rsid w:val="00CB0557"/>
    <w:rsid w:val="00CB0BC4"/>
    <w:rsid w:val="00CB1CD6"/>
    <w:rsid w:val="00CB21CA"/>
    <w:rsid w:val="00CB3A3F"/>
    <w:rsid w:val="00CB4727"/>
    <w:rsid w:val="00CB4866"/>
    <w:rsid w:val="00CB4913"/>
    <w:rsid w:val="00CB5817"/>
    <w:rsid w:val="00CB5AC0"/>
    <w:rsid w:val="00CB5B81"/>
    <w:rsid w:val="00CB6A66"/>
    <w:rsid w:val="00CB7E96"/>
    <w:rsid w:val="00CC0FEB"/>
    <w:rsid w:val="00CC1B8F"/>
    <w:rsid w:val="00CC27CD"/>
    <w:rsid w:val="00CC2EDB"/>
    <w:rsid w:val="00CC3318"/>
    <w:rsid w:val="00CC3990"/>
    <w:rsid w:val="00CC3C7B"/>
    <w:rsid w:val="00CC4D86"/>
    <w:rsid w:val="00CC5FE0"/>
    <w:rsid w:val="00CC6B15"/>
    <w:rsid w:val="00CC6D6D"/>
    <w:rsid w:val="00CC766B"/>
    <w:rsid w:val="00CC79FA"/>
    <w:rsid w:val="00CD198B"/>
    <w:rsid w:val="00CD2495"/>
    <w:rsid w:val="00CD3161"/>
    <w:rsid w:val="00CD3299"/>
    <w:rsid w:val="00CD3B9B"/>
    <w:rsid w:val="00CD433A"/>
    <w:rsid w:val="00CD4C3B"/>
    <w:rsid w:val="00CD5259"/>
    <w:rsid w:val="00CD59F2"/>
    <w:rsid w:val="00CD5E57"/>
    <w:rsid w:val="00CD639F"/>
    <w:rsid w:val="00CD66B9"/>
    <w:rsid w:val="00CD6A66"/>
    <w:rsid w:val="00CE19FD"/>
    <w:rsid w:val="00CE1D24"/>
    <w:rsid w:val="00CE1D3F"/>
    <w:rsid w:val="00CE20CA"/>
    <w:rsid w:val="00CE2DE0"/>
    <w:rsid w:val="00CE352F"/>
    <w:rsid w:val="00CE3D2A"/>
    <w:rsid w:val="00CE447F"/>
    <w:rsid w:val="00CE62B3"/>
    <w:rsid w:val="00CE7AE3"/>
    <w:rsid w:val="00CF16D6"/>
    <w:rsid w:val="00CF30DC"/>
    <w:rsid w:val="00CF44C9"/>
    <w:rsid w:val="00CF5544"/>
    <w:rsid w:val="00CF569D"/>
    <w:rsid w:val="00CF5A07"/>
    <w:rsid w:val="00CF5A1C"/>
    <w:rsid w:val="00CF5D45"/>
    <w:rsid w:val="00CF60A8"/>
    <w:rsid w:val="00CF6B45"/>
    <w:rsid w:val="00CF6F05"/>
    <w:rsid w:val="00CF7A5E"/>
    <w:rsid w:val="00CF7CB1"/>
    <w:rsid w:val="00CF7F2A"/>
    <w:rsid w:val="00D00881"/>
    <w:rsid w:val="00D010C4"/>
    <w:rsid w:val="00D01F03"/>
    <w:rsid w:val="00D0203D"/>
    <w:rsid w:val="00D029A9"/>
    <w:rsid w:val="00D02B5B"/>
    <w:rsid w:val="00D035F6"/>
    <w:rsid w:val="00D04AC5"/>
    <w:rsid w:val="00D0588C"/>
    <w:rsid w:val="00D05A88"/>
    <w:rsid w:val="00D06105"/>
    <w:rsid w:val="00D0680C"/>
    <w:rsid w:val="00D07213"/>
    <w:rsid w:val="00D07FD6"/>
    <w:rsid w:val="00D104B9"/>
    <w:rsid w:val="00D10598"/>
    <w:rsid w:val="00D10693"/>
    <w:rsid w:val="00D1091C"/>
    <w:rsid w:val="00D126A2"/>
    <w:rsid w:val="00D141C2"/>
    <w:rsid w:val="00D14451"/>
    <w:rsid w:val="00D144A9"/>
    <w:rsid w:val="00D146ED"/>
    <w:rsid w:val="00D15587"/>
    <w:rsid w:val="00D15DFE"/>
    <w:rsid w:val="00D15FC9"/>
    <w:rsid w:val="00D16252"/>
    <w:rsid w:val="00D16FD4"/>
    <w:rsid w:val="00D173C6"/>
    <w:rsid w:val="00D17C02"/>
    <w:rsid w:val="00D20219"/>
    <w:rsid w:val="00D20293"/>
    <w:rsid w:val="00D20561"/>
    <w:rsid w:val="00D20DB6"/>
    <w:rsid w:val="00D21218"/>
    <w:rsid w:val="00D2209D"/>
    <w:rsid w:val="00D22940"/>
    <w:rsid w:val="00D2423E"/>
    <w:rsid w:val="00D25678"/>
    <w:rsid w:val="00D25E98"/>
    <w:rsid w:val="00D265FC"/>
    <w:rsid w:val="00D3044F"/>
    <w:rsid w:val="00D310A7"/>
    <w:rsid w:val="00D31D31"/>
    <w:rsid w:val="00D3223C"/>
    <w:rsid w:val="00D32B76"/>
    <w:rsid w:val="00D32BF4"/>
    <w:rsid w:val="00D32EA2"/>
    <w:rsid w:val="00D33A17"/>
    <w:rsid w:val="00D34079"/>
    <w:rsid w:val="00D351CA"/>
    <w:rsid w:val="00D3559E"/>
    <w:rsid w:val="00D35E24"/>
    <w:rsid w:val="00D3689F"/>
    <w:rsid w:val="00D41288"/>
    <w:rsid w:val="00D4181B"/>
    <w:rsid w:val="00D41D01"/>
    <w:rsid w:val="00D43332"/>
    <w:rsid w:val="00D449FE"/>
    <w:rsid w:val="00D45677"/>
    <w:rsid w:val="00D4609B"/>
    <w:rsid w:val="00D4773E"/>
    <w:rsid w:val="00D477F6"/>
    <w:rsid w:val="00D47B7F"/>
    <w:rsid w:val="00D509E2"/>
    <w:rsid w:val="00D50C95"/>
    <w:rsid w:val="00D50F06"/>
    <w:rsid w:val="00D51050"/>
    <w:rsid w:val="00D510D6"/>
    <w:rsid w:val="00D5142C"/>
    <w:rsid w:val="00D51DC4"/>
    <w:rsid w:val="00D52202"/>
    <w:rsid w:val="00D52386"/>
    <w:rsid w:val="00D52695"/>
    <w:rsid w:val="00D52A0F"/>
    <w:rsid w:val="00D52AE5"/>
    <w:rsid w:val="00D52D65"/>
    <w:rsid w:val="00D5377F"/>
    <w:rsid w:val="00D5409D"/>
    <w:rsid w:val="00D5502E"/>
    <w:rsid w:val="00D55D3A"/>
    <w:rsid w:val="00D56146"/>
    <w:rsid w:val="00D56F4B"/>
    <w:rsid w:val="00D60163"/>
    <w:rsid w:val="00D60AED"/>
    <w:rsid w:val="00D61976"/>
    <w:rsid w:val="00D61E09"/>
    <w:rsid w:val="00D6245B"/>
    <w:rsid w:val="00D628D7"/>
    <w:rsid w:val="00D64D01"/>
    <w:rsid w:val="00D6520D"/>
    <w:rsid w:val="00D65E15"/>
    <w:rsid w:val="00D66C27"/>
    <w:rsid w:val="00D67FE7"/>
    <w:rsid w:val="00D7090A"/>
    <w:rsid w:val="00D7156B"/>
    <w:rsid w:val="00D72016"/>
    <w:rsid w:val="00D72C6E"/>
    <w:rsid w:val="00D7423D"/>
    <w:rsid w:val="00D75B27"/>
    <w:rsid w:val="00D761C9"/>
    <w:rsid w:val="00D774BA"/>
    <w:rsid w:val="00D8079D"/>
    <w:rsid w:val="00D819DD"/>
    <w:rsid w:val="00D81CEE"/>
    <w:rsid w:val="00D837B0"/>
    <w:rsid w:val="00D83815"/>
    <w:rsid w:val="00D8528B"/>
    <w:rsid w:val="00D8542E"/>
    <w:rsid w:val="00D8590E"/>
    <w:rsid w:val="00D8676D"/>
    <w:rsid w:val="00D8694F"/>
    <w:rsid w:val="00D8797C"/>
    <w:rsid w:val="00D87AB0"/>
    <w:rsid w:val="00D87D4C"/>
    <w:rsid w:val="00D90CF9"/>
    <w:rsid w:val="00D91A58"/>
    <w:rsid w:val="00D92000"/>
    <w:rsid w:val="00D925B4"/>
    <w:rsid w:val="00D928E7"/>
    <w:rsid w:val="00D929D1"/>
    <w:rsid w:val="00D93B69"/>
    <w:rsid w:val="00D93C5D"/>
    <w:rsid w:val="00D93DF6"/>
    <w:rsid w:val="00D9448A"/>
    <w:rsid w:val="00D94E4C"/>
    <w:rsid w:val="00D97977"/>
    <w:rsid w:val="00DA0517"/>
    <w:rsid w:val="00DA0ABF"/>
    <w:rsid w:val="00DA0E5F"/>
    <w:rsid w:val="00DA1801"/>
    <w:rsid w:val="00DA2383"/>
    <w:rsid w:val="00DA23B0"/>
    <w:rsid w:val="00DA245E"/>
    <w:rsid w:val="00DA30A9"/>
    <w:rsid w:val="00DA370C"/>
    <w:rsid w:val="00DA4D27"/>
    <w:rsid w:val="00DA58C5"/>
    <w:rsid w:val="00DA58D0"/>
    <w:rsid w:val="00DA67E9"/>
    <w:rsid w:val="00DA735A"/>
    <w:rsid w:val="00DB0427"/>
    <w:rsid w:val="00DB0F9F"/>
    <w:rsid w:val="00DB18BF"/>
    <w:rsid w:val="00DB30F0"/>
    <w:rsid w:val="00DB321D"/>
    <w:rsid w:val="00DB4951"/>
    <w:rsid w:val="00DB5014"/>
    <w:rsid w:val="00DB541D"/>
    <w:rsid w:val="00DB585C"/>
    <w:rsid w:val="00DB61C1"/>
    <w:rsid w:val="00DB7A93"/>
    <w:rsid w:val="00DB7DB7"/>
    <w:rsid w:val="00DC0739"/>
    <w:rsid w:val="00DC0A58"/>
    <w:rsid w:val="00DC1627"/>
    <w:rsid w:val="00DC1EEB"/>
    <w:rsid w:val="00DC2253"/>
    <w:rsid w:val="00DC23B3"/>
    <w:rsid w:val="00DC24A8"/>
    <w:rsid w:val="00DC2CBD"/>
    <w:rsid w:val="00DC3312"/>
    <w:rsid w:val="00DC3C71"/>
    <w:rsid w:val="00DC5968"/>
    <w:rsid w:val="00DC6843"/>
    <w:rsid w:val="00DD0741"/>
    <w:rsid w:val="00DD0864"/>
    <w:rsid w:val="00DD1550"/>
    <w:rsid w:val="00DD15B3"/>
    <w:rsid w:val="00DD1D4F"/>
    <w:rsid w:val="00DD1E59"/>
    <w:rsid w:val="00DD1F92"/>
    <w:rsid w:val="00DD3F43"/>
    <w:rsid w:val="00DD403B"/>
    <w:rsid w:val="00DD4336"/>
    <w:rsid w:val="00DD5D35"/>
    <w:rsid w:val="00DD663A"/>
    <w:rsid w:val="00DD6BBD"/>
    <w:rsid w:val="00DE0454"/>
    <w:rsid w:val="00DE0861"/>
    <w:rsid w:val="00DE1212"/>
    <w:rsid w:val="00DE121D"/>
    <w:rsid w:val="00DE18D1"/>
    <w:rsid w:val="00DE1C94"/>
    <w:rsid w:val="00DE23FF"/>
    <w:rsid w:val="00DE2C4B"/>
    <w:rsid w:val="00DE3D8B"/>
    <w:rsid w:val="00DE43C0"/>
    <w:rsid w:val="00DE4A68"/>
    <w:rsid w:val="00DE4C1F"/>
    <w:rsid w:val="00DE556C"/>
    <w:rsid w:val="00DE5A45"/>
    <w:rsid w:val="00DE61FF"/>
    <w:rsid w:val="00DE654D"/>
    <w:rsid w:val="00DE71DC"/>
    <w:rsid w:val="00DE7605"/>
    <w:rsid w:val="00DE789E"/>
    <w:rsid w:val="00DF02B6"/>
    <w:rsid w:val="00DF0C82"/>
    <w:rsid w:val="00DF1785"/>
    <w:rsid w:val="00DF2901"/>
    <w:rsid w:val="00DF2EE3"/>
    <w:rsid w:val="00DF5B94"/>
    <w:rsid w:val="00DF65B1"/>
    <w:rsid w:val="00DF76B8"/>
    <w:rsid w:val="00DF7CD7"/>
    <w:rsid w:val="00E00570"/>
    <w:rsid w:val="00E00CA7"/>
    <w:rsid w:val="00E00E6A"/>
    <w:rsid w:val="00E01AA4"/>
    <w:rsid w:val="00E02AB9"/>
    <w:rsid w:val="00E0384C"/>
    <w:rsid w:val="00E04072"/>
    <w:rsid w:val="00E0420F"/>
    <w:rsid w:val="00E044F0"/>
    <w:rsid w:val="00E06A1F"/>
    <w:rsid w:val="00E06D2E"/>
    <w:rsid w:val="00E0784E"/>
    <w:rsid w:val="00E07AEA"/>
    <w:rsid w:val="00E10892"/>
    <w:rsid w:val="00E10F67"/>
    <w:rsid w:val="00E11501"/>
    <w:rsid w:val="00E122E3"/>
    <w:rsid w:val="00E12B1B"/>
    <w:rsid w:val="00E1369F"/>
    <w:rsid w:val="00E138F6"/>
    <w:rsid w:val="00E13E44"/>
    <w:rsid w:val="00E14E87"/>
    <w:rsid w:val="00E155BA"/>
    <w:rsid w:val="00E15A7B"/>
    <w:rsid w:val="00E15B86"/>
    <w:rsid w:val="00E16194"/>
    <w:rsid w:val="00E17DA0"/>
    <w:rsid w:val="00E21D95"/>
    <w:rsid w:val="00E2224B"/>
    <w:rsid w:val="00E23A34"/>
    <w:rsid w:val="00E23B2A"/>
    <w:rsid w:val="00E241E4"/>
    <w:rsid w:val="00E242BF"/>
    <w:rsid w:val="00E248B4"/>
    <w:rsid w:val="00E249BB"/>
    <w:rsid w:val="00E25255"/>
    <w:rsid w:val="00E27992"/>
    <w:rsid w:val="00E310A5"/>
    <w:rsid w:val="00E32BEB"/>
    <w:rsid w:val="00E32E8D"/>
    <w:rsid w:val="00E34CD6"/>
    <w:rsid w:val="00E34EC3"/>
    <w:rsid w:val="00E34F1A"/>
    <w:rsid w:val="00E353AC"/>
    <w:rsid w:val="00E35B34"/>
    <w:rsid w:val="00E35EEB"/>
    <w:rsid w:val="00E37326"/>
    <w:rsid w:val="00E4011E"/>
    <w:rsid w:val="00E419A1"/>
    <w:rsid w:val="00E42AB6"/>
    <w:rsid w:val="00E4308E"/>
    <w:rsid w:val="00E43A7E"/>
    <w:rsid w:val="00E43BA5"/>
    <w:rsid w:val="00E44051"/>
    <w:rsid w:val="00E447BC"/>
    <w:rsid w:val="00E44BA7"/>
    <w:rsid w:val="00E4706E"/>
    <w:rsid w:val="00E4781B"/>
    <w:rsid w:val="00E47ED8"/>
    <w:rsid w:val="00E50335"/>
    <w:rsid w:val="00E503EE"/>
    <w:rsid w:val="00E507AC"/>
    <w:rsid w:val="00E50840"/>
    <w:rsid w:val="00E5094F"/>
    <w:rsid w:val="00E51A6E"/>
    <w:rsid w:val="00E51AEA"/>
    <w:rsid w:val="00E520C3"/>
    <w:rsid w:val="00E5386A"/>
    <w:rsid w:val="00E5481D"/>
    <w:rsid w:val="00E55268"/>
    <w:rsid w:val="00E56B6F"/>
    <w:rsid w:val="00E57433"/>
    <w:rsid w:val="00E57B22"/>
    <w:rsid w:val="00E57B75"/>
    <w:rsid w:val="00E602E0"/>
    <w:rsid w:val="00E607C2"/>
    <w:rsid w:val="00E6082D"/>
    <w:rsid w:val="00E60B00"/>
    <w:rsid w:val="00E611A4"/>
    <w:rsid w:val="00E61589"/>
    <w:rsid w:val="00E622FC"/>
    <w:rsid w:val="00E62BAC"/>
    <w:rsid w:val="00E62EE4"/>
    <w:rsid w:val="00E631B9"/>
    <w:rsid w:val="00E64864"/>
    <w:rsid w:val="00E65AEE"/>
    <w:rsid w:val="00E66281"/>
    <w:rsid w:val="00E72058"/>
    <w:rsid w:val="00E722C8"/>
    <w:rsid w:val="00E7373F"/>
    <w:rsid w:val="00E739BF"/>
    <w:rsid w:val="00E73A48"/>
    <w:rsid w:val="00E74195"/>
    <w:rsid w:val="00E75B6F"/>
    <w:rsid w:val="00E75B9D"/>
    <w:rsid w:val="00E75C22"/>
    <w:rsid w:val="00E75DCA"/>
    <w:rsid w:val="00E77502"/>
    <w:rsid w:val="00E77CA9"/>
    <w:rsid w:val="00E808E1"/>
    <w:rsid w:val="00E80F8C"/>
    <w:rsid w:val="00E81479"/>
    <w:rsid w:val="00E81C47"/>
    <w:rsid w:val="00E81D81"/>
    <w:rsid w:val="00E82132"/>
    <w:rsid w:val="00E8289F"/>
    <w:rsid w:val="00E82AA0"/>
    <w:rsid w:val="00E82D53"/>
    <w:rsid w:val="00E83C7E"/>
    <w:rsid w:val="00E84676"/>
    <w:rsid w:val="00E84CE2"/>
    <w:rsid w:val="00E85709"/>
    <w:rsid w:val="00E863CF"/>
    <w:rsid w:val="00E870BC"/>
    <w:rsid w:val="00E874C0"/>
    <w:rsid w:val="00E90201"/>
    <w:rsid w:val="00E903F8"/>
    <w:rsid w:val="00E91536"/>
    <w:rsid w:val="00E91A46"/>
    <w:rsid w:val="00E92002"/>
    <w:rsid w:val="00E934AB"/>
    <w:rsid w:val="00E93D2C"/>
    <w:rsid w:val="00E93F7F"/>
    <w:rsid w:val="00E94A93"/>
    <w:rsid w:val="00E95023"/>
    <w:rsid w:val="00E95704"/>
    <w:rsid w:val="00E96729"/>
    <w:rsid w:val="00E968D7"/>
    <w:rsid w:val="00E96916"/>
    <w:rsid w:val="00EA1790"/>
    <w:rsid w:val="00EA290C"/>
    <w:rsid w:val="00EA2EB1"/>
    <w:rsid w:val="00EA32ED"/>
    <w:rsid w:val="00EA3461"/>
    <w:rsid w:val="00EA438E"/>
    <w:rsid w:val="00EA4C31"/>
    <w:rsid w:val="00EA5A56"/>
    <w:rsid w:val="00EA5F0A"/>
    <w:rsid w:val="00EA6158"/>
    <w:rsid w:val="00EA652A"/>
    <w:rsid w:val="00EA7867"/>
    <w:rsid w:val="00EB0025"/>
    <w:rsid w:val="00EB07CD"/>
    <w:rsid w:val="00EB15D7"/>
    <w:rsid w:val="00EB2728"/>
    <w:rsid w:val="00EB36F3"/>
    <w:rsid w:val="00EB3832"/>
    <w:rsid w:val="00EB4AC0"/>
    <w:rsid w:val="00EB5559"/>
    <w:rsid w:val="00EB57A4"/>
    <w:rsid w:val="00EB5ACE"/>
    <w:rsid w:val="00EB5C76"/>
    <w:rsid w:val="00EB63F6"/>
    <w:rsid w:val="00EB6F25"/>
    <w:rsid w:val="00EB7B5E"/>
    <w:rsid w:val="00EB7C19"/>
    <w:rsid w:val="00EC307A"/>
    <w:rsid w:val="00EC4AC0"/>
    <w:rsid w:val="00EC5986"/>
    <w:rsid w:val="00EC62FB"/>
    <w:rsid w:val="00EC7DFC"/>
    <w:rsid w:val="00ED1122"/>
    <w:rsid w:val="00ED3C03"/>
    <w:rsid w:val="00ED6C68"/>
    <w:rsid w:val="00ED7386"/>
    <w:rsid w:val="00EE09C9"/>
    <w:rsid w:val="00EE10B7"/>
    <w:rsid w:val="00EE12E1"/>
    <w:rsid w:val="00EE301C"/>
    <w:rsid w:val="00EE34A9"/>
    <w:rsid w:val="00EE4073"/>
    <w:rsid w:val="00EE56D4"/>
    <w:rsid w:val="00EE56F7"/>
    <w:rsid w:val="00EE5817"/>
    <w:rsid w:val="00EE6069"/>
    <w:rsid w:val="00EE60F4"/>
    <w:rsid w:val="00EE6CA0"/>
    <w:rsid w:val="00EE74DF"/>
    <w:rsid w:val="00EF0BCD"/>
    <w:rsid w:val="00EF0F6B"/>
    <w:rsid w:val="00EF199A"/>
    <w:rsid w:val="00EF1AAE"/>
    <w:rsid w:val="00EF213A"/>
    <w:rsid w:val="00EF46A6"/>
    <w:rsid w:val="00EF4D33"/>
    <w:rsid w:val="00EF524B"/>
    <w:rsid w:val="00EF62F7"/>
    <w:rsid w:val="00F003FA"/>
    <w:rsid w:val="00F00AC4"/>
    <w:rsid w:val="00F00EAA"/>
    <w:rsid w:val="00F0208B"/>
    <w:rsid w:val="00F027B1"/>
    <w:rsid w:val="00F035F8"/>
    <w:rsid w:val="00F036A6"/>
    <w:rsid w:val="00F03D81"/>
    <w:rsid w:val="00F04564"/>
    <w:rsid w:val="00F04943"/>
    <w:rsid w:val="00F05647"/>
    <w:rsid w:val="00F0576D"/>
    <w:rsid w:val="00F058CF"/>
    <w:rsid w:val="00F058DD"/>
    <w:rsid w:val="00F064F4"/>
    <w:rsid w:val="00F06743"/>
    <w:rsid w:val="00F06B73"/>
    <w:rsid w:val="00F06D7A"/>
    <w:rsid w:val="00F07DDF"/>
    <w:rsid w:val="00F102D8"/>
    <w:rsid w:val="00F10CB1"/>
    <w:rsid w:val="00F12AE6"/>
    <w:rsid w:val="00F14084"/>
    <w:rsid w:val="00F1414C"/>
    <w:rsid w:val="00F14568"/>
    <w:rsid w:val="00F155D7"/>
    <w:rsid w:val="00F15732"/>
    <w:rsid w:val="00F16C9F"/>
    <w:rsid w:val="00F16D98"/>
    <w:rsid w:val="00F1785A"/>
    <w:rsid w:val="00F178EC"/>
    <w:rsid w:val="00F17CAD"/>
    <w:rsid w:val="00F2022C"/>
    <w:rsid w:val="00F20BB9"/>
    <w:rsid w:val="00F20F84"/>
    <w:rsid w:val="00F2110F"/>
    <w:rsid w:val="00F22C10"/>
    <w:rsid w:val="00F232EC"/>
    <w:rsid w:val="00F23AE4"/>
    <w:rsid w:val="00F23C68"/>
    <w:rsid w:val="00F244E1"/>
    <w:rsid w:val="00F24C4E"/>
    <w:rsid w:val="00F24CDC"/>
    <w:rsid w:val="00F26346"/>
    <w:rsid w:val="00F267DF"/>
    <w:rsid w:val="00F26A9D"/>
    <w:rsid w:val="00F276C1"/>
    <w:rsid w:val="00F278A0"/>
    <w:rsid w:val="00F2792B"/>
    <w:rsid w:val="00F27E3A"/>
    <w:rsid w:val="00F30588"/>
    <w:rsid w:val="00F30B28"/>
    <w:rsid w:val="00F30DFF"/>
    <w:rsid w:val="00F3187B"/>
    <w:rsid w:val="00F32306"/>
    <w:rsid w:val="00F32641"/>
    <w:rsid w:val="00F3307B"/>
    <w:rsid w:val="00F3359B"/>
    <w:rsid w:val="00F33EDC"/>
    <w:rsid w:val="00F3425A"/>
    <w:rsid w:val="00F34487"/>
    <w:rsid w:val="00F3496A"/>
    <w:rsid w:val="00F36E2D"/>
    <w:rsid w:val="00F36F0B"/>
    <w:rsid w:val="00F37058"/>
    <w:rsid w:val="00F3761E"/>
    <w:rsid w:val="00F37A6D"/>
    <w:rsid w:val="00F37E60"/>
    <w:rsid w:val="00F40829"/>
    <w:rsid w:val="00F4082F"/>
    <w:rsid w:val="00F408C9"/>
    <w:rsid w:val="00F41C40"/>
    <w:rsid w:val="00F43016"/>
    <w:rsid w:val="00F434E4"/>
    <w:rsid w:val="00F4354C"/>
    <w:rsid w:val="00F44DE7"/>
    <w:rsid w:val="00F44E4C"/>
    <w:rsid w:val="00F44ED6"/>
    <w:rsid w:val="00F4610C"/>
    <w:rsid w:val="00F4614E"/>
    <w:rsid w:val="00F468E0"/>
    <w:rsid w:val="00F46A92"/>
    <w:rsid w:val="00F47228"/>
    <w:rsid w:val="00F4724E"/>
    <w:rsid w:val="00F47341"/>
    <w:rsid w:val="00F51036"/>
    <w:rsid w:val="00F51576"/>
    <w:rsid w:val="00F52374"/>
    <w:rsid w:val="00F5290D"/>
    <w:rsid w:val="00F52D19"/>
    <w:rsid w:val="00F55100"/>
    <w:rsid w:val="00F56628"/>
    <w:rsid w:val="00F56A58"/>
    <w:rsid w:val="00F56DB7"/>
    <w:rsid w:val="00F575F4"/>
    <w:rsid w:val="00F5764C"/>
    <w:rsid w:val="00F578DE"/>
    <w:rsid w:val="00F578FD"/>
    <w:rsid w:val="00F5797D"/>
    <w:rsid w:val="00F57FF3"/>
    <w:rsid w:val="00F601BD"/>
    <w:rsid w:val="00F61374"/>
    <w:rsid w:val="00F618FB"/>
    <w:rsid w:val="00F62667"/>
    <w:rsid w:val="00F63304"/>
    <w:rsid w:val="00F64023"/>
    <w:rsid w:val="00F6407E"/>
    <w:rsid w:val="00F644E9"/>
    <w:rsid w:val="00F646AA"/>
    <w:rsid w:val="00F6568C"/>
    <w:rsid w:val="00F6682E"/>
    <w:rsid w:val="00F67F58"/>
    <w:rsid w:val="00F70443"/>
    <w:rsid w:val="00F71913"/>
    <w:rsid w:val="00F73D3A"/>
    <w:rsid w:val="00F76978"/>
    <w:rsid w:val="00F76FE2"/>
    <w:rsid w:val="00F814A0"/>
    <w:rsid w:val="00F816C5"/>
    <w:rsid w:val="00F81796"/>
    <w:rsid w:val="00F81B7E"/>
    <w:rsid w:val="00F8251D"/>
    <w:rsid w:val="00F82609"/>
    <w:rsid w:val="00F82757"/>
    <w:rsid w:val="00F834CF"/>
    <w:rsid w:val="00F83685"/>
    <w:rsid w:val="00F83FC3"/>
    <w:rsid w:val="00F84615"/>
    <w:rsid w:val="00F84B6E"/>
    <w:rsid w:val="00F85123"/>
    <w:rsid w:val="00F86B1C"/>
    <w:rsid w:val="00F878A9"/>
    <w:rsid w:val="00F87948"/>
    <w:rsid w:val="00F90516"/>
    <w:rsid w:val="00F91790"/>
    <w:rsid w:val="00F9219A"/>
    <w:rsid w:val="00F92BBD"/>
    <w:rsid w:val="00F933D1"/>
    <w:rsid w:val="00F942B5"/>
    <w:rsid w:val="00F94EBE"/>
    <w:rsid w:val="00F95CDA"/>
    <w:rsid w:val="00F96538"/>
    <w:rsid w:val="00F97DA8"/>
    <w:rsid w:val="00FA01B3"/>
    <w:rsid w:val="00FA092A"/>
    <w:rsid w:val="00FA2137"/>
    <w:rsid w:val="00FA2638"/>
    <w:rsid w:val="00FA2C66"/>
    <w:rsid w:val="00FA3A76"/>
    <w:rsid w:val="00FA43E4"/>
    <w:rsid w:val="00FA497B"/>
    <w:rsid w:val="00FA5550"/>
    <w:rsid w:val="00FA55DF"/>
    <w:rsid w:val="00FA6522"/>
    <w:rsid w:val="00FA6D92"/>
    <w:rsid w:val="00FA71A8"/>
    <w:rsid w:val="00FA72BD"/>
    <w:rsid w:val="00FA7EF3"/>
    <w:rsid w:val="00FB0826"/>
    <w:rsid w:val="00FB12B9"/>
    <w:rsid w:val="00FB25AA"/>
    <w:rsid w:val="00FB2E63"/>
    <w:rsid w:val="00FB30F0"/>
    <w:rsid w:val="00FB38B5"/>
    <w:rsid w:val="00FB45AA"/>
    <w:rsid w:val="00FB48B3"/>
    <w:rsid w:val="00FB4FFA"/>
    <w:rsid w:val="00FB55DA"/>
    <w:rsid w:val="00FB5CAD"/>
    <w:rsid w:val="00FB604D"/>
    <w:rsid w:val="00FB709F"/>
    <w:rsid w:val="00FC0E1B"/>
    <w:rsid w:val="00FC1D9A"/>
    <w:rsid w:val="00FC399C"/>
    <w:rsid w:val="00FC429C"/>
    <w:rsid w:val="00FC43B3"/>
    <w:rsid w:val="00FC57ED"/>
    <w:rsid w:val="00FC6C22"/>
    <w:rsid w:val="00FC7FC2"/>
    <w:rsid w:val="00FD01BF"/>
    <w:rsid w:val="00FD0366"/>
    <w:rsid w:val="00FD11B2"/>
    <w:rsid w:val="00FD20DD"/>
    <w:rsid w:val="00FD292B"/>
    <w:rsid w:val="00FD2A15"/>
    <w:rsid w:val="00FD30D2"/>
    <w:rsid w:val="00FD3A22"/>
    <w:rsid w:val="00FD48EB"/>
    <w:rsid w:val="00FE1A64"/>
    <w:rsid w:val="00FE1B57"/>
    <w:rsid w:val="00FE1D0A"/>
    <w:rsid w:val="00FE1F66"/>
    <w:rsid w:val="00FE2A3B"/>
    <w:rsid w:val="00FE2B72"/>
    <w:rsid w:val="00FE3857"/>
    <w:rsid w:val="00FE440D"/>
    <w:rsid w:val="00FE4ECE"/>
    <w:rsid w:val="00FE5053"/>
    <w:rsid w:val="00FE5637"/>
    <w:rsid w:val="00FE62FF"/>
    <w:rsid w:val="00FF014F"/>
    <w:rsid w:val="00FF0E34"/>
    <w:rsid w:val="00FF10E3"/>
    <w:rsid w:val="00FF151C"/>
    <w:rsid w:val="00FF17B1"/>
    <w:rsid w:val="00FF18E1"/>
    <w:rsid w:val="00FF3729"/>
    <w:rsid w:val="00FF43BA"/>
    <w:rsid w:val="00FF5F39"/>
    <w:rsid w:val="00FF7650"/>
    <w:rsid w:val="00FF772F"/>
    <w:rsid w:val="00FF7A9E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4"/>
        <o:r id="V:Rule2" type="connector" idref="#直接箭头连接符 3"/>
        <o:r id="V:Rule3" type="connector" idref="#直接箭头连接符 2"/>
        <o:r id="V:Rule4" type="connector" idref="#直接箭头连接符 5"/>
        <o:r id="V:Rule5" type="connector" idref="#_x0000_s1029"/>
        <o:r id="V:Rule6" type="connector" idref="#_x0000_s1028"/>
        <o:r id="V:Rule7" type="connector" idref="#_x0000_s1027"/>
      </o:rules>
    </o:shapelayout>
  </w:shapeDefaults>
  <w:decimalSymbol w:val="."/>
  <w:listSeparator w:val=","/>
  <w14:docId w14:val="40D4BD32"/>
  <w15:docId w15:val="{A80308DC-9BCC-408A-BD7F-4A988AD7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C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B02402"/>
    <w:pPr>
      <w:keepNext/>
      <w:keepLines/>
      <w:snapToGrid w:val="0"/>
      <w:jc w:val="center"/>
      <w:outlineLvl w:val="0"/>
    </w:pPr>
    <w:rPr>
      <w:rFonts w:ascii="方正小标宋简体" w:eastAsia="方正小标宋简体" w:hAnsi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20C0"/>
    <w:pPr>
      <w:keepNext/>
      <w:keepLines/>
      <w:spacing w:before="260" w:after="260" w:line="416" w:lineRule="auto"/>
      <w:outlineLvl w:val="1"/>
    </w:pPr>
    <w:rPr>
      <w:rFonts w:ascii="Cambria" w:eastAsia="楷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020C0"/>
    <w:pPr>
      <w:keepNext/>
      <w:keepLines/>
      <w:numPr>
        <w:numId w:val="13"/>
      </w:numPr>
      <w:spacing w:before="20" w:after="20" w:line="360" w:lineRule="auto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7F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7FC5"/>
    <w:pPr>
      <w:ind w:firstLineChars="200" w:firstLine="420"/>
    </w:pPr>
  </w:style>
  <w:style w:type="paragraph" w:customStyle="1" w:styleId="Default">
    <w:name w:val="Default"/>
    <w:rsid w:val="00817FC5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7FC5"/>
    <w:rPr>
      <w:kern w:val="0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817FC5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2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F2EE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F2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F2EE3"/>
    <w:rPr>
      <w:kern w:val="2"/>
      <w:sz w:val="18"/>
      <w:szCs w:val="18"/>
    </w:rPr>
  </w:style>
  <w:style w:type="table" w:styleId="ab">
    <w:name w:val="Table Grid"/>
    <w:basedOn w:val="a1"/>
    <w:uiPriority w:val="59"/>
    <w:rsid w:val="00D8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02402"/>
    <w:rPr>
      <w:rFonts w:ascii="方正小标宋简体" w:eastAsia="方正小标宋简体" w:hAnsi="黑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20C0"/>
    <w:rPr>
      <w:rFonts w:ascii="Cambria" w:eastAsia="楷体" w:hAnsi="Cambria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20C0"/>
    <w:rPr>
      <w:rFonts w:ascii="仿宋" w:eastAsia="仿宋" w:hAnsi="仿宋"/>
      <w:b/>
      <w:bCs/>
      <w:kern w:val="2"/>
      <w:sz w:val="32"/>
      <w:szCs w:val="32"/>
    </w:rPr>
  </w:style>
  <w:style w:type="paragraph" w:styleId="ac">
    <w:name w:val="Normal (Web)"/>
    <w:basedOn w:val="a"/>
    <w:uiPriority w:val="99"/>
    <w:unhideWhenUsed/>
    <w:rsid w:val="008020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rsid w:val="008020C0"/>
    <w:pPr>
      <w:widowControl w:val="0"/>
      <w:jc w:val="both"/>
    </w:pPr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8020C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020C0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020C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20C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020C0"/>
    <w:rPr>
      <w:b/>
      <w:bCs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rsid w:val="008020C0"/>
    <w:pPr>
      <w:ind w:firstLineChars="200" w:firstLine="420"/>
    </w:pPr>
  </w:style>
  <w:style w:type="paragraph" w:styleId="af3">
    <w:name w:val="Title"/>
    <w:basedOn w:val="a"/>
    <w:next w:val="a"/>
    <w:link w:val="af4"/>
    <w:uiPriority w:val="10"/>
    <w:qFormat/>
    <w:rsid w:val="008020C0"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8020C0"/>
    <w:rPr>
      <w:rFonts w:ascii="等线 Light" w:eastAsia="等线 Light" w:hAnsi="等线 Light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65825"/>
    <w:pPr>
      <w:widowControl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65825"/>
  </w:style>
  <w:style w:type="paragraph" w:styleId="21">
    <w:name w:val="toc 2"/>
    <w:basedOn w:val="a"/>
    <w:next w:val="a"/>
    <w:autoRedefine/>
    <w:uiPriority w:val="39"/>
    <w:unhideWhenUsed/>
    <w:rsid w:val="00C6582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2376-323E-4FC7-B179-370FAAD8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锦峰</dc:creator>
  <cp:lastModifiedBy>邴丛萱</cp:lastModifiedBy>
  <cp:revision>45</cp:revision>
  <cp:lastPrinted>2020-07-11T05:58:00Z</cp:lastPrinted>
  <dcterms:created xsi:type="dcterms:W3CDTF">2020-07-10T06:57:00Z</dcterms:created>
  <dcterms:modified xsi:type="dcterms:W3CDTF">2020-07-16T03:44:00Z</dcterms:modified>
</cp:coreProperties>
</file>